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03FD" w:rsidRPr="009E03FD" w:rsidRDefault="009E03FD" w:rsidP="009E03F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9E03FD">
        <w:rPr>
          <w:b/>
          <w:bCs/>
          <w:sz w:val="28"/>
          <w:szCs w:val="28"/>
        </w:rPr>
        <w:t xml:space="preserve">СВЕТЛОГОРСКАЯ </w:t>
      </w:r>
    </w:p>
    <w:p w:rsidR="009E03FD" w:rsidRPr="009E03FD" w:rsidRDefault="009E03FD" w:rsidP="009E03F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9E03FD">
        <w:rPr>
          <w:b/>
          <w:bCs/>
          <w:sz w:val="28"/>
          <w:szCs w:val="28"/>
        </w:rPr>
        <w:t>ТЕРРИТОРИАЛЬНАЯ ИЗБИРАТЕЛЬНАЯ КОМИССИЯ</w:t>
      </w:r>
    </w:p>
    <w:p w:rsidR="009E03FD" w:rsidRPr="009E03FD" w:rsidRDefault="009E03FD" w:rsidP="009E03FD">
      <w:pPr>
        <w:pStyle w:val="ConsNormal"/>
        <w:ind w:firstLine="0"/>
        <w:jc w:val="center"/>
        <w:rPr>
          <w:b/>
          <w:sz w:val="22"/>
          <w:szCs w:val="22"/>
        </w:rPr>
      </w:pPr>
      <w:r w:rsidRPr="009E03FD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9E03FD">
        <w:rPr>
          <w:b/>
          <w:sz w:val="22"/>
          <w:szCs w:val="22"/>
        </w:rPr>
        <w:t>)</w:t>
      </w:r>
    </w:p>
    <w:p w:rsidR="009E03FD" w:rsidRPr="009E03FD" w:rsidRDefault="009E03FD" w:rsidP="009E03FD">
      <w:pPr>
        <w:jc w:val="center"/>
        <w:rPr>
          <w:b/>
          <w:bCs/>
          <w:sz w:val="28"/>
          <w:szCs w:val="28"/>
        </w:rPr>
      </w:pPr>
      <w:r w:rsidRPr="009E03FD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7"/>
      </w:tblGrid>
      <w:tr w:rsidR="009E03FD" w:rsidRPr="009E03FD" w:rsidTr="00583CF2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E03FD" w:rsidRPr="009E03FD" w:rsidRDefault="009E03FD" w:rsidP="00583CF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E03FD">
              <w:rPr>
                <w:sz w:val="28"/>
                <w:szCs w:val="28"/>
              </w:rPr>
              <w:t xml:space="preserve"> ма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E03FD" w:rsidRPr="009E03FD" w:rsidRDefault="009E03FD" w:rsidP="009E03FD">
            <w:pPr>
              <w:jc w:val="right"/>
              <w:rPr>
                <w:bCs/>
                <w:sz w:val="28"/>
                <w:szCs w:val="28"/>
              </w:rPr>
            </w:pPr>
            <w:r w:rsidRPr="009E03FD">
              <w:rPr>
                <w:bCs/>
                <w:sz w:val="28"/>
                <w:szCs w:val="28"/>
              </w:rPr>
              <w:t>№ 3</w:t>
            </w:r>
            <w:r>
              <w:rPr>
                <w:bCs/>
                <w:sz w:val="28"/>
                <w:szCs w:val="28"/>
              </w:rPr>
              <w:t>5</w:t>
            </w:r>
            <w:r w:rsidRPr="009E03FD">
              <w:rPr>
                <w:bCs/>
                <w:sz w:val="28"/>
                <w:szCs w:val="28"/>
              </w:rPr>
              <w:t>/2</w:t>
            </w:r>
            <w:r>
              <w:rPr>
                <w:bCs/>
                <w:sz w:val="28"/>
                <w:szCs w:val="28"/>
              </w:rPr>
              <w:t>47</w:t>
            </w:r>
            <w:r w:rsidRPr="009E03FD">
              <w:rPr>
                <w:bCs/>
                <w:sz w:val="28"/>
                <w:szCs w:val="28"/>
              </w:rPr>
              <w:t>-4</w:t>
            </w:r>
          </w:p>
        </w:tc>
      </w:tr>
    </w:tbl>
    <w:p w:rsidR="009E03FD" w:rsidRPr="009E03FD" w:rsidRDefault="009E03FD" w:rsidP="009E03FD">
      <w:pPr>
        <w:pStyle w:val="3"/>
        <w:numPr>
          <w:ilvl w:val="0"/>
          <w:numId w:val="0"/>
        </w:numPr>
        <w:ind w:left="2880" w:hanging="3022"/>
        <w:jc w:val="center"/>
        <w:rPr>
          <w:rFonts w:ascii="Times New Roman" w:hAnsi="Times New Roman" w:cs="Times New Roman"/>
          <w:b w:val="0"/>
        </w:rPr>
      </w:pPr>
      <w:r w:rsidRPr="009E03FD">
        <w:rPr>
          <w:rFonts w:ascii="Times New Roman" w:hAnsi="Times New Roman" w:cs="Times New Roman"/>
          <w:b w:val="0"/>
        </w:rPr>
        <w:t>г. Светлогорск</w:t>
      </w:r>
    </w:p>
    <w:p w:rsidR="00D47DF2" w:rsidRDefault="00D47DF2" w:rsidP="0020793F">
      <w:pPr>
        <w:spacing w:after="0"/>
        <w:ind w:left="0" w:firstLine="0"/>
        <w:jc w:val="center"/>
        <w:rPr>
          <w:b/>
          <w:iCs/>
          <w:sz w:val="28"/>
          <w:szCs w:val="28"/>
        </w:rPr>
      </w:pPr>
      <w:r w:rsidRPr="00E42FA6">
        <w:rPr>
          <w:b/>
          <w:sz w:val="28"/>
          <w:szCs w:val="28"/>
        </w:rPr>
        <w:t xml:space="preserve">Об утверждении информации о сроках и рекомендуемых формах документов при проведении предвыборной агитации на каналах организаций телерадиовещания и в периодических печатных изданиях при проведении </w:t>
      </w:r>
      <w:r w:rsidR="0020793F">
        <w:rPr>
          <w:b/>
          <w:sz w:val="28"/>
          <w:szCs w:val="28"/>
        </w:rPr>
        <w:t xml:space="preserve">дополнительных </w:t>
      </w:r>
      <w:r w:rsidRPr="00E42FA6">
        <w:rPr>
          <w:b/>
          <w:iCs/>
          <w:sz w:val="28"/>
          <w:szCs w:val="28"/>
        </w:rPr>
        <w:t xml:space="preserve">выборов депутатов </w:t>
      </w:r>
      <w:r w:rsidR="0020793F">
        <w:rPr>
          <w:b/>
          <w:iCs/>
          <w:sz w:val="28"/>
          <w:szCs w:val="28"/>
        </w:rPr>
        <w:t xml:space="preserve">городского Совета депутатов </w:t>
      </w:r>
      <w:r w:rsidRPr="00E42FA6">
        <w:rPr>
          <w:b/>
          <w:iCs/>
          <w:sz w:val="28"/>
          <w:szCs w:val="28"/>
        </w:rPr>
        <w:t xml:space="preserve">муниципальных образований </w:t>
      </w:r>
      <w:r w:rsidR="0020793F">
        <w:rPr>
          <w:b/>
          <w:iCs/>
          <w:sz w:val="28"/>
          <w:szCs w:val="28"/>
        </w:rPr>
        <w:t xml:space="preserve">«Поселок Донское», «Поселок Приморье» </w:t>
      </w:r>
      <w:r w:rsidRPr="00E42FA6">
        <w:rPr>
          <w:b/>
          <w:iCs/>
          <w:sz w:val="28"/>
          <w:szCs w:val="28"/>
        </w:rPr>
        <w:t>на территории Светлогорского района</w:t>
      </w:r>
      <w:r w:rsidR="0020793F">
        <w:rPr>
          <w:b/>
          <w:iCs/>
          <w:sz w:val="28"/>
          <w:szCs w:val="28"/>
        </w:rPr>
        <w:t xml:space="preserve"> 1</w:t>
      </w:r>
      <w:r w:rsidR="008B0BF6">
        <w:rPr>
          <w:b/>
          <w:iCs/>
          <w:sz w:val="28"/>
          <w:szCs w:val="28"/>
        </w:rPr>
        <w:t>6</w:t>
      </w:r>
      <w:r w:rsidRPr="00E42FA6">
        <w:rPr>
          <w:b/>
          <w:iCs/>
          <w:sz w:val="28"/>
          <w:szCs w:val="28"/>
        </w:rPr>
        <w:t xml:space="preserve"> </w:t>
      </w:r>
      <w:r w:rsidR="008B0BF6">
        <w:rPr>
          <w:b/>
          <w:iCs/>
          <w:sz w:val="28"/>
          <w:szCs w:val="28"/>
        </w:rPr>
        <w:t>июля</w:t>
      </w:r>
      <w:r w:rsidRPr="00E42FA6">
        <w:rPr>
          <w:b/>
          <w:iCs/>
          <w:sz w:val="28"/>
          <w:szCs w:val="28"/>
        </w:rPr>
        <w:t xml:space="preserve"> 201</w:t>
      </w:r>
      <w:r w:rsidR="008B0BF6">
        <w:rPr>
          <w:b/>
          <w:iCs/>
          <w:sz w:val="28"/>
          <w:szCs w:val="28"/>
        </w:rPr>
        <w:t>7</w:t>
      </w:r>
      <w:r w:rsidRPr="00E42FA6">
        <w:rPr>
          <w:b/>
          <w:iCs/>
          <w:sz w:val="28"/>
          <w:szCs w:val="28"/>
        </w:rPr>
        <w:t xml:space="preserve"> года.</w:t>
      </w:r>
    </w:p>
    <w:p w:rsidR="0020793F" w:rsidRPr="00E42FA6" w:rsidRDefault="0020793F" w:rsidP="0020793F">
      <w:pPr>
        <w:spacing w:after="0"/>
        <w:ind w:left="0" w:firstLine="0"/>
        <w:rPr>
          <w:b/>
          <w:i/>
          <w:sz w:val="28"/>
          <w:szCs w:val="28"/>
        </w:rPr>
      </w:pPr>
    </w:p>
    <w:p w:rsidR="00D47DF2" w:rsidRPr="00E42FA6" w:rsidRDefault="00D47DF2" w:rsidP="00D47DF2">
      <w:pPr>
        <w:widowControl w:val="0"/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В соответствии со статьями </w:t>
      </w:r>
      <w:r w:rsidR="0020793F">
        <w:rPr>
          <w:sz w:val="28"/>
          <w:szCs w:val="28"/>
        </w:rPr>
        <w:t>33-44</w:t>
      </w:r>
      <w:r w:rsidRPr="00E42FA6">
        <w:rPr>
          <w:sz w:val="28"/>
          <w:szCs w:val="28"/>
        </w:rPr>
        <w:t xml:space="preserve"> Закона Калининградской области </w:t>
      </w:r>
      <w:r w:rsidR="0020793F">
        <w:rPr>
          <w:sz w:val="28"/>
          <w:szCs w:val="28"/>
        </w:rPr>
        <w:t xml:space="preserve">от 18 марта 2008 года №231 </w:t>
      </w:r>
      <w:r w:rsidRPr="00E42FA6">
        <w:rPr>
          <w:sz w:val="28"/>
          <w:szCs w:val="28"/>
        </w:rPr>
        <w:t>«О муниципальных выборах в Калининградской области»,  Светлогорская территориальная избирательная комиссия решила:</w:t>
      </w:r>
    </w:p>
    <w:p w:rsidR="00D47DF2" w:rsidRPr="0020793F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i/>
          <w:sz w:val="28"/>
          <w:szCs w:val="28"/>
        </w:rPr>
      </w:pPr>
      <w:r w:rsidRPr="00E42FA6">
        <w:rPr>
          <w:sz w:val="28"/>
          <w:szCs w:val="28"/>
        </w:rPr>
        <w:t xml:space="preserve">Утвердить информацию о сроках проведения предвыборной агитации на каналах организаций телерадиовещания и в периодических печатных изданиях при проведении </w:t>
      </w:r>
      <w:r w:rsidR="0020793F" w:rsidRPr="0020793F">
        <w:rPr>
          <w:sz w:val="28"/>
          <w:szCs w:val="28"/>
        </w:rPr>
        <w:t xml:space="preserve">дополнительных </w:t>
      </w:r>
      <w:r w:rsidR="0020793F" w:rsidRPr="0020793F">
        <w:rPr>
          <w:iCs/>
          <w:sz w:val="28"/>
          <w:szCs w:val="28"/>
        </w:rPr>
        <w:t xml:space="preserve">выборов депутатов городского Совета депутатов муниципальных образований «Поселок Донское», «Поселок Приморье» </w:t>
      </w:r>
      <w:r w:rsidRPr="0020793F">
        <w:rPr>
          <w:sz w:val="28"/>
          <w:szCs w:val="28"/>
        </w:rPr>
        <w:t xml:space="preserve">(Приложение </w:t>
      </w:r>
      <w:r w:rsidR="0020793F">
        <w:rPr>
          <w:sz w:val="28"/>
          <w:szCs w:val="28"/>
        </w:rPr>
        <w:t>№</w:t>
      </w:r>
      <w:r w:rsidRPr="0020793F">
        <w:rPr>
          <w:sz w:val="28"/>
          <w:szCs w:val="28"/>
        </w:rPr>
        <w:t>1)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Утвердить рекомендуемую форму протокола жеребьевки </w:t>
      </w:r>
      <w:proofErr w:type="gramStart"/>
      <w:r w:rsidRPr="00E42FA6">
        <w:rPr>
          <w:sz w:val="28"/>
          <w:szCs w:val="28"/>
        </w:rPr>
        <w:t>по распределению между зарегистрированными кандидатами бесплатной печатной площади для публикации предвыборных агитационных материалов в периодическом печатном издании при проведении</w:t>
      </w:r>
      <w:proofErr w:type="gramEnd"/>
      <w:r w:rsidRPr="00E42FA6">
        <w:rPr>
          <w:sz w:val="28"/>
          <w:szCs w:val="28"/>
        </w:rPr>
        <w:t xml:space="preserve"> </w:t>
      </w:r>
      <w:r w:rsidR="0020793F" w:rsidRPr="0020793F">
        <w:rPr>
          <w:sz w:val="28"/>
          <w:szCs w:val="28"/>
        </w:rPr>
        <w:t xml:space="preserve">дополнительных </w:t>
      </w:r>
      <w:r w:rsidR="0020793F" w:rsidRPr="0020793F">
        <w:rPr>
          <w:iCs/>
          <w:sz w:val="28"/>
          <w:szCs w:val="28"/>
        </w:rPr>
        <w:t xml:space="preserve">выборов депутатов городского Совета депутатов муниципальных образований «Поселок Донское», «Поселок Приморье» </w:t>
      </w:r>
      <w:r w:rsidRPr="00E42FA6">
        <w:rPr>
          <w:sz w:val="28"/>
          <w:szCs w:val="28"/>
        </w:rPr>
        <w:t xml:space="preserve">(Приложение </w:t>
      </w:r>
      <w:r w:rsidR="0020793F">
        <w:rPr>
          <w:sz w:val="28"/>
          <w:szCs w:val="28"/>
        </w:rPr>
        <w:t>№</w:t>
      </w:r>
      <w:r w:rsidRPr="00E42FA6">
        <w:rPr>
          <w:sz w:val="28"/>
          <w:szCs w:val="28"/>
        </w:rPr>
        <w:t xml:space="preserve">2). 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Утвердить рекомендуемые образцы договоров, заключаемых между зарегистрированными кандидатами и организациями телерадиовещания, редакциями периодических печатных изданий при предоставлении бесплатного или платного эфирного времени, бесплатной или платной печатной площади при проведении </w:t>
      </w:r>
      <w:r w:rsidR="0020793F" w:rsidRPr="0020793F">
        <w:rPr>
          <w:sz w:val="28"/>
          <w:szCs w:val="28"/>
        </w:rPr>
        <w:t xml:space="preserve">дополнительных </w:t>
      </w:r>
      <w:r w:rsidR="0020793F" w:rsidRPr="0020793F">
        <w:rPr>
          <w:iCs/>
          <w:sz w:val="28"/>
          <w:szCs w:val="28"/>
        </w:rPr>
        <w:t>выборов депутатов городского Совета депутатов муниципальных образований «Поселок Донское», «Поселок Приморье»</w:t>
      </w:r>
      <w:r w:rsidR="0020793F" w:rsidRPr="00E42FA6">
        <w:rPr>
          <w:sz w:val="28"/>
          <w:szCs w:val="28"/>
        </w:rPr>
        <w:t xml:space="preserve"> (</w:t>
      </w:r>
      <w:r w:rsidR="0020793F">
        <w:rPr>
          <w:sz w:val="28"/>
          <w:szCs w:val="28"/>
        </w:rPr>
        <w:t>П</w:t>
      </w:r>
      <w:r w:rsidR="0020793F" w:rsidRPr="00E42FA6">
        <w:rPr>
          <w:sz w:val="28"/>
          <w:szCs w:val="28"/>
        </w:rPr>
        <w:t>риложения № 3–6)</w:t>
      </w:r>
      <w:r w:rsidR="0020793F">
        <w:rPr>
          <w:sz w:val="28"/>
          <w:szCs w:val="28"/>
        </w:rPr>
        <w:t>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>Рекомендовать кандидатам и организациям, осуществляющим выпуск средств массовой информации, использовать указанные образцы договоров в работе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>Утвердить форму сведений об объемах и стоимости эфирного времени, печатной площади, предоставляемых средствами массовой информации</w:t>
      </w:r>
      <w:r w:rsidR="008028AA" w:rsidRPr="00E42FA6">
        <w:rPr>
          <w:sz w:val="28"/>
          <w:szCs w:val="28"/>
        </w:rPr>
        <w:t xml:space="preserve"> </w:t>
      </w:r>
      <w:r w:rsidRPr="00E42FA6">
        <w:rPr>
          <w:sz w:val="28"/>
          <w:szCs w:val="28"/>
        </w:rPr>
        <w:t xml:space="preserve">зарегистрированным кандидатам при проведении </w:t>
      </w:r>
      <w:r w:rsidR="0020793F" w:rsidRPr="0020793F">
        <w:rPr>
          <w:sz w:val="28"/>
          <w:szCs w:val="28"/>
        </w:rPr>
        <w:t xml:space="preserve">дополнительных </w:t>
      </w:r>
      <w:r w:rsidR="0020793F" w:rsidRPr="0020793F">
        <w:rPr>
          <w:iCs/>
          <w:sz w:val="28"/>
          <w:szCs w:val="28"/>
        </w:rPr>
        <w:t>выборов депутатов городского Совета депутатов муниципальных образований «Поселок Донское», «Поселок Приморье»</w:t>
      </w:r>
      <w:r w:rsidR="0020793F" w:rsidRPr="00E42FA6">
        <w:rPr>
          <w:sz w:val="28"/>
          <w:szCs w:val="28"/>
        </w:rPr>
        <w:t xml:space="preserve"> </w:t>
      </w:r>
      <w:r w:rsidRPr="00E42FA6">
        <w:rPr>
          <w:sz w:val="28"/>
          <w:szCs w:val="28"/>
        </w:rPr>
        <w:t xml:space="preserve">(Приложение </w:t>
      </w:r>
      <w:r w:rsidR="00E97BFD" w:rsidRPr="00E42FA6">
        <w:rPr>
          <w:sz w:val="28"/>
          <w:szCs w:val="28"/>
        </w:rPr>
        <w:t>7</w:t>
      </w:r>
      <w:r w:rsidRPr="00E42FA6">
        <w:rPr>
          <w:sz w:val="28"/>
          <w:szCs w:val="28"/>
        </w:rPr>
        <w:t>)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Опубликовать информацию о порядке, сроках и условиях проведения предвыборной агитации на каналах организаций телерадиовещания и в периодических печатных изданиях в газете «Вестник Светлогорска» и </w:t>
      </w:r>
      <w:r w:rsidRPr="00E42FA6">
        <w:rPr>
          <w:sz w:val="28"/>
          <w:szCs w:val="28"/>
        </w:rPr>
        <w:lastRenderedPageBreak/>
        <w:t>разместить на сайте</w:t>
      </w:r>
      <w:r w:rsidR="00E97BFD" w:rsidRPr="00E42FA6">
        <w:rPr>
          <w:sz w:val="28"/>
          <w:szCs w:val="28"/>
        </w:rPr>
        <w:t xml:space="preserve"> Администрации Светлогорского района</w:t>
      </w:r>
      <w:r w:rsidRPr="00E42FA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253"/>
        <w:tblW w:w="9800" w:type="dxa"/>
        <w:tblLook w:val="04A0"/>
      </w:tblPr>
      <w:tblGrid>
        <w:gridCol w:w="4554"/>
        <w:gridCol w:w="2070"/>
        <w:gridCol w:w="555"/>
        <w:gridCol w:w="2621"/>
      </w:tblGrid>
      <w:tr w:rsidR="00E42FA6" w:rsidRPr="00E42FA6" w:rsidTr="00E42FA6">
        <w:trPr>
          <w:trHeight w:val="938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Председатель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ветлогорской территориальной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  <w:r w:rsidRPr="00E42FA6">
              <w:rPr>
                <w:sz w:val="28"/>
                <w:szCs w:val="28"/>
              </w:rPr>
              <w:t>Е. А. Велетнюк</w:t>
            </w:r>
          </w:p>
        </w:tc>
      </w:tr>
      <w:tr w:rsidR="00E42FA6" w:rsidRPr="00E42FA6" w:rsidTr="00E42FA6">
        <w:trPr>
          <w:trHeight w:val="351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 xml:space="preserve">       инициалы, фамилия                       </w:t>
            </w:r>
          </w:p>
        </w:tc>
      </w:tr>
      <w:tr w:rsidR="00E42FA6" w:rsidRPr="00E42FA6" w:rsidTr="00E42FA6">
        <w:trPr>
          <w:trHeight w:val="980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екретарь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ветлогорской территориальной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  <w:r w:rsidRPr="00E42FA6">
              <w:rPr>
                <w:sz w:val="28"/>
                <w:szCs w:val="28"/>
              </w:rPr>
              <w:t>С. И. Лаврентьева</w:t>
            </w:r>
          </w:p>
        </w:tc>
      </w:tr>
      <w:tr w:rsidR="00E42FA6" w:rsidRPr="00E42FA6" w:rsidTr="00E42FA6">
        <w:trPr>
          <w:trHeight w:val="259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i/>
                <w:sz w:val="16"/>
                <w:szCs w:val="16"/>
              </w:rPr>
            </w:pPr>
            <w:r w:rsidRPr="00E42FA6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E42FA6" w:rsidRPr="00E42FA6" w:rsidRDefault="00E42FA6" w:rsidP="008B0BF6">
      <w:pPr>
        <w:numPr>
          <w:ilvl w:val="0"/>
          <w:numId w:val="3"/>
        </w:numPr>
        <w:tabs>
          <w:tab w:val="left" w:pos="0"/>
          <w:tab w:val="left" w:pos="960"/>
        </w:tabs>
        <w:ind w:left="0" w:firstLine="360"/>
        <w:rPr>
          <w:sz w:val="28"/>
          <w:szCs w:val="28"/>
        </w:rPr>
      </w:pPr>
      <w:r w:rsidRPr="00E42FA6">
        <w:rPr>
          <w:sz w:val="28"/>
          <w:szCs w:val="28"/>
        </w:rPr>
        <w:t xml:space="preserve"> </w:t>
      </w:r>
      <w:proofErr w:type="gramStart"/>
      <w:r w:rsidR="00CF6BBB" w:rsidRPr="00E42FA6">
        <w:rPr>
          <w:sz w:val="28"/>
          <w:szCs w:val="28"/>
        </w:rPr>
        <w:t>Контроль за</w:t>
      </w:r>
      <w:proofErr w:type="gramEnd"/>
      <w:r w:rsidR="00CF6BBB" w:rsidRPr="00E42FA6">
        <w:rPr>
          <w:sz w:val="28"/>
          <w:szCs w:val="28"/>
        </w:rPr>
        <w:t xml:space="preserve"> исполнением данного решения возложить на секретаря </w:t>
      </w:r>
      <w:r w:rsidR="00AD42BB" w:rsidRPr="00E42FA6">
        <w:rPr>
          <w:sz w:val="28"/>
          <w:szCs w:val="28"/>
        </w:rPr>
        <w:t>Светлогорской территориальной избирательной комиссии</w:t>
      </w:r>
    </w:p>
    <w:p w:rsidR="00CF6BBB" w:rsidRPr="008028AA" w:rsidRDefault="00CF6BBB" w:rsidP="00E42FA6">
      <w:pPr>
        <w:tabs>
          <w:tab w:val="left" w:pos="0"/>
          <w:tab w:val="left" w:pos="960"/>
        </w:tabs>
        <w:ind w:left="709" w:firstLine="0"/>
      </w:pPr>
    </w:p>
    <w:p w:rsidR="00DF24D3" w:rsidRDefault="00DF24D3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8B0BF6" w:rsidRDefault="008B0BF6" w:rsidP="00511C21">
      <w:pPr>
        <w:spacing w:after="0"/>
        <w:ind w:left="6804" w:firstLine="0"/>
        <w:rPr>
          <w:sz w:val="20"/>
          <w:szCs w:val="20"/>
        </w:rPr>
      </w:pP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lastRenderedPageBreak/>
        <w:t xml:space="preserve">Приложение </w:t>
      </w:r>
      <w:r w:rsidR="00511C21">
        <w:rPr>
          <w:sz w:val="20"/>
          <w:szCs w:val="20"/>
        </w:rPr>
        <w:t>№1</w:t>
      </w: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Светлогорской </w:t>
      </w:r>
      <w:r w:rsidRPr="0079034C">
        <w:rPr>
          <w:sz w:val="20"/>
          <w:szCs w:val="20"/>
        </w:rPr>
        <w:t xml:space="preserve">ТИК </w:t>
      </w: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от </w:t>
      </w:r>
      <w:r w:rsidR="008B0BF6">
        <w:rPr>
          <w:sz w:val="20"/>
          <w:szCs w:val="20"/>
        </w:rPr>
        <w:t>22 мая</w:t>
      </w:r>
      <w:r w:rsidR="001F52AE">
        <w:rPr>
          <w:sz w:val="20"/>
          <w:szCs w:val="20"/>
        </w:rPr>
        <w:t xml:space="preserve"> 201</w:t>
      </w:r>
      <w:r w:rsidR="008B0BF6">
        <w:rPr>
          <w:sz w:val="20"/>
          <w:szCs w:val="20"/>
        </w:rPr>
        <w:t>7</w:t>
      </w:r>
      <w:r w:rsidR="001F52AE">
        <w:rPr>
          <w:sz w:val="20"/>
          <w:szCs w:val="20"/>
        </w:rPr>
        <w:t xml:space="preserve"> года</w:t>
      </w:r>
      <w:r w:rsidRPr="0079034C">
        <w:rPr>
          <w:sz w:val="20"/>
          <w:szCs w:val="20"/>
        </w:rPr>
        <w:t xml:space="preserve"> № </w:t>
      </w:r>
      <w:r w:rsidR="008B0BF6">
        <w:rPr>
          <w:sz w:val="20"/>
          <w:szCs w:val="20"/>
        </w:rPr>
        <w:t>35</w:t>
      </w:r>
      <w:r w:rsidR="001F52AE">
        <w:rPr>
          <w:sz w:val="20"/>
          <w:szCs w:val="20"/>
        </w:rPr>
        <w:t>/</w:t>
      </w:r>
      <w:r w:rsidR="008B0BF6">
        <w:rPr>
          <w:sz w:val="20"/>
          <w:szCs w:val="20"/>
        </w:rPr>
        <w:t>247</w:t>
      </w:r>
      <w:r w:rsidR="001F52AE">
        <w:rPr>
          <w:sz w:val="20"/>
          <w:szCs w:val="20"/>
        </w:rPr>
        <w:t>-</w:t>
      </w:r>
      <w:r w:rsidR="00E42FA6">
        <w:rPr>
          <w:sz w:val="20"/>
          <w:szCs w:val="20"/>
        </w:rPr>
        <w:t>4</w:t>
      </w:r>
    </w:p>
    <w:p w:rsidR="00D47DF2" w:rsidRDefault="00D47DF2" w:rsidP="00D47DF2">
      <w:pPr>
        <w:tabs>
          <w:tab w:val="left" w:pos="142"/>
        </w:tabs>
        <w:ind w:left="5672"/>
        <w:rPr>
          <w:b/>
          <w:bCs/>
        </w:rPr>
      </w:pPr>
    </w:p>
    <w:p w:rsidR="00D47DF2" w:rsidRPr="00754A1D" w:rsidRDefault="00D47DF2" w:rsidP="00D47DF2">
      <w:pPr>
        <w:tabs>
          <w:tab w:val="left" w:pos="0"/>
        </w:tabs>
        <w:ind w:left="0"/>
        <w:jc w:val="center"/>
        <w:rPr>
          <w:b/>
          <w:bCs/>
        </w:rPr>
      </w:pPr>
      <w:r w:rsidRPr="00754A1D">
        <w:rPr>
          <w:b/>
          <w:bCs/>
        </w:rPr>
        <w:t>ИНФОРМАЦИЯ</w:t>
      </w:r>
    </w:p>
    <w:p w:rsidR="00D47DF2" w:rsidRPr="008D74E1" w:rsidRDefault="00D47DF2" w:rsidP="00D47DF2">
      <w:pPr>
        <w:ind w:left="567" w:hanging="567"/>
        <w:jc w:val="center"/>
        <w:rPr>
          <w:b/>
          <w:i/>
        </w:rPr>
      </w:pPr>
      <w:r w:rsidRPr="00754A1D">
        <w:rPr>
          <w:b/>
        </w:rPr>
        <w:t xml:space="preserve">о сроках проведения предвыборной агитации на каналах организаций телерадиовещания и в периодических печатных изданиях при проведении </w:t>
      </w:r>
      <w:r w:rsidR="00E42FA6">
        <w:rPr>
          <w:b/>
        </w:rPr>
        <w:t xml:space="preserve">дополнительных </w:t>
      </w:r>
      <w:r w:rsidRPr="008D74E1">
        <w:rPr>
          <w:b/>
          <w:iCs/>
        </w:rPr>
        <w:t xml:space="preserve">выборов депутатов </w:t>
      </w:r>
      <w:r w:rsidR="00E42FA6">
        <w:rPr>
          <w:b/>
          <w:iCs/>
        </w:rPr>
        <w:t xml:space="preserve">городского Совета депутатов </w:t>
      </w:r>
      <w:r w:rsidRPr="008D74E1">
        <w:rPr>
          <w:b/>
          <w:iCs/>
        </w:rPr>
        <w:t xml:space="preserve">муниципальных образований </w:t>
      </w:r>
      <w:r w:rsidR="00E42FA6">
        <w:rPr>
          <w:b/>
          <w:iCs/>
        </w:rPr>
        <w:t xml:space="preserve">«Поселок Донское», «Поселок Приморье» </w:t>
      </w:r>
      <w:r w:rsidRPr="008D74E1">
        <w:rPr>
          <w:b/>
          <w:iCs/>
        </w:rPr>
        <w:t>на те</w:t>
      </w:r>
      <w:r w:rsidR="00E42FA6">
        <w:rPr>
          <w:b/>
          <w:iCs/>
        </w:rPr>
        <w:t>рритории Светлогорского района 1</w:t>
      </w:r>
      <w:r w:rsidR="008B0BF6">
        <w:rPr>
          <w:b/>
          <w:iCs/>
        </w:rPr>
        <w:t>6</w:t>
      </w:r>
      <w:r w:rsidRPr="008D74E1">
        <w:rPr>
          <w:b/>
          <w:iCs/>
        </w:rPr>
        <w:t xml:space="preserve"> </w:t>
      </w:r>
      <w:r w:rsidR="008B0BF6">
        <w:rPr>
          <w:b/>
          <w:iCs/>
        </w:rPr>
        <w:t>июля</w:t>
      </w:r>
      <w:r w:rsidRPr="008D74E1">
        <w:rPr>
          <w:b/>
          <w:iCs/>
        </w:rPr>
        <w:t xml:space="preserve"> 201</w:t>
      </w:r>
      <w:r w:rsidR="008B0BF6">
        <w:rPr>
          <w:b/>
          <w:iCs/>
        </w:rPr>
        <w:t>7</w:t>
      </w:r>
      <w:r w:rsidRPr="008D74E1">
        <w:rPr>
          <w:b/>
          <w:iCs/>
        </w:rPr>
        <w:t xml:space="preserve"> года.</w:t>
      </w:r>
    </w:p>
    <w:p w:rsidR="00D47DF2" w:rsidRPr="00754A1D" w:rsidRDefault="00D47DF2" w:rsidP="00D47DF2">
      <w:pPr>
        <w:ind w:left="0" w:firstLine="709"/>
      </w:pPr>
      <w:r w:rsidRPr="00754A1D">
        <w:t>Предвыборная агитация в СМИ проводится в соответствии со статьями 44-56 Федерального Закона «Об основных гарантиях избирательных прав и права на участие в референдуме граждан РФ» и статьями 33</w:t>
      </w:r>
      <w:r w:rsidR="0020793F">
        <w:t>-</w:t>
      </w:r>
      <w:r w:rsidRPr="00754A1D">
        <w:t>44 Закона Калининградской области «О муниципальных выборах в Калининградской области».</w:t>
      </w:r>
    </w:p>
    <w:p w:rsidR="00D47DF2" w:rsidRPr="00754A1D" w:rsidRDefault="00D47DF2" w:rsidP="00D47DF2">
      <w:pPr>
        <w:pStyle w:val="ConsNormal"/>
        <w:spacing w:after="0"/>
        <w:ind w:firstLine="709"/>
        <w:jc w:val="center"/>
        <w:rPr>
          <w:b/>
          <w:szCs w:val="24"/>
        </w:rPr>
      </w:pPr>
      <w:r w:rsidRPr="00754A1D">
        <w:rPr>
          <w:b/>
          <w:szCs w:val="24"/>
        </w:rPr>
        <w:t>Мероприятия</w:t>
      </w:r>
    </w:p>
    <w:p w:rsidR="00D47DF2" w:rsidRPr="00754A1D" w:rsidRDefault="00D47DF2" w:rsidP="00D47DF2">
      <w:pPr>
        <w:pStyle w:val="ConsNormal"/>
        <w:ind w:firstLine="709"/>
        <w:jc w:val="center"/>
        <w:rPr>
          <w:b/>
          <w:szCs w:val="24"/>
        </w:rPr>
      </w:pPr>
      <w:r w:rsidRPr="00754A1D">
        <w:rPr>
          <w:b/>
          <w:szCs w:val="24"/>
        </w:rPr>
        <w:t>по организации предвыборной агитации в СМИ и сроки их проведения</w:t>
      </w:r>
    </w:p>
    <w:tbl>
      <w:tblPr>
        <w:tblW w:w="10363" w:type="dxa"/>
        <w:tblInd w:w="-34" w:type="dxa"/>
        <w:tblLayout w:type="fixed"/>
        <w:tblLook w:val="0000"/>
      </w:tblPr>
      <w:tblGrid>
        <w:gridCol w:w="439"/>
        <w:gridCol w:w="3262"/>
        <w:gridCol w:w="1828"/>
        <w:gridCol w:w="15"/>
        <w:gridCol w:w="1417"/>
        <w:gridCol w:w="142"/>
        <w:gridCol w:w="1985"/>
        <w:gridCol w:w="1275"/>
      </w:tblGrid>
      <w:tr w:rsidR="00D47DF2" w:rsidRPr="00754A1D" w:rsidTr="00E360F2">
        <w:trPr>
          <w:trHeight w:val="46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DF2" w:rsidRPr="00754A1D" w:rsidRDefault="00D47DF2" w:rsidP="00F92501">
            <w:pPr>
              <w:jc w:val="center"/>
              <w:rPr>
                <w:b/>
                <w:bCs/>
              </w:rPr>
            </w:pPr>
            <w:r w:rsidRPr="00754A1D"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 w:rsidR="004777E8" w:rsidRPr="00754A1D" w:rsidTr="00E360F2">
        <w:trPr>
          <w:trHeight w:val="24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E360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</w:t>
            </w:r>
            <w:r w:rsidR="00E360F2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</w:t>
            </w:r>
            <w:r w:rsidR="00E360F2">
              <w:rPr>
                <w:sz w:val="20"/>
                <w:szCs w:val="20"/>
              </w:rPr>
              <w:t>доступ к которым не ограничен кругом лиц</w:t>
            </w:r>
            <w:r w:rsidRPr="00754A1D">
              <w:rPr>
                <w:sz w:val="20"/>
                <w:szCs w:val="20"/>
              </w:rPr>
              <w:t xml:space="preserve"> (включая сеть "Интернет"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течение 5 дней до дня голосования, а так же в день голос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</w:t>
            </w:r>
          </w:p>
          <w:p w:rsidR="004777E8" w:rsidRPr="00754A1D" w:rsidRDefault="00CD63D3" w:rsidP="00CD63D3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60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360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E360F2">
              <w:rPr>
                <w:sz w:val="20"/>
                <w:szCs w:val="20"/>
              </w:rPr>
              <w:t>г. по 1</w:t>
            </w:r>
            <w:r>
              <w:rPr>
                <w:sz w:val="20"/>
                <w:szCs w:val="20"/>
              </w:rPr>
              <w:t>6</w:t>
            </w:r>
            <w:r w:rsidR="00E360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E360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E360F2">
              <w:rPr>
                <w:sz w:val="20"/>
                <w:szCs w:val="20"/>
              </w:rPr>
              <w:t>г. включитель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СМИ, граждане, организации публикующие (</w:t>
            </w:r>
            <w:proofErr w:type="spellStart"/>
            <w:r w:rsidRPr="00754A1D">
              <w:rPr>
                <w:sz w:val="20"/>
                <w:szCs w:val="20"/>
              </w:rPr>
              <w:t>обнародующие</w:t>
            </w:r>
            <w:proofErr w:type="spellEnd"/>
            <w:r w:rsidRPr="00754A1D">
              <w:rPr>
                <w:sz w:val="20"/>
                <w:szCs w:val="20"/>
              </w:rPr>
              <w:t>) результаты опросов и прогнозы результатов вы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3 ст.35 ЗКО-231</w:t>
            </w:r>
          </w:p>
        </w:tc>
      </w:tr>
      <w:tr w:rsidR="00E360F2" w:rsidRPr="00754A1D" w:rsidTr="00742DEB">
        <w:trPr>
          <w:trHeight w:val="21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публикацию (обнародование) данных об итогах голосования, о результатах выборов, в том числе размещение таких данных в информационно-телекоммуникационных сетях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 к которым не ограничен кругом лиц</w:t>
            </w:r>
            <w:r w:rsidRPr="00754A1D">
              <w:rPr>
                <w:sz w:val="20"/>
                <w:szCs w:val="20"/>
              </w:rPr>
              <w:t xml:space="preserve"> (включая сеть "Интернет"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день голосования, до момента окончания голосования</w:t>
            </w:r>
          </w:p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3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г. </w:t>
            </w:r>
          </w:p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Граждане РФ, избирательное объединение, организации телерадиовещания и периодических печатных изданий, включая сеть Интер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7 ст.34 ЗКО-231</w:t>
            </w:r>
          </w:p>
        </w:tc>
      </w:tr>
      <w:tr w:rsidR="004777E8" w:rsidRPr="00754A1D" w:rsidTr="00742DEB">
        <w:trPr>
          <w:trHeight w:val="21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рекламу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день голосования и в день, предшествующий дню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E360F2" w:rsidP="00CD63D3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3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 1</w:t>
            </w:r>
            <w:r w:rsidR="00CD63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Кандидаты, избирательные объединения, иные 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4 ст.44 ЗКО-231</w:t>
            </w:r>
          </w:p>
        </w:tc>
      </w:tr>
      <w:tr w:rsidR="004777E8" w:rsidRPr="00754A1D" w:rsidTr="00742DEB">
        <w:trPr>
          <w:trHeight w:val="1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49" w:hanging="57"/>
              <w:jc w:val="center"/>
              <w:rPr>
                <w:sz w:val="20"/>
                <w:szCs w:val="20"/>
              </w:rPr>
            </w:pPr>
          </w:p>
          <w:p w:rsidR="004777E8" w:rsidRPr="00754A1D" w:rsidRDefault="004777E8" w:rsidP="00F92501">
            <w:pPr>
              <w:ind w:left="340" w:hanging="17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Размещение предвыборной программы не менее чем в одном муниципальном периодическом печатном издании, а также в информационн</w:t>
            </w:r>
            <w:proofErr w:type="gramStart"/>
            <w:r w:rsidRPr="004777E8">
              <w:rPr>
                <w:sz w:val="20"/>
                <w:szCs w:val="20"/>
              </w:rPr>
              <w:t>о-</w:t>
            </w:r>
            <w:proofErr w:type="gramEnd"/>
            <w:r w:rsidR="000438A6">
              <w:rPr>
                <w:sz w:val="20"/>
                <w:szCs w:val="20"/>
              </w:rPr>
              <w:t xml:space="preserve"> </w:t>
            </w:r>
            <w:r w:rsidRPr="004777E8">
              <w:rPr>
                <w:sz w:val="20"/>
                <w:szCs w:val="20"/>
              </w:rPr>
              <w:t>телекоммуникационной сети общего пользования "Интернет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4777E8">
              <w:rPr>
                <w:sz w:val="20"/>
                <w:szCs w:val="20"/>
              </w:rPr>
              <w:t xml:space="preserve"> чем за 10 дней до дня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Не позднее</w:t>
            </w:r>
          </w:p>
          <w:p w:rsidR="004777E8" w:rsidRPr="004777E8" w:rsidRDefault="00E360F2" w:rsidP="00CD63D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63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4777E8">
              <w:rPr>
                <w:sz w:val="22"/>
                <w:szCs w:val="22"/>
              </w:rPr>
              <w:t>п.10 ст.37 ЗКО-231</w:t>
            </w:r>
          </w:p>
        </w:tc>
      </w:tr>
      <w:tr w:rsidR="004777E8" w:rsidRPr="00754A1D" w:rsidTr="00E360F2">
        <w:trPr>
          <w:trHeight w:val="21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Агитационный пери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77E8" w:rsidRPr="00754A1D" w:rsidRDefault="004777E8" w:rsidP="00E360F2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 дня выдвижения кандидата и прекращается в ноль часов по местному времени дня</w:t>
            </w:r>
            <w:r w:rsidR="00E360F2">
              <w:rPr>
                <w:sz w:val="20"/>
                <w:szCs w:val="20"/>
              </w:rPr>
              <w:t>, предшествующего дню</w:t>
            </w:r>
            <w:r w:rsidRPr="00754A1D">
              <w:rPr>
                <w:sz w:val="20"/>
                <w:szCs w:val="20"/>
              </w:rPr>
              <w:t xml:space="preserve">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 дня выдвижения кандидата до 00.00 часов</w:t>
            </w:r>
          </w:p>
          <w:p w:rsidR="004777E8" w:rsidRPr="00754A1D" w:rsidRDefault="00E360F2" w:rsidP="00CD63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3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Кандид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 ст.38 ЗКО-231</w:t>
            </w:r>
          </w:p>
        </w:tc>
      </w:tr>
      <w:tr w:rsidR="00D47DF2" w:rsidRPr="00754A1D" w:rsidTr="00E360F2">
        <w:trPr>
          <w:trHeight w:val="221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ind w:left="35" w:right="33" w:firstLine="0"/>
              <w:jc w:val="center"/>
              <w:rPr>
                <w:b/>
                <w:bCs/>
              </w:rPr>
            </w:pPr>
            <w:r w:rsidRPr="00754A1D">
              <w:rPr>
                <w:b/>
                <w:bCs/>
              </w:rPr>
              <w:t>Агитация в СМИ</w:t>
            </w:r>
          </w:p>
        </w:tc>
      </w:tr>
      <w:tr w:rsidR="004777E8" w:rsidRPr="00754A1D" w:rsidTr="00E360F2">
        <w:trPr>
          <w:trHeight w:val="21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выборная агитация на каналах организаций телерадиовещания и в периодических печатных изданиях 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Начинается за 28 дней до дня голосования и прекращается в ноль часов по местному времени </w:t>
            </w:r>
            <w:r w:rsidR="00E360F2" w:rsidRPr="00754A1D">
              <w:rPr>
                <w:sz w:val="20"/>
                <w:szCs w:val="20"/>
              </w:rPr>
              <w:t>дня</w:t>
            </w:r>
            <w:r w:rsidR="00E360F2">
              <w:rPr>
                <w:sz w:val="20"/>
                <w:szCs w:val="20"/>
              </w:rPr>
              <w:t>, предшествующего дню</w:t>
            </w:r>
            <w:r w:rsidR="00E360F2" w:rsidRPr="00754A1D">
              <w:rPr>
                <w:sz w:val="20"/>
                <w:szCs w:val="20"/>
              </w:rPr>
              <w:t xml:space="preserve"> голосования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оводится в период </w:t>
            </w:r>
            <w:proofErr w:type="gramStart"/>
            <w:r w:rsidRPr="00754A1D">
              <w:rPr>
                <w:sz w:val="20"/>
                <w:szCs w:val="20"/>
              </w:rPr>
              <w:t>с</w:t>
            </w:r>
            <w:proofErr w:type="gramEnd"/>
          </w:p>
          <w:p w:rsidR="004777E8" w:rsidRPr="00754A1D" w:rsidRDefault="00CD63D3" w:rsidP="00477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360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E360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E360F2">
              <w:rPr>
                <w:sz w:val="20"/>
                <w:szCs w:val="20"/>
              </w:rPr>
              <w:t>г.</w:t>
            </w:r>
          </w:p>
          <w:p w:rsidR="004777E8" w:rsidRPr="00754A1D" w:rsidRDefault="00E360F2" w:rsidP="00477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0.00</w:t>
            </w:r>
            <w:r w:rsidR="004777E8" w:rsidRPr="00754A1D">
              <w:rPr>
                <w:sz w:val="20"/>
                <w:szCs w:val="20"/>
              </w:rPr>
              <w:t>часов</w:t>
            </w:r>
          </w:p>
          <w:p w:rsidR="004777E8" w:rsidRPr="00754A1D" w:rsidRDefault="00E360F2" w:rsidP="002F3C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3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2F3C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, организации телерадиовещания, редакции муниципальных периодических печатных изд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2 ст.38 ЗКО-231</w:t>
            </w:r>
          </w:p>
        </w:tc>
      </w:tr>
      <w:tr w:rsidR="00E360F2" w:rsidRPr="00754A1D" w:rsidTr="00E360F2">
        <w:trPr>
          <w:trHeight w:val="1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публикование сведений о размере и других условиях оплаты эфирного времени, печатной площади, представление в ИКМО этих сведений и уведомления о готовности предоставить эфирное время, печатную площадь для проведения предвыборной агитаци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742DEB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, </w:t>
            </w:r>
            <w:r w:rsidR="00E360F2" w:rsidRPr="00754A1D">
              <w:rPr>
                <w:sz w:val="20"/>
                <w:szCs w:val="20"/>
              </w:rPr>
              <w:t>чем через 30 дней со дня официального опубликования решения о назначении выбор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E360F2" w:rsidP="00CD63D3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2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 телерадиовещания, редакции муниципальных периодических печатных изд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E360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7 ст.3</w:t>
            </w:r>
            <w:r>
              <w:rPr>
                <w:sz w:val="22"/>
                <w:szCs w:val="22"/>
              </w:rPr>
              <w:t>9</w:t>
            </w:r>
            <w:r w:rsidRPr="00754A1D">
              <w:rPr>
                <w:sz w:val="22"/>
                <w:szCs w:val="22"/>
              </w:rPr>
              <w:t xml:space="preserve"> ЗКО-231</w:t>
            </w:r>
          </w:p>
        </w:tc>
      </w:tr>
      <w:tr w:rsidR="004777E8" w:rsidRPr="00754A1D" w:rsidTr="00E360F2">
        <w:trPr>
          <w:trHeight w:val="26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Сообщение в </w:t>
            </w:r>
            <w:r>
              <w:rPr>
                <w:sz w:val="20"/>
                <w:szCs w:val="20"/>
              </w:rPr>
              <w:t>ТИК</w:t>
            </w:r>
            <w:r w:rsidRPr="00754A1D">
              <w:rPr>
                <w:sz w:val="20"/>
                <w:szCs w:val="20"/>
              </w:rPr>
              <w:t xml:space="preserve"> в письменной форме об отказе использования эфирного времени полностью или в части эфирного времени, предоставляемого для проведения совместных агитационных мероприятий, или в части эфирного времени, предоставляемого для размещения предвыборных агитационных материалов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5 дней до дня голосования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E360F2" w:rsidP="00CD63D3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3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D63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</w:t>
            </w:r>
            <w:r w:rsidR="00CD63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 ст.97 ЗКО-231</w:t>
            </w:r>
          </w:p>
        </w:tc>
      </w:tr>
      <w:tr w:rsidR="004777E8" w:rsidRPr="00754A1D" w:rsidTr="00742DEB">
        <w:trPr>
          <w:trHeight w:val="14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предоставления бесплатного эфирного времени на каналах телерадиокомпа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E360F2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E360F2">
              <w:rPr>
                <w:sz w:val="20"/>
                <w:szCs w:val="20"/>
              </w:rPr>
              <w:t>По завершению регистрации кандидатов, но не позднее</w:t>
            </w:r>
            <w:r w:rsidR="00742DEB">
              <w:rPr>
                <w:sz w:val="20"/>
                <w:szCs w:val="20"/>
              </w:rPr>
              <w:t>,</w:t>
            </w:r>
            <w:r w:rsidRPr="00E360F2">
              <w:rPr>
                <w:sz w:val="20"/>
                <w:szCs w:val="20"/>
              </w:rPr>
              <w:t xml:space="preserve"> чем за 30 дней до дня голосования</w:t>
            </w:r>
            <w:r w:rsidRPr="00E3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2F3C25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60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17</w:t>
            </w:r>
            <w:r w:rsidR="00E360F2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ИКМО с участием представителей организации теле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6 ст.40 ЗКО-231</w:t>
            </w:r>
          </w:p>
        </w:tc>
      </w:tr>
      <w:tr w:rsidR="004777E8" w:rsidRPr="00754A1D" w:rsidTr="00742DEB">
        <w:trPr>
          <w:trHeight w:val="14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определения даты и времени выхода в эфир предвыборных агитационных материалов на платной основ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E360F2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F3C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</w:t>
            </w:r>
            <w:r w:rsidR="002F3C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 телерадиовещания с участием заинтересованных лиц, их представ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0 ст.40 ЗКО-231</w:t>
            </w:r>
          </w:p>
        </w:tc>
      </w:tr>
      <w:tr w:rsidR="00D47DF2" w:rsidRPr="00754A1D" w:rsidTr="00E360F2">
        <w:trPr>
          <w:trHeight w:val="13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бщение в организацию телерадиовещания в письменной форме об отказе использования эфирного времени после проведения жеребьев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 xml:space="preserve">, </w:t>
            </w:r>
            <w:r w:rsidRPr="00754A1D">
              <w:rPr>
                <w:sz w:val="20"/>
                <w:szCs w:val="20"/>
              </w:rPr>
              <w:t>чем за пять дней до выхода в эфи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1 ст.40 ЗКО-231</w:t>
            </w:r>
          </w:p>
        </w:tc>
      </w:tr>
      <w:tr w:rsidR="004777E8" w:rsidRPr="00754A1D" w:rsidTr="00E360F2">
        <w:trPr>
          <w:trHeight w:val="1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предоставления бесплатной печатной площади редакциями периодического печатного издания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2F3C25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E360F2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F3C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</w:t>
            </w:r>
            <w:r w:rsidR="002F3C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муниципальных периодических печатных изданий с участием зарегистрированных кандида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6 ст.41 ЗКО-231</w:t>
            </w:r>
          </w:p>
        </w:tc>
      </w:tr>
      <w:tr w:rsidR="002F3C25" w:rsidRPr="00754A1D" w:rsidTr="00E360F2">
        <w:trPr>
          <w:trHeight w:val="1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C25" w:rsidRPr="00754A1D" w:rsidRDefault="002F3C25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распределения платной печатной площади и установления дат опубликования предвыборных агитационных материалов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583CF2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583CF2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2F3C25" w:rsidRPr="00754A1D" w:rsidRDefault="002F3C25" w:rsidP="00583CF2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муниципальных периодических печатных изданий с участием зарегистрированных кандида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C25" w:rsidRPr="00754A1D" w:rsidRDefault="002F3C25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0 ст.41 ЗКО-231</w:t>
            </w:r>
          </w:p>
        </w:tc>
      </w:tr>
      <w:tr w:rsidR="004777E8" w:rsidRPr="00754A1D" w:rsidTr="00E360F2">
        <w:trPr>
          <w:trHeight w:val="14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42DEB" w:rsidRDefault="004777E8" w:rsidP="00742DEB">
            <w:pPr>
              <w:ind w:left="35" w:right="33" w:firstLine="0"/>
              <w:rPr>
                <w:sz w:val="20"/>
                <w:szCs w:val="20"/>
              </w:rPr>
            </w:pPr>
            <w:r w:rsidRPr="00742DEB">
              <w:rPr>
                <w:sz w:val="20"/>
                <w:szCs w:val="20"/>
              </w:rPr>
              <w:t xml:space="preserve">Предоставление в ИКМО </w:t>
            </w:r>
            <w:r w:rsidR="00742DEB" w:rsidRPr="00742DEB">
              <w:rPr>
                <w:sz w:val="20"/>
                <w:szCs w:val="20"/>
              </w:rPr>
              <w:t>сведени</w:t>
            </w:r>
            <w:r w:rsidR="00742DEB">
              <w:rPr>
                <w:sz w:val="20"/>
                <w:szCs w:val="20"/>
              </w:rPr>
              <w:t>й</w:t>
            </w:r>
            <w:r w:rsidR="00742DEB" w:rsidRPr="00742DEB">
              <w:rPr>
                <w:sz w:val="20"/>
                <w:szCs w:val="20"/>
              </w:rPr>
              <w:t>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742DEB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2F3C25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42D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742DE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742DEB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, осуществляющие выпуск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742DEB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</w:t>
            </w:r>
            <w:r w:rsidR="00742DEB">
              <w:rPr>
                <w:sz w:val="22"/>
                <w:szCs w:val="22"/>
              </w:rPr>
              <w:t>7</w:t>
            </w:r>
            <w:r w:rsidRPr="00754A1D">
              <w:rPr>
                <w:sz w:val="22"/>
                <w:szCs w:val="22"/>
              </w:rPr>
              <w:t xml:space="preserve"> ст.3</w:t>
            </w:r>
            <w:r w:rsidR="00742DEB">
              <w:rPr>
                <w:sz w:val="22"/>
                <w:szCs w:val="22"/>
              </w:rPr>
              <w:t>9</w:t>
            </w:r>
            <w:r w:rsidRPr="00754A1D">
              <w:rPr>
                <w:sz w:val="22"/>
                <w:szCs w:val="22"/>
              </w:rPr>
              <w:t xml:space="preserve"> ЗКО-231</w:t>
            </w:r>
          </w:p>
        </w:tc>
      </w:tr>
      <w:tr w:rsidR="00D47DF2" w:rsidRPr="00754A1D" w:rsidTr="00E360F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бщения соответствующим редакциям периодических печатных изданий об отказе от использования печатной площади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пять дней до дня публик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1 ст.41 ЗКО-231</w:t>
            </w:r>
          </w:p>
        </w:tc>
      </w:tr>
      <w:tr w:rsidR="00D47DF2" w:rsidRPr="00754A1D" w:rsidTr="00E360F2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Хранение видео - и аудиозаписей, содержащих предвыборную агитацию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Не менее 12 месяцев со дня выхода в эфир </w:t>
            </w:r>
            <w:proofErr w:type="gramStart"/>
            <w:r w:rsidRPr="00754A1D">
              <w:rPr>
                <w:sz w:val="20"/>
                <w:szCs w:val="20"/>
              </w:rPr>
              <w:t>теле</w:t>
            </w:r>
            <w:proofErr w:type="gramEnd"/>
            <w:r w:rsidR="00742DEB">
              <w:rPr>
                <w:sz w:val="20"/>
                <w:szCs w:val="20"/>
              </w:rPr>
              <w:t xml:space="preserve"> </w:t>
            </w:r>
            <w:r w:rsidRPr="00754A1D">
              <w:rPr>
                <w:sz w:val="20"/>
                <w:szCs w:val="20"/>
              </w:rPr>
              <w:t>- и радиопрограм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тветствующие организации телерадиовещ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7 ст. 40 ЗКО-231</w:t>
            </w:r>
          </w:p>
        </w:tc>
      </w:tr>
      <w:tr w:rsidR="00D47DF2" w:rsidRPr="00754A1D" w:rsidTr="00742DEB">
        <w:trPr>
          <w:trHeight w:val="7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ставление </w:t>
            </w:r>
            <w:r w:rsidR="00742DEB">
              <w:rPr>
                <w:sz w:val="20"/>
                <w:szCs w:val="20"/>
              </w:rPr>
              <w:t xml:space="preserve">ВСП ПАО </w:t>
            </w:r>
            <w:r w:rsidRPr="00754A1D">
              <w:rPr>
                <w:sz w:val="20"/>
                <w:szCs w:val="20"/>
              </w:rPr>
              <w:t>Сбербанк</w:t>
            </w:r>
            <w:r w:rsidR="00742DEB">
              <w:rPr>
                <w:sz w:val="20"/>
                <w:szCs w:val="20"/>
              </w:rPr>
              <w:t xml:space="preserve"> </w:t>
            </w:r>
            <w:r w:rsidRPr="00754A1D">
              <w:rPr>
                <w:sz w:val="20"/>
                <w:szCs w:val="20"/>
              </w:rPr>
              <w:t xml:space="preserve"> платежного документа о перечислении средств в оплату стоимости эфирного времен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4 ст.40 ЗКО-231</w:t>
            </w:r>
          </w:p>
        </w:tc>
      </w:tr>
      <w:tr w:rsidR="00D47DF2" w:rsidRPr="00754A1D" w:rsidTr="00742DEB">
        <w:trPr>
          <w:trHeight w:val="8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ставление </w:t>
            </w:r>
            <w:r w:rsidR="00742DEB">
              <w:rPr>
                <w:sz w:val="20"/>
                <w:szCs w:val="20"/>
              </w:rPr>
              <w:t>ВСП ПАО</w:t>
            </w:r>
            <w:r w:rsidRPr="00754A1D">
              <w:rPr>
                <w:sz w:val="20"/>
                <w:szCs w:val="20"/>
              </w:rPr>
              <w:t xml:space="preserve"> </w:t>
            </w:r>
            <w:r w:rsidR="00742DEB">
              <w:rPr>
                <w:sz w:val="20"/>
                <w:szCs w:val="20"/>
              </w:rPr>
              <w:t>Сбербанк</w:t>
            </w:r>
            <w:r w:rsidRPr="00754A1D">
              <w:rPr>
                <w:sz w:val="20"/>
                <w:szCs w:val="20"/>
              </w:rPr>
              <w:t xml:space="preserve"> РФ платежного документа о перечислении средств в оплату стоимости печатной площад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один день до дня опублик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6 ст.41 ЗКО-231</w:t>
            </w:r>
          </w:p>
        </w:tc>
      </w:tr>
      <w:tr w:rsidR="00D47DF2" w:rsidRPr="00754A1D" w:rsidTr="00E360F2">
        <w:trPr>
          <w:trHeight w:val="10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A8040F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оставление копии платежного документа с отметкой </w:t>
            </w:r>
            <w:r w:rsidR="00A8040F">
              <w:rPr>
                <w:sz w:val="20"/>
                <w:szCs w:val="20"/>
              </w:rPr>
              <w:t>ВСП</w:t>
            </w:r>
            <w:r w:rsidRPr="00754A1D">
              <w:rPr>
                <w:sz w:val="20"/>
                <w:szCs w:val="20"/>
              </w:rPr>
              <w:t xml:space="preserve"> Сбербанка РФ в организацию телерадиовещания, редакцию периодического печатного изд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До предоставления эфирного времени, печатной площад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7 ст.40 ЗКО-231,  п.16 ст.41 ЗКО-231</w:t>
            </w:r>
          </w:p>
        </w:tc>
      </w:tr>
    </w:tbl>
    <w:p w:rsidR="00511C21" w:rsidRDefault="00511C21" w:rsidP="0034714D">
      <w:pPr>
        <w:tabs>
          <w:tab w:val="left" w:pos="0"/>
          <w:tab w:val="left" w:pos="960"/>
        </w:tabs>
        <w:spacing w:after="0"/>
        <w:jc w:val="right"/>
        <w:rPr>
          <w:sz w:val="28"/>
          <w:szCs w:val="28"/>
        </w:rPr>
        <w:sectPr w:rsidR="00511C21" w:rsidSect="00742DEB">
          <w:pgSz w:w="11905" w:h="16837"/>
          <w:pgMar w:top="567" w:right="851" w:bottom="851" w:left="1418" w:header="720" w:footer="720" w:gutter="0"/>
          <w:cols w:space="720"/>
          <w:docGrid w:linePitch="360"/>
        </w:sectPr>
      </w:pPr>
    </w:p>
    <w:p w:rsidR="002F3C25" w:rsidRPr="0079034C" w:rsidRDefault="00E642A8" w:rsidP="002F3C25">
      <w:pPr>
        <w:spacing w:after="0"/>
        <w:ind w:left="680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</w:t>
      </w:r>
      <w:r w:rsidR="002F3C25" w:rsidRPr="0079034C">
        <w:rPr>
          <w:sz w:val="20"/>
          <w:szCs w:val="20"/>
        </w:rPr>
        <w:t xml:space="preserve">Приложение </w:t>
      </w:r>
      <w:r w:rsidR="002F3C25">
        <w:rPr>
          <w:sz w:val="20"/>
          <w:szCs w:val="20"/>
        </w:rPr>
        <w:t>№2</w:t>
      </w:r>
    </w:p>
    <w:p w:rsidR="002F3C25" w:rsidRPr="0079034C" w:rsidRDefault="002F3C25" w:rsidP="002F3C25">
      <w:pPr>
        <w:spacing w:after="0"/>
        <w:ind w:left="6804" w:firstLine="425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9034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Светлогорской </w:t>
      </w:r>
      <w:r w:rsidRPr="0079034C">
        <w:rPr>
          <w:sz w:val="20"/>
          <w:szCs w:val="20"/>
        </w:rPr>
        <w:t xml:space="preserve">ТИК </w:t>
      </w:r>
    </w:p>
    <w:p w:rsidR="002F3C25" w:rsidRPr="0079034C" w:rsidRDefault="002F3C25" w:rsidP="002F3C25">
      <w:pPr>
        <w:spacing w:after="0"/>
        <w:ind w:left="680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79034C">
        <w:rPr>
          <w:sz w:val="20"/>
          <w:szCs w:val="20"/>
        </w:rPr>
        <w:t xml:space="preserve">от </w:t>
      </w:r>
      <w:r>
        <w:rPr>
          <w:sz w:val="20"/>
          <w:szCs w:val="20"/>
        </w:rPr>
        <w:t>22 мая 2017 года</w:t>
      </w:r>
      <w:r w:rsidRPr="0079034C">
        <w:rPr>
          <w:sz w:val="20"/>
          <w:szCs w:val="20"/>
        </w:rPr>
        <w:t xml:space="preserve"> № </w:t>
      </w:r>
      <w:r>
        <w:rPr>
          <w:sz w:val="20"/>
          <w:szCs w:val="20"/>
        </w:rPr>
        <w:t>35/247-4</w:t>
      </w:r>
    </w:p>
    <w:p w:rsidR="00742DEB" w:rsidRDefault="00742DEB" w:rsidP="002F3C25">
      <w:pPr>
        <w:spacing w:after="0"/>
        <w:ind w:left="6804" w:firstLine="0"/>
        <w:jc w:val="center"/>
        <w:rPr>
          <w:b/>
          <w:bCs/>
        </w:rPr>
      </w:pPr>
    </w:p>
    <w:p w:rsidR="00511C21" w:rsidRPr="007A768B" w:rsidRDefault="00511C21" w:rsidP="00511C21">
      <w:pPr>
        <w:pStyle w:val="25"/>
        <w:spacing w:after="0" w:line="240" w:lineRule="auto"/>
        <w:jc w:val="center"/>
        <w:rPr>
          <w:b/>
          <w:bCs/>
          <w:sz w:val="32"/>
          <w:szCs w:val="32"/>
        </w:rPr>
      </w:pPr>
      <w:r w:rsidRPr="007A768B">
        <w:rPr>
          <w:b/>
          <w:bCs/>
          <w:sz w:val="32"/>
          <w:szCs w:val="32"/>
        </w:rPr>
        <w:t>Протокол</w:t>
      </w:r>
    </w:p>
    <w:p w:rsidR="00511C21" w:rsidRPr="00754A1D" w:rsidRDefault="00511C21" w:rsidP="00E642A8">
      <w:pPr>
        <w:ind w:left="0" w:firstLine="0"/>
        <w:jc w:val="center"/>
        <w:rPr>
          <w:b/>
          <w:i/>
          <w:sz w:val="28"/>
          <w:szCs w:val="28"/>
        </w:rPr>
      </w:pPr>
      <w:r w:rsidRPr="00754A1D">
        <w:rPr>
          <w:b/>
          <w:bCs/>
        </w:rPr>
        <w:t xml:space="preserve">жеребьевки </w:t>
      </w:r>
      <w:proofErr w:type="gramStart"/>
      <w:r w:rsidRPr="00754A1D">
        <w:rPr>
          <w:b/>
          <w:bCs/>
        </w:rPr>
        <w:t>по распределению между зарегистриро</w:t>
      </w:r>
      <w:r w:rsidR="002F3C25">
        <w:rPr>
          <w:b/>
          <w:bCs/>
        </w:rPr>
        <w:t>ванными кандидатами в депутаты</w:t>
      </w:r>
      <w:r w:rsidRPr="00754A1D">
        <w:rPr>
          <w:b/>
          <w:bCs/>
        </w:rPr>
        <w:t xml:space="preserve"> бесплатной печатной площади для публикации предвыборных агитационных материалов в </w:t>
      </w:r>
      <w:r w:rsidRPr="00754A1D">
        <w:rPr>
          <w:b/>
          <w:bCs/>
          <w:szCs w:val="20"/>
        </w:rPr>
        <w:t>периодическом печатном издании</w:t>
      </w:r>
      <w:proofErr w:type="gramEnd"/>
      <w:r w:rsidRPr="00754A1D">
        <w:rPr>
          <w:b/>
          <w:bCs/>
          <w:szCs w:val="20"/>
        </w:rPr>
        <w:t xml:space="preserve"> при проведении </w:t>
      </w:r>
      <w:r w:rsidR="00E642A8">
        <w:rPr>
          <w:b/>
          <w:bCs/>
          <w:szCs w:val="20"/>
        </w:rPr>
        <w:t xml:space="preserve">дополнительных </w:t>
      </w:r>
      <w:r w:rsidRPr="008D74E1">
        <w:rPr>
          <w:b/>
          <w:iCs/>
        </w:rPr>
        <w:t xml:space="preserve">выборов депутатов </w:t>
      </w:r>
      <w:r w:rsidR="00E642A8">
        <w:rPr>
          <w:b/>
          <w:iCs/>
        </w:rPr>
        <w:t xml:space="preserve">городского Совета депутатов </w:t>
      </w:r>
      <w:r w:rsidRPr="008D74E1">
        <w:rPr>
          <w:b/>
          <w:iCs/>
        </w:rPr>
        <w:t xml:space="preserve">муниципальных образований </w:t>
      </w:r>
      <w:r w:rsidR="00E642A8">
        <w:rPr>
          <w:b/>
          <w:iCs/>
        </w:rPr>
        <w:t>«Поселок Донское», «Поселок Приморье» 1</w:t>
      </w:r>
      <w:r w:rsidR="002F3C25">
        <w:rPr>
          <w:b/>
          <w:iCs/>
        </w:rPr>
        <w:t>6</w:t>
      </w:r>
      <w:r w:rsidRPr="008D74E1">
        <w:rPr>
          <w:b/>
          <w:iCs/>
        </w:rPr>
        <w:t xml:space="preserve"> </w:t>
      </w:r>
      <w:r w:rsidR="002F3C25">
        <w:rPr>
          <w:b/>
          <w:iCs/>
        </w:rPr>
        <w:t>июля</w:t>
      </w:r>
      <w:r w:rsidRPr="008D74E1">
        <w:rPr>
          <w:b/>
          <w:iCs/>
        </w:rPr>
        <w:t xml:space="preserve"> 201</w:t>
      </w:r>
      <w:r w:rsidR="002F3C25">
        <w:rPr>
          <w:b/>
          <w:iCs/>
        </w:rPr>
        <w:t>7</w:t>
      </w:r>
      <w:r w:rsidRPr="008D74E1">
        <w:rPr>
          <w:b/>
          <w:iCs/>
        </w:rPr>
        <w:t xml:space="preserve"> года</w:t>
      </w:r>
      <w:r>
        <w:rPr>
          <w:b/>
          <w:iCs/>
        </w:rPr>
        <w:t>.</w:t>
      </w:r>
    </w:p>
    <w:p w:rsidR="00511C21" w:rsidRPr="00754A1D" w:rsidRDefault="00511C21" w:rsidP="00511C21">
      <w:pPr>
        <w:pStyle w:val="25"/>
        <w:spacing w:after="0" w:line="240" w:lineRule="auto"/>
        <w:jc w:val="center"/>
        <w:rPr>
          <w:sz w:val="20"/>
          <w:szCs w:val="20"/>
        </w:rPr>
      </w:pPr>
    </w:p>
    <w:p w:rsidR="00511C21" w:rsidRPr="00754A1D" w:rsidRDefault="00511C21" w:rsidP="00511C21">
      <w:pPr>
        <w:pBdr>
          <w:top w:val="single" w:sz="4" w:space="1" w:color="auto"/>
        </w:pBdr>
        <w:spacing w:after="0"/>
        <w:ind w:left="2268" w:right="2268"/>
        <w:jc w:val="center"/>
        <w:rPr>
          <w:szCs w:val="20"/>
          <w:vertAlign w:val="superscript"/>
        </w:rPr>
      </w:pPr>
      <w:r w:rsidRPr="00754A1D">
        <w:rPr>
          <w:szCs w:val="20"/>
          <w:vertAlign w:val="superscript"/>
        </w:rPr>
        <w:t>(наименование периодического печатного издания)</w:t>
      </w: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4140"/>
        <w:gridCol w:w="1440"/>
        <w:gridCol w:w="4140"/>
        <w:gridCol w:w="5220"/>
      </w:tblGrid>
      <w:tr w:rsidR="00511C21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 xml:space="preserve">Фамилия, имя, отчество </w:t>
            </w:r>
            <w:r w:rsidRPr="00754A1D">
              <w:rPr>
                <w:sz w:val="18"/>
                <w:szCs w:val="20"/>
              </w:rPr>
              <w:br/>
              <w:t xml:space="preserve">зарегистрированного кандидата </w:t>
            </w:r>
            <w:r w:rsidRPr="00754A1D">
              <w:rPr>
                <w:sz w:val="18"/>
                <w:szCs w:val="20"/>
              </w:rPr>
              <w:br/>
              <w:t xml:space="preserve">(фамилии указываются </w:t>
            </w:r>
            <w:r w:rsidRPr="00754A1D">
              <w:rPr>
                <w:sz w:val="18"/>
                <w:szCs w:val="20"/>
              </w:rPr>
              <w:br/>
              <w:t>в алфавитном поряд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54A1D">
              <w:rPr>
                <w:sz w:val="18"/>
              </w:rPr>
              <w:t>Даты публикации предвыборных агитационных материалов</w:t>
            </w:r>
            <w:r w:rsidRPr="00754A1D">
              <w:rPr>
                <w:rStyle w:val="af6"/>
                <w:sz w:val="18"/>
              </w:rPr>
              <w:footnoteReference w:id="1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24" w:hanging="24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Подпись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, и дата подписания</w:t>
            </w:r>
          </w:p>
        </w:tc>
      </w:tr>
      <w:tr w:rsidR="00511C21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</w:tbl>
    <w:p w:rsidR="00B015DD" w:rsidRDefault="00B015DD" w:rsidP="00511C21">
      <w:pPr>
        <w:spacing w:after="0"/>
        <w:rPr>
          <w:sz w:val="18"/>
        </w:rPr>
      </w:pPr>
    </w:p>
    <w:p w:rsidR="00511C21" w:rsidRPr="00754A1D" w:rsidRDefault="00511C21" w:rsidP="00511C21">
      <w:pPr>
        <w:spacing w:after="0"/>
        <w:rPr>
          <w:sz w:val="18"/>
          <w:szCs w:val="20"/>
        </w:rPr>
      </w:pPr>
      <w:r w:rsidRPr="00754A1D">
        <w:rPr>
          <w:sz w:val="18"/>
        </w:rPr>
        <w:t>Представители редакции государственного периодического печатного издания</w:t>
      </w:r>
      <w:r w:rsidRPr="00754A1D">
        <w:rPr>
          <w:rStyle w:val="af6"/>
          <w:sz w:val="18"/>
        </w:rPr>
        <w:footnoteReference w:id="2"/>
      </w:r>
    </w:p>
    <w:tbl>
      <w:tblPr>
        <w:tblW w:w="151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2437"/>
        <w:gridCol w:w="1985"/>
        <w:gridCol w:w="284"/>
        <w:gridCol w:w="2552"/>
        <w:gridCol w:w="284"/>
        <w:gridCol w:w="943"/>
      </w:tblGrid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</w:tr>
      <w:tr w:rsidR="00511C21" w:rsidRPr="00754A1D" w:rsidTr="00F92501">
        <w:trPr>
          <w:trHeight w:val="1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</w:tr>
    </w:tbl>
    <w:p w:rsidR="00511C21" w:rsidRPr="00754A1D" w:rsidRDefault="00511C21" w:rsidP="00511C21">
      <w:pPr>
        <w:spacing w:after="0"/>
        <w:ind w:right="3402"/>
        <w:rPr>
          <w:sz w:val="18"/>
          <w:szCs w:val="20"/>
        </w:rPr>
      </w:pPr>
      <w:r w:rsidRPr="00754A1D">
        <w:rPr>
          <w:sz w:val="18"/>
          <w:szCs w:val="20"/>
        </w:rPr>
        <w:t xml:space="preserve">Член избирательной комиссии с правом решающего голоса </w:t>
      </w:r>
    </w:p>
    <w:p w:rsidR="00511C21" w:rsidRPr="00754A1D" w:rsidRDefault="00511C21" w:rsidP="00511C21">
      <w:pPr>
        <w:pBdr>
          <w:top w:val="single" w:sz="4" w:space="2" w:color="auto"/>
        </w:pBdr>
        <w:spacing w:after="0"/>
        <w:ind w:left="5732" w:right="3402"/>
        <w:jc w:val="center"/>
        <w:rPr>
          <w:szCs w:val="20"/>
          <w:vertAlign w:val="superscript"/>
        </w:rPr>
      </w:pPr>
      <w:r w:rsidRPr="00754A1D">
        <w:rPr>
          <w:szCs w:val="20"/>
          <w:vertAlign w:val="superscript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</w:tr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  <w:lang w:val="en-US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</w:tr>
    </w:tbl>
    <w:p w:rsidR="00511C21" w:rsidRPr="00754A1D" w:rsidRDefault="00511C21" w:rsidP="00511C21">
      <w:pPr>
        <w:rPr>
          <w:sz w:val="14"/>
          <w:szCs w:val="14"/>
        </w:rPr>
        <w:sectPr w:rsidR="00511C21" w:rsidRPr="00754A1D" w:rsidSect="00511C21">
          <w:footnotePr>
            <w:pos w:val="beneathText"/>
          </w:footnotePr>
          <w:pgSz w:w="16837" w:h="11905" w:orient="landscape"/>
          <w:pgMar w:top="709" w:right="851" w:bottom="1134" w:left="851" w:header="720" w:footer="720" w:gutter="0"/>
          <w:cols w:space="720"/>
          <w:docGrid w:linePitch="360"/>
        </w:sectPr>
      </w:pPr>
    </w:p>
    <w:tbl>
      <w:tblPr>
        <w:tblW w:w="9747" w:type="dxa"/>
        <w:tblLook w:val="0000"/>
      </w:tblPr>
      <w:tblGrid>
        <w:gridCol w:w="4596"/>
        <w:gridCol w:w="5151"/>
      </w:tblGrid>
      <w:tr w:rsidR="00F1221A" w:rsidRPr="00754A1D" w:rsidTr="00F1221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754A1D" w:rsidRDefault="00F1221A" w:rsidP="00F92501">
            <w:pPr>
              <w:rPr>
                <w:sz w:val="16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E642A8" w:rsidRDefault="00F1221A" w:rsidP="00F92501">
            <w:pPr>
              <w:pStyle w:val="29"/>
              <w:jc w:val="right"/>
              <w:rPr>
                <w:sz w:val="20"/>
                <w:szCs w:val="20"/>
              </w:rPr>
            </w:pPr>
            <w:r w:rsidRPr="00E642A8">
              <w:rPr>
                <w:sz w:val="20"/>
                <w:szCs w:val="20"/>
              </w:rPr>
              <w:t>Приложение № 3</w:t>
            </w:r>
            <w:r w:rsidRPr="00E642A8">
              <w:rPr>
                <w:sz w:val="20"/>
                <w:szCs w:val="20"/>
              </w:rPr>
              <w:br/>
              <w:t>(рекомендуемый образец)</w:t>
            </w:r>
          </w:p>
        </w:tc>
      </w:tr>
      <w:tr w:rsidR="00F1221A" w:rsidRPr="00754A1D" w:rsidTr="00F1221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754A1D" w:rsidRDefault="00F1221A" w:rsidP="00F92501">
            <w:pPr>
              <w:rPr>
                <w:sz w:val="16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E642A8" w:rsidRDefault="00E642A8" w:rsidP="00F1221A">
            <w:pPr>
              <w:spacing w:after="0"/>
              <w:jc w:val="right"/>
              <w:rPr>
                <w:szCs w:val="28"/>
              </w:rPr>
            </w:pPr>
          </w:p>
          <w:p w:rsidR="00F1221A" w:rsidRPr="00754A1D" w:rsidRDefault="002F3C25" w:rsidP="002F3C25">
            <w:pPr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F1221A" w:rsidRPr="00754A1D">
              <w:rPr>
                <w:szCs w:val="28"/>
              </w:rPr>
              <w:t>УТВЕРЖДЕН</w:t>
            </w:r>
          </w:p>
          <w:p w:rsidR="002F3C25" w:rsidRPr="0079034C" w:rsidRDefault="002F3C25" w:rsidP="002F3C25">
            <w:pPr>
              <w:spacing w:after="0"/>
              <w:ind w:left="3425" w:hanging="17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9034C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ем</w:t>
            </w:r>
            <w:r w:rsidRPr="00790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тлогорской </w:t>
            </w:r>
            <w:r w:rsidRPr="0079034C">
              <w:rPr>
                <w:sz w:val="20"/>
                <w:szCs w:val="20"/>
              </w:rPr>
              <w:t>ТИК</w:t>
            </w:r>
          </w:p>
          <w:p w:rsidR="002F3C25" w:rsidRPr="0079034C" w:rsidRDefault="002F3C25" w:rsidP="002F3C25">
            <w:pPr>
              <w:spacing w:after="0"/>
              <w:ind w:left="1641" w:firstLine="5163"/>
              <w:jc w:val="center"/>
              <w:rPr>
                <w:sz w:val="20"/>
                <w:szCs w:val="20"/>
              </w:rPr>
            </w:pPr>
            <w:proofErr w:type="spellStart"/>
            <w:r w:rsidRPr="0079034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</w:t>
            </w:r>
            <w:r w:rsidRPr="0079034C">
              <w:rPr>
                <w:sz w:val="20"/>
                <w:szCs w:val="20"/>
              </w:rPr>
              <w:t>т</w:t>
            </w:r>
            <w:proofErr w:type="spellEnd"/>
            <w:r w:rsidRPr="00790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мая 2017 года</w:t>
            </w:r>
            <w:r w:rsidRPr="007903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5/247-4</w:t>
            </w:r>
          </w:p>
          <w:p w:rsidR="00F1221A" w:rsidRPr="00754A1D" w:rsidRDefault="00F1221A" w:rsidP="00F1221A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zCs w:val="28"/>
              </w:rPr>
            </w:pPr>
          </w:p>
        </w:tc>
      </w:tr>
    </w:tbl>
    <w:p w:rsidR="00F1221A" w:rsidRPr="00255805" w:rsidRDefault="002F3C25" w:rsidP="00F1221A">
      <w:pPr>
        <w:pStyle w:val="4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</w:t>
      </w:r>
      <w:r w:rsidR="00F1221A" w:rsidRPr="00255805">
        <w:rPr>
          <w:bCs w:val="0"/>
          <w:sz w:val="24"/>
          <w:szCs w:val="24"/>
        </w:rPr>
        <w:t>ОГОВОР № 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 xml:space="preserve">о </w:t>
      </w:r>
      <w:r w:rsidRPr="00255805">
        <w:rPr>
          <w:b/>
          <w:bCs/>
        </w:rPr>
        <w:t xml:space="preserve">безвозмездном </w:t>
      </w:r>
      <w:r w:rsidRPr="00255805">
        <w:rPr>
          <w:b/>
        </w:rPr>
        <w:t>предоставлении эфирного времен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 w:rsidRP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255805">
            <w:pPr>
              <w:jc w:val="right"/>
              <w:rPr>
                <w:b/>
              </w:rPr>
            </w:pPr>
            <w:r w:rsidRPr="00255805">
              <w:t>«__» ______________ 20</w:t>
            </w:r>
            <w:r w:rsidR="00255805" w:rsidRPr="00255805">
              <w:t>17</w:t>
            </w:r>
            <w:r w:rsidRPr="00255805">
              <w:t xml:space="preserve"> г.</w:t>
            </w:r>
          </w:p>
        </w:tc>
      </w:tr>
    </w:tbl>
    <w:p w:rsidR="00F1221A" w:rsidRPr="00255805" w:rsidRDefault="00F1221A" w:rsidP="00F1221A">
      <w:pPr>
        <w:spacing w:after="0"/>
      </w:pPr>
      <w:r w:rsidRPr="00255805">
        <w:t>Зарегистрированный кандидат в депутаты___</w:t>
      </w:r>
      <w:r w:rsidR="00255805">
        <w:t>____________</w:t>
      </w:r>
      <w:r w:rsidRPr="00255805">
        <w:t xml:space="preserve">__________________________ </w:t>
      </w:r>
    </w:p>
    <w:p w:rsidR="00F1221A" w:rsidRPr="00255805" w:rsidRDefault="00F1221A" w:rsidP="00B015DD">
      <w:pPr>
        <w:spacing w:after="0"/>
        <w:ind w:left="4111" w:firstLine="69"/>
        <w:rPr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B015DD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F1221A">
      <w:pPr>
        <w:spacing w:after="0"/>
        <w:ind w:left="0" w:firstLine="0"/>
      </w:pPr>
      <w:r w:rsidRPr="00255805">
        <w:t>___________________</w:t>
      </w:r>
      <w:r w:rsidR="00255805">
        <w:t>________________</w:t>
      </w:r>
      <w:r w:rsidRPr="00255805">
        <w:t>__________________________________________</w:t>
      </w:r>
    </w:p>
    <w:p w:rsidR="00F1221A" w:rsidRPr="00255805" w:rsidRDefault="00F1221A" w:rsidP="00F1221A">
      <w:pPr>
        <w:spacing w:after="0"/>
        <w:ind w:left="708"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F1221A">
      <w:pPr>
        <w:spacing w:after="0"/>
        <w:ind w:left="0" w:firstLine="0"/>
        <w:rPr>
          <w:bCs/>
        </w:rPr>
      </w:pPr>
      <w:r w:rsidRPr="00255805">
        <w:t xml:space="preserve">решение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F1221A">
      <w:pPr>
        <w:spacing w:after="0"/>
        <w:ind w:left="0" w:firstLine="0"/>
      </w:pPr>
      <w:r w:rsidRPr="00255805">
        <w:t>от «__» _________ 20</w:t>
      </w:r>
      <w:r w:rsidR="00E642A8" w:rsidRPr="00255805">
        <w:t>1</w:t>
      </w:r>
      <w:r w:rsidR="002F3C25" w:rsidRPr="00255805">
        <w:t>7</w:t>
      </w:r>
      <w:r w:rsidR="00E642A8" w:rsidRPr="00255805">
        <w:t xml:space="preserve"> </w:t>
      </w:r>
      <w:r w:rsidRPr="00255805">
        <w:t>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F1221A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F1221A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F1221A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F1221A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организации телерадиовещания)</w:t>
            </w:r>
          </w:p>
        </w:tc>
      </w:tr>
    </w:tbl>
    <w:p w:rsidR="00F1221A" w:rsidRPr="00255805" w:rsidRDefault="00F1221A" w:rsidP="00F1221A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F1221A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F1221A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F1221A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642A8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F1221A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255805">
      <w:pPr>
        <w:pStyle w:val="27"/>
        <w:spacing w:after="0" w:line="240" w:lineRule="auto"/>
        <w:ind w:left="0" w:firstLine="567"/>
        <w:jc w:val="both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F1221A">
      <w:pPr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F1221A">
      <w:pPr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 xml:space="preserve">депутатов </w:t>
      </w:r>
      <w:r w:rsidR="00E642A8" w:rsidRPr="00255805">
        <w:rPr>
          <w:iCs/>
        </w:rPr>
        <w:t xml:space="preserve">городского Совета депутатов муниципальных </w:t>
      </w:r>
      <w:r w:rsidRPr="00255805">
        <w:rPr>
          <w:iCs/>
        </w:rPr>
        <w:t xml:space="preserve"> образований </w:t>
      </w:r>
      <w:r w:rsidR="00E642A8" w:rsidRPr="00255805">
        <w:rPr>
          <w:iCs/>
        </w:rPr>
        <w:t xml:space="preserve">«Поселок Донское», «Поселок Приморье» </w:t>
      </w:r>
      <w:r w:rsidRPr="00255805">
        <w:rPr>
          <w:iCs/>
        </w:rPr>
        <w:t>на территории Светлогорского района;</w:t>
      </w:r>
    </w:p>
    <w:p w:rsidR="00F1221A" w:rsidRPr="00255805" w:rsidRDefault="00F1221A" w:rsidP="00F1221A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Светлогорской ТИК (далее ТИК) с участием представителей организации телерадиовещания в порядке, предусмотренном пунктами 1-7, 16 статьи 40 Закона Калининградской области «О муниципальных выборах в Калининградской области», и на основании соответствующего протокола о результатах жеребьевки по распределению бесплатного эфирного времени, предоставляемого в соответствии с пунктом 1 статьи 40 Закона Калининградской области «О муниципальных</w:t>
      </w:r>
      <w:proofErr w:type="gramEnd"/>
      <w:r w:rsidRPr="00255805">
        <w:t xml:space="preserve"> </w:t>
      </w:r>
      <w:proofErr w:type="gramStart"/>
      <w:r w:rsidRPr="00255805">
        <w:t>выборах</w:t>
      </w:r>
      <w:proofErr w:type="gramEnd"/>
      <w:r w:rsidRPr="00255805">
        <w:t xml:space="preserve"> в Калининградской области», согласованный между Сторонами график выхода в эфир материалов, совместных агитационных мероприятий (приложение № 1 к настоящему Договору);</w:t>
      </w:r>
    </w:p>
    <w:p w:rsidR="00F1221A" w:rsidRPr="00255805" w:rsidRDefault="00F1221A" w:rsidP="00F1221A">
      <w:pPr>
        <w:ind w:left="0" w:firstLine="0"/>
      </w:pPr>
      <w:r w:rsidRPr="00255805">
        <w:t>материалы – предвыборные агитационные аудио- или аудиовизуальные материалы, предназначенные для размещения в эфире в рамках предоставленного эфирного времени;</w:t>
      </w:r>
    </w:p>
    <w:p w:rsidR="00F1221A" w:rsidRPr="00255805" w:rsidRDefault="00F1221A" w:rsidP="00F1221A">
      <w:pPr>
        <w:ind w:left="0" w:firstLine="0"/>
      </w:pPr>
      <w:r w:rsidRPr="00255805">
        <w:lastRenderedPageBreak/>
        <w:t>представители Заказчика – доверенные лица зарегистрированного кандидата либо его уполномоченные представители по финансовым вопросам;</w:t>
      </w:r>
    </w:p>
    <w:p w:rsidR="00F1221A" w:rsidRPr="00255805" w:rsidRDefault="00F1221A" w:rsidP="00255805">
      <w:pPr>
        <w:ind w:left="0" w:firstLine="709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F1221A">
      <w:pPr>
        <w:keepNext/>
        <w:keepLines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F1221A">
      <w:pPr>
        <w:pStyle w:val="27"/>
        <w:spacing w:after="0" w:line="240" w:lineRule="auto"/>
        <w:ind w:left="0" w:firstLine="709"/>
        <w:jc w:val="both"/>
      </w:pPr>
      <w:r w:rsidRPr="00255805">
        <w:t>2.1. </w:t>
      </w:r>
      <w:proofErr w:type="gramStart"/>
      <w:r w:rsidRPr="00255805">
        <w:t>В соответствии с настоящим Договором Исполнитель обязуется безвозмездно оказать услуги по предоставлению Заказчику бесплатного эфирного времени для проведения предвыборной агитации, то есть оказать услуги по размещению в эфире материалов Заказчика в рамках предоставляемого бесплатного эфирного времени, а также предоставить Заказчику, представителям Заказчика возможность участия в совместных агитационных мероприятиях, проводимых в рамках предоставляемого бесплатного эфирного времени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2.2. В соответствии с пунктом 1 статьи 39 Закона Калининградской области «О муниципальных выборах в Калининградской области» за предоставление эфирного времени, указанного в подпункте 2.1 настоящего Договора, плата с Заказчика Исполнителем не взимается.</w:t>
      </w:r>
    </w:p>
    <w:p w:rsidR="00F1221A" w:rsidRPr="00255805" w:rsidRDefault="00F1221A" w:rsidP="00F1221A">
      <w:pPr>
        <w:pStyle w:val="-1"/>
        <w:spacing w:line="240" w:lineRule="auto"/>
        <w:ind w:firstLine="709"/>
        <w:rPr>
          <w:sz w:val="24"/>
          <w:szCs w:val="24"/>
        </w:rPr>
      </w:pPr>
      <w:r w:rsidRPr="00255805">
        <w:rPr>
          <w:sz w:val="24"/>
          <w:szCs w:val="24"/>
        </w:rPr>
        <w:t>2.3. 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составляет ____ рублей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 Исполнитель обязан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. Оказать услуги по предоставлению эфирного времени в соответствии с результатами жеребьевки и утвержденным на их основе графиком размещения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3. 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4. В случае проведения совместных агитационных мероприятий обеспечить их техническое сопровождение и выход в эфир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5. Вести отдельный учет объема бесплатного эфирного времени, предоставленного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6. 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7. </w:t>
      </w:r>
      <w:proofErr w:type="gramStart"/>
      <w:r w:rsidRPr="00255805">
        <w:t>Предоставить Заказчику справку</w:t>
      </w:r>
      <w:proofErr w:type="gramEnd"/>
      <w:r w:rsidRPr="00255805">
        <w:t xml:space="preserve"> об использованном эфирном времени (эфирную справку), подтверждающую фактическое использование эфирного времен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8. 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9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</w:t>
      </w:r>
      <w:r w:rsidRPr="00255805">
        <w:lastRenderedPageBreak/>
        <w:t>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Аналогичный порядок применяется и к выступлениям на совместных агитационных мероприятиях, если они выходят в эфир в запис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0. В случае невыполнения Заказчиком требований Исполнителя, предусмотренных в подпункте 3.1.9 настоящего Договора, отказаться от выпуска в эфир соответствующих материалов, выступлений, письменно уведомив об этом Заказчика, с указанием причин такого отказа не менее чем за 12 часов до предполагаемого времени размещения материалов, выступлений в эфи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1. 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 Заказчик обязан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1. 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2. В случае отказа Исполнителя в приемке материалов по основаниям, указанным в настоящем Договоре, не позднее</w:t>
      </w:r>
      <w:r w:rsidR="00E642A8" w:rsidRPr="00255805">
        <w:t>,</w:t>
      </w:r>
      <w:r w:rsidRPr="00255805">
        <w:t xml:space="preserve"> чем за 24 часа до времени размещения материалов в эфире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3. </w:t>
      </w:r>
      <w:proofErr w:type="gramStart"/>
      <w:r w:rsidRPr="00255805">
        <w:t>Не включать в любой форме в материалы, 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</w:t>
      </w:r>
      <w:proofErr w:type="gramEnd"/>
      <w:r w:rsidRPr="00255805">
        <w:t xml:space="preserve">, не нарушать иным образом ограничений, предусмотренных пунктами 1 и </w:t>
      </w:r>
      <w:bookmarkStart w:id="0" w:name="жирный"/>
      <w:bookmarkEnd w:id="0"/>
      <w:r w:rsidRPr="00255805">
        <w:t>1</w:t>
      </w:r>
      <w:r w:rsidRPr="00255805">
        <w:rPr>
          <w:vertAlign w:val="superscript"/>
        </w:rPr>
        <w:t>1</w:t>
      </w:r>
      <w:r w:rsidRPr="00255805"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4. Не включать в материалы, в выступления на совместных агитационных мероприятиях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5. Соблюдать в материалах требования пункта 7 статьи 44 Закона Калининградской области «О муниципальных выборах в Калининградской области»</w:t>
      </w:r>
      <w:r w:rsidRPr="00255805">
        <w:rPr>
          <w:rStyle w:val="af6"/>
        </w:rPr>
        <w:footnoteReference w:id="3"/>
      </w:r>
      <w:r w:rsidRPr="00255805">
        <w:t>.</w:t>
      </w:r>
    </w:p>
    <w:p w:rsidR="00F1221A" w:rsidRPr="00255805" w:rsidRDefault="00F1221A" w:rsidP="00F1221A">
      <w:pPr>
        <w:pStyle w:val="25"/>
        <w:spacing w:after="0" w:line="240" w:lineRule="auto"/>
        <w:ind w:firstLine="709"/>
        <w:jc w:val="both"/>
      </w:pPr>
      <w:r w:rsidRPr="00255805">
        <w:rPr>
          <w:bCs/>
        </w:rPr>
        <w:t>3</w:t>
      </w:r>
      <w:r w:rsidRPr="00255805">
        <w:t xml:space="preserve">.2.6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3.2.7. </w:t>
      </w:r>
      <w:proofErr w:type="gramStart"/>
      <w:r w:rsidRPr="00255805">
        <w:t xml:space="preserve">В случае использования в материалах изображения физического лица, а также в случае использования в материалах, в выступлениях на совместных агитационных </w:t>
      </w:r>
      <w:r w:rsidRPr="00255805">
        <w:lastRenderedPageBreak/>
        <w:t>мероприятиях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 xml:space="preserve">3.2.8. Соблюдать авторские и иные смежные с ними права в материалах,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r w:rsidRPr="00255805">
        <w:rPr>
          <w:rStyle w:val="afe"/>
          <w:b w:val="0"/>
          <w:bCs w:val="0"/>
        </w:rPr>
        <w:t xml:space="preserve">Обеспечить заключение и оплату всех необходимых договоров (соглашений) с российскими и иностранными авторами, исполнителя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</w:t>
      </w:r>
      <w:proofErr w:type="gramStart"/>
      <w:r w:rsidRPr="00255805">
        <w:rPr>
          <w:rStyle w:val="afe"/>
          <w:b w:val="0"/>
          <w:bCs w:val="0"/>
        </w:rPr>
        <w:t xml:space="preserve">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ем передачи в теле или радио эфире, по кабелю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в качестве составной части электронного средства массовой информации без ограничения территории</w:t>
      </w:r>
      <w:r w:rsidRPr="00255805">
        <w:rPr>
          <w:rStyle w:val="af6"/>
        </w:rPr>
        <w:footnoteReference w:id="4"/>
      </w:r>
      <w:r w:rsidRPr="00255805">
        <w:rPr>
          <w:rStyle w:val="afe"/>
          <w:b w:val="0"/>
          <w:bCs w:val="0"/>
        </w:rPr>
        <w:t>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3.2.9. Обеспечить, чтобы от его имени в материалах выступали исключительно представители Заказчика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10. Лично участвовать в совместных агитационных мероприятиях, а в случае наличия вынуждающих обстоятельств (болезнь, выполнение должностных обязанностей), в связи с которыми личное участие в совместном агитационном мероприятии невозможно, обеспечить, чтобы вместо него в совместном агитационном мероприятии участвовало его доверенное лицо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 Исполнитель вправе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в эфире таки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, не позднее, чем за 24 часа до времени размещения материалов в эфи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, выступлениях на совместных агитационных мероприятиях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5. Требовать у представителя Заказчика предъявления документа, подтверждающего его полномочия передавать Исполнителю материалы Заказчика либо выступать в материалах, совместных агитационных мероприятиях от имени Заказчика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6. Допускать к участию в совместном агитационном мероприятии исключительно Заказчика, а в случае, предусмотренном подпунктом 3.2.10 настоящего Договора, – его доверенное лицо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7. В случае если не позднее, чем за пять дней до выхода материала в эфир, а если выход материала в эфир должен состояться менее чем через пять дней после проведения соответствующей жеребьевки, – в день жеребьевки Заказчик в письменной форме отказывается от использования эфирного времени, использовать высвободившееся эфирное время по своему усмотрени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lastRenderedPageBreak/>
        <w:t>4.2. Заказчик вправе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времени размещения материалов в эфире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2. 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этой последовательност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3. Отказаться от участия в совместном агитационном мероприятии после проведения жеребьевки, но не позднее, чем за пять дней до выхода совместного агитационного мероприятия в эфир, а если выход в эфир должен состояться менее чем через пять дней со дня проведения жеребьевки, – в день жеребьевки, сообщив об этом в письменной форме Исполнител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 xml:space="preserve">4.2.4. Отказаться от использования, предоставленного для размещения материалов бесплатного эфирного времени. </w:t>
      </w:r>
      <w:proofErr w:type="gramStart"/>
      <w:r w:rsidRPr="00255805">
        <w:t>В таком случае Заказчик обязан не позднее</w:t>
      </w:r>
      <w:r w:rsidR="00E642A8" w:rsidRPr="00255805">
        <w:t>,</w:t>
      </w:r>
      <w:r w:rsidRPr="00255805">
        <w:t xml:space="preserve">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,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F1221A" w:rsidRPr="00255805" w:rsidRDefault="00F1221A" w:rsidP="00F1221A">
      <w:pPr>
        <w:keepNext/>
        <w:keepLines/>
        <w:spacing w:before="120"/>
        <w:ind w:left="0" w:firstLine="709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три дня</w:t>
      </w:r>
      <w:r w:rsidRPr="00255805">
        <w:rPr>
          <w:rStyle w:val="af6"/>
        </w:rPr>
        <w:footnoteReference w:id="5"/>
      </w:r>
      <w:r w:rsidRPr="00255805">
        <w:t xml:space="preserve"> до даты выхода указанных материалов в эфир согласно графику размещения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2. В случае выступления в прямом эфире (участия в совместном агитационном мероприятии) Заказчик, представитель Заказчика обязаны прибыть для подготовки к эфиру не позднее, чем за один час</w:t>
      </w:r>
      <w:r w:rsidRPr="00255805">
        <w:rPr>
          <w:rStyle w:val="af6"/>
        </w:rPr>
        <w:footnoteReference w:id="6"/>
      </w:r>
      <w:r w:rsidRPr="00255805">
        <w:t xml:space="preserve"> до времени выхода в эфир (проведения совместного агитационного мероприятия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3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4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Акт оформляется в следующие сроки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случае выступления в прямом эфире непосредственно после выступления;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иных случаях – в пятидневный срок со дня выхода в эфир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6. Ответственность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6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6.2. 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 вышедшие материалы, обеспечить возможность участия Заказчика,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lastRenderedPageBreak/>
        <w:t>7. Порядок разрешения споров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7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7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8. Порядок изменения и расторжения договора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8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8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F1221A">
      <w:pPr>
        <w:keepNext/>
        <w:keepLines/>
        <w:ind w:left="0" w:firstLine="709"/>
        <w:jc w:val="center"/>
        <w:rPr>
          <w:b/>
          <w:bCs/>
        </w:rPr>
      </w:pPr>
      <w:r w:rsidRPr="00255805">
        <w:rPr>
          <w:b/>
        </w:rPr>
        <w:t>9. Заключительные положения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2. Местом исполнения настоящего Договора является ____________ 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B015DD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after="0" w:line="360" w:lineRule="auto"/>
        <w:ind w:left="0" w:firstLine="709"/>
      </w:pPr>
    </w:p>
    <w:p w:rsidR="00F1221A" w:rsidRPr="00754A1D" w:rsidRDefault="00F1221A" w:rsidP="00F1221A">
      <w:pPr>
        <w:spacing w:line="360" w:lineRule="auto"/>
        <w:ind w:firstLine="709"/>
        <w:jc w:val="right"/>
        <w:rPr>
          <w:sz w:val="28"/>
          <w:szCs w:val="28"/>
        </w:rPr>
        <w:sectPr w:rsidR="00F1221A" w:rsidRPr="00754A1D" w:rsidSect="002F3C25">
          <w:headerReference w:type="first" r:id="rId8"/>
          <w:footerReference w:type="first" r:id="rId9"/>
          <w:footnotePr>
            <w:numRestart w:val="eachPage"/>
          </w:footnotePr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  <w:sz w:val="22"/>
        </w:rPr>
      </w:pPr>
      <w:r w:rsidRPr="00754A1D">
        <w:lastRenderedPageBreak/>
        <w:t xml:space="preserve">Приложение № 1 </w:t>
      </w: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  <w:sz w:val="22"/>
        </w:rPr>
      </w:pPr>
      <w:r w:rsidRPr="00754A1D">
        <w:t>к Договору № _____________</w:t>
      </w: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754A1D">
        <w:t>от «___» ___________ 20__ г.</w:t>
      </w:r>
    </w:p>
    <w:p w:rsidR="00F1221A" w:rsidRPr="00255805" w:rsidRDefault="00F1221A" w:rsidP="001D5022">
      <w:pPr>
        <w:pStyle w:val="5"/>
        <w:tabs>
          <w:tab w:val="clear" w:pos="1008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B015DD">
      <w:pPr>
        <w:spacing w:after="0"/>
      </w:pPr>
      <w:r w:rsidRPr="00255805">
        <w:t>Зарегистрированный кандидат в депутаты__________</w:t>
      </w:r>
      <w:r w:rsidR="00255805">
        <w:t>____________</w:t>
      </w:r>
      <w:r w:rsidRPr="00255805">
        <w:t xml:space="preserve">___________________ </w:t>
      </w:r>
    </w:p>
    <w:p w:rsidR="00F1221A" w:rsidRPr="00255805" w:rsidRDefault="00F1221A" w:rsidP="00B015DD">
      <w:pPr>
        <w:spacing w:after="0"/>
        <w:ind w:left="3827" w:firstLine="0"/>
        <w:rPr>
          <w:i/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1D5022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</w:t>
      </w:r>
      <w:r w:rsidR="00255805">
        <w:t>________________</w:t>
      </w:r>
      <w:r w:rsidRPr="00255805">
        <w:t>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255805" w:rsidRDefault="00F1221A" w:rsidP="00B015DD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  <w:r w:rsidR="00255805">
        <w:rPr>
          <w:bCs/>
        </w:rPr>
        <w:t xml:space="preserve"> </w:t>
      </w:r>
    </w:p>
    <w:p w:rsidR="00F1221A" w:rsidRPr="00255805" w:rsidRDefault="00F1221A" w:rsidP="00B015DD">
      <w:pPr>
        <w:pStyle w:val="27"/>
        <w:spacing w:after="0" w:line="240" w:lineRule="auto"/>
        <w:ind w:left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F1221A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ind w:left="0" w:firstLine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выхода в эфир материалов, совместных агитационных мероприятий на бесплатной основе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0"/>
        <w:gridCol w:w="1170"/>
        <w:gridCol w:w="1440"/>
        <w:gridCol w:w="360"/>
        <w:gridCol w:w="2160"/>
        <w:gridCol w:w="2520"/>
        <w:gridCol w:w="540"/>
      </w:tblGrid>
      <w:tr w:rsidR="00F1221A" w:rsidRPr="00255805" w:rsidTr="001D5022">
        <w:trPr>
          <w:gridAfter w:val="1"/>
          <w:wAfter w:w="540" w:type="dxa"/>
          <w:cantSplit/>
          <w:trHeight w:val="48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>СМИ (или</w:t>
            </w:r>
            <w:r w:rsidRPr="00255805">
              <w:br/>
              <w:t xml:space="preserve">передачи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Дата </w:t>
            </w:r>
            <w:r w:rsidRPr="00255805">
              <w:br/>
              <w:t>выхода</w:t>
            </w:r>
            <w:r w:rsidRPr="00255805">
              <w:br/>
              <w:t>в эф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ремя </w:t>
            </w:r>
            <w:r w:rsidRPr="00255805">
              <w:br/>
              <w:t>выхода</w:t>
            </w:r>
            <w:r w:rsidRPr="00255805">
              <w:br/>
              <w:t xml:space="preserve">в эфир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ид (форма) </w:t>
            </w:r>
            <w:r w:rsidRPr="00255805">
              <w:br/>
              <w:t xml:space="preserve">предвыборной агитации </w:t>
            </w: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4"/>
          </w:tcPr>
          <w:p w:rsidR="00255805" w:rsidRDefault="00255805" w:rsidP="001D5022">
            <w:pPr>
              <w:ind w:left="0" w:firstLine="0"/>
            </w:pPr>
          </w:p>
          <w:p w:rsidR="00F1221A" w:rsidRPr="00255805" w:rsidRDefault="00F1221A" w:rsidP="001D5022">
            <w:pPr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______________________</w:t>
            </w:r>
            <w:r w:rsidR="00255805">
              <w:t>____________________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  <w:gridSpan w:val="3"/>
          </w:tcPr>
          <w:p w:rsidR="00255805" w:rsidRDefault="00255805" w:rsidP="001D5022">
            <w:pPr>
              <w:ind w:left="0" w:firstLine="0"/>
            </w:pPr>
          </w:p>
          <w:p w:rsidR="00F1221A" w:rsidRPr="00255805" w:rsidRDefault="00F1221A" w:rsidP="001D5022">
            <w:pPr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_________________________________</w:t>
            </w:r>
            <w:r w:rsidR="00255805">
              <w:t>________________________</w:t>
            </w:r>
            <w:r w:rsidRPr="00255805">
              <w:t>_________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pStyle w:val="a9"/>
        <w:keepNext/>
        <w:keepLines/>
        <w:spacing w:after="0"/>
        <w:jc w:val="center"/>
        <w:rPr>
          <w:b/>
        </w:rPr>
      </w:pPr>
      <w:r w:rsidRPr="00255805">
        <w:rPr>
          <w:b/>
        </w:rPr>
        <w:t>об оказании услуг по Договору № _____ о безвозмездном предоставлении эфирного времени для проведения предвыборной агитации</w:t>
      </w:r>
    </w:p>
    <w:p w:rsidR="00F1221A" w:rsidRPr="00255805" w:rsidRDefault="00F1221A" w:rsidP="00F1221A">
      <w:pPr>
        <w:ind w:firstLine="709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F1221A">
      <w:pPr>
        <w:ind w:firstLine="709"/>
      </w:pPr>
    </w:p>
    <w:p w:rsidR="00F1221A" w:rsidRPr="00255805" w:rsidRDefault="00F1221A" w:rsidP="001D5022">
      <w:pPr>
        <w:spacing w:after="0"/>
      </w:pPr>
      <w:r w:rsidRPr="00255805">
        <w:t>Зарегистрированный кандидат в депутаты_____________________________</w:t>
      </w:r>
    </w:p>
    <w:p w:rsidR="00F1221A" w:rsidRPr="00255805" w:rsidRDefault="00F1221A" w:rsidP="00B015DD">
      <w:pPr>
        <w:spacing w:after="0"/>
        <w:ind w:left="3969" w:hanging="73"/>
        <w:rPr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B015DD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</w:pPr>
      <w:r w:rsidRPr="00255805">
        <w:t xml:space="preserve"> ______________________________________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5"/>
        <w:spacing w:after="0" w:line="240" w:lineRule="auto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подписали настоящий Акт, чем подтверждают, что услуги по Договору № __ от «_» ___ 20__ года о безвозмездном предоставлении эфирного времени для проведения предвыборной агитации были оказаны Исполнителем в полном объеме, Заказчику было предоставлено эфирное время на нижеуказанных условия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620"/>
        <w:gridCol w:w="720"/>
        <w:gridCol w:w="900"/>
        <w:gridCol w:w="1620"/>
        <w:gridCol w:w="2340"/>
        <w:gridCol w:w="360"/>
      </w:tblGrid>
      <w:tr w:rsidR="00F1221A" w:rsidRPr="00255805" w:rsidTr="001D5022">
        <w:trPr>
          <w:gridAfter w:val="1"/>
          <w:wAfter w:w="360" w:type="dxa"/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Название СМИ (или передачи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>Дата выхода в эфир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Время выхода в эфи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>Хронометраж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Вид предвыборной агитации </w:t>
            </w: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3"/>
          </w:tcPr>
          <w:p w:rsidR="00F1221A" w:rsidRPr="00255805" w:rsidRDefault="00F1221A" w:rsidP="001D5022">
            <w:pPr>
              <w:ind w:left="0" w:firstLine="0"/>
            </w:pPr>
            <w:r w:rsidRPr="00255805">
              <w:t>Заказчик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</w:t>
            </w:r>
            <w:r w:rsidR="00255805">
              <w:t>_______________</w:t>
            </w:r>
            <w:r w:rsidRPr="00255805">
              <w:t>__</w:t>
            </w:r>
            <w:r w:rsidRPr="00255805">
              <w:br/>
              <w:t>М.П.</w:t>
            </w:r>
          </w:p>
        </w:tc>
        <w:tc>
          <w:tcPr>
            <w:tcW w:w="5220" w:type="dxa"/>
            <w:gridSpan w:val="4"/>
          </w:tcPr>
          <w:p w:rsidR="00F1221A" w:rsidRPr="00255805" w:rsidRDefault="00F1221A" w:rsidP="001D5022">
            <w:pPr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</w:t>
            </w:r>
            <w:r w:rsidR="00255805">
              <w:t>__________________</w:t>
            </w:r>
            <w:r w:rsidRPr="00255805">
              <w:t>_______</w:t>
            </w:r>
            <w:r w:rsidRPr="00255805">
              <w:br/>
              <w:t>М.П.</w:t>
            </w:r>
          </w:p>
        </w:tc>
      </w:tr>
    </w:tbl>
    <w:p w:rsidR="00F1221A" w:rsidRPr="00255805" w:rsidRDefault="00F1221A" w:rsidP="00F1221A">
      <w:pPr>
        <w:pageBreakBefore/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E642A8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</w:t>
            </w:r>
            <w:r w:rsidR="00F1221A" w:rsidRPr="00255805">
              <w:rPr>
                <w:sz w:val="24"/>
                <w:szCs w:val="24"/>
              </w:rPr>
              <w:t>Приложение № 4</w:t>
            </w:r>
          </w:p>
          <w:p w:rsidR="00F1221A" w:rsidRPr="00255805" w:rsidRDefault="00E642A8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             </w:t>
            </w:r>
            <w:r w:rsidR="00F1221A"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E642A8" w:rsidP="00E642A8">
            <w:pPr>
              <w:spacing w:after="0"/>
              <w:jc w:val="center"/>
            </w:pPr>
            <w:r w:rsidRPr="00255805">
              <w:t xml:space="preserve">                                </w:t>
            </w:r>
            <w:r w:rsidR="00F1221A" w:rsidRPr="00255805">
              <w:t>УТВЕРЖДЕН</w:t>
            </w:r>
          </w:p>
          <w:p w:rsidR="001D5022" w:rsidRPr="00255805" w:rsidRDefault="001D5022" w:rsidP="001D5022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1F52AE" w:rsidRPr="00255805" w:rsidRDefault="00255805" w:rsidP="00255805">
            <w:pPr>
              <w:spacing w:after="0"/>
              <w:ind w:left="1074" w:firstLine="0"/>
            </w:pPr>
            <w:r>
              <w:t xml:space="preserve">       </w:t>
            </w:r>
            <w:r w:rsidR="001F52AE" w:rsidRPr="00255805">
              <w:t xml:space="preserve">от </w:t>
            </w:r>
            <w:r w:rsidR="00E642A8" w:rsidRPr="00255805">
              <w:t>2</w:t>
            </w:r>
            <w:r>
              <w:t>2</w:t>
            </w:r>
            <w:r w:rsidR="001F52AE" w:rsidRPr="00255805">
              <w:t xml:space="preserve"> </w:t>
            </w:r>
            <w:r>
              <w:t>мая</w:t>
            </w:r>
            <w:r w:rsidR="001F52AE" w:rsidRPr="00255805">
              <w:t xml:space="preserve"> 201</w:t>
            </w:r>
            <w:r w:rsidR="00E642A8" w:rsidRPr="00255805">
              <w:t>6</w:t>
            </w:r>
            <w:r w:rsidR="001F52AE" w:rsidRPr="00255805">
              <w:t xml:space="preserve"> года № </w:t>
            </w:r>
            <w:r>
              <w:t>35/247-4</w:t>
            </w:r>
          </w:p>
          <w:p w:rsidR="00F1221A" w:rsidRPr="00255805" w:rsidRDefault="00F1221A" w:rsidP="001D5022">
            <w:pPr>
              <w:shd w:val="clear" w:color="auto" w:fill="FFFFFF"/>
              <w:tabs>
                <w:tab w:val="left" w:leader="underscore" w:pos="11851"/>
              </w:tabs>
              <w:ind w:left="224"/>
              <w:jc w:val="right"/>
            </w:pPr>
          </w:p>
        </w:tc>
      </w:tr>
    </w:tbl>
    <w:p w:rsidR="00F1221A" w:rsidRPr="00255805" w:rsidRDefault="00255805" w:rsidP="00F1221A">
      <w:pPr>
        <w:pStyle w:val="4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</w:t>
      </w:r>
      <w:r w:rsidR="00F1221A" w:rsidRPr="00255805">
        <w:rPr>
          <w:bCs w:val="0"/>
          <w:sz w:val="24"/>
          <w:szCs w:val="24"/>
        </w:rPr>
        <w:t>ДОГОВОР № _____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>о предоставлении платного эфирного времен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255805" w:rsidRDefault="00F1221A" w:rsidP="00B015DD">
      <w:pPr>
        <w:spacing w:after="0"/>
        <w:ind w:left="3828" w:firstLine="0"/>
        <w:rPr>
          <w:i/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1D5022" w:rsidRPr="00255805">
        <w:rPr>
          <w:sz w:val="16"/>
          <w:szCs w:val="16"/>
        </w:rPr>
        <w:t>ставительного</w:t>
      </w:r>
      <w:r w:rsidRPr="00255805">
        <w:rPr>
          <w:sz w:val="16"/>
          <w:szCs w:val="16"/>
        </w:rPr>
        <w:t xml:space="preserve">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1D5022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3F4E9A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C62DEF">
      <w:pPr>
        <w:spacing w:after="0"/>
        <w:ind w:left="0" w:firstLine="1066"/>
        <w:rPr>
          <w:i/>
        </w:rPr>
      </w:pPr>
      <w:r w:rsidRPr="00255805">
        <w:t xml:space="preserve">выборы –  </w:t>
      </w:r>
      <w:r w:rsidRPr="00255805">
        <w:rPr>
          <w:iCs/>
        </w:rPr>
        <w:t xml:space="preserve">депутатов </w:t>
      </w:r>
      <w:r w:rsidR="003F4E9A" w:rsidRPr="00255805">
        <w:rPr>
          <w:iCs/>
        </w:rPr>
        <w:t xml:space="preserve">городского Совета депутатов </w:t>
      </w:r>
      <w:r w:rsidRPr="00255805">
        <w:rPr>
          <w:iCs/>
        </w:rPr>
        <w:t xml:space="preserve">муниципальных образований на территории </w:t>
      </w:r>
      <w:r w:rsidR="003F4E9A" w:rsidRPr="00255805">
        <w:rPr>
          <w:iCs/>
        </w:rPr>
        <w:t xml:space="preserve">«Поселок Донское», «Поселок Приморье» </w:t>
      </w:r>
      <w:r w:rsidRPr="00255805">
        <w:rPr>
          <w:iCs/>
        </w:rPr>
        <w:t>Светлогорского района;</w:t>
      </w:r>
    </w:p>
    <w:p w:rsidR="00F1221A" w:rsidRPr="00255805" w:rsidRDefault="00F1221A" w:rsidP="00C62DEF">
      <w:pPr>
        <w:spacing w:after="0"/>
        <w:ind w:left="0" w:firstLine="1066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7-18 статьи 40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латного эфирного времени, согласованный между Сторонами график выхода в эфир материалов, совместных агитационных мероприятий (приложение № 1 к настоящему</w:t>
      </w:r>
      <w:proofErr w:type="gramEnd"/>
      <w:r w:rsidRPr="00255805">
        <w:t xml:space="preserve"> </w:t>
      </w:r>
      <w:proofErr w:type="gramStart"/>
      <w:r w:rsidRPr="00255805">
        <w:t>Договору);</w:t>
      </w:r>
      <w:proofErr w:type="gramEnd"/>
    </w:p>
    <w:p w:rsidR="00F1221A" w:rsidRPr="00255805" w:rsidRDefault="00F1221A" w:rsidP="00C62DEF">
      <w:pPr>
        <w:spacing w:after="0"/>
        <w:ind w:left="0" w:firstLine="1066"/>
      </w:pPr>
      <w:r w:rsidRPr="00255805">
        <w:t>материалы – предвыборные агитационные аудио- или аудиовизуальные материалы, предназначенные для размещения в эфире в рамках предоставленного эфирного времени;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представители Заказчика – доверенные лица зарегистрированного кандидата либо его уполномоченные представители по финансовым вопросам;</w:t>
      </w:r>
    </w:p>
    <w:p w:rsidR="00F1221A" w:rsidRPr="00255805" w:rsidRDefault="00F1221A" w:rsidP="00C62DEF">
      <w:pPr>
        <w:spacing w:after="0"/>
        <w:ind w:left="0" w:firstLine="709"/>
      </w:pPr>
      <w:r w:rsidRPr="00255805">
        <w:t xml:space="preserve">1.2. Иные термины используются в настоящем Договоре в значении, установленном в Федеральном законе «Об основных гарантиях избирательных прав и </w:t>
      </w:r>
      <w:r w:rsidRPr="00255805">
        <w:lastRenderedPageBreak/>
        <w:t>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2.1. В соответствии с настоящим Договором Исполнитель обязуется за плату оказать услуги по размещению в эфире материалов Заказчика в рамках предоставляемого эфирного времени и (или) услуги по обеспечению участия Заказчика, представителей Заказчика в совместных агитационных мероприятиях, проводимых в рамках предоставляемого эфирного времени, а Заказчик обязуется оплатить указанные услуги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1D5022">
      <w:pPr>
        <w:spacing w:after="0"/>
        <w:ind w:firstLine="709"/>
      </w:pPr>
      <w:r w:rsidRPr="00255805">
        <w:t>3.1. Исполнитель обязан: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1. Оказать услуги по размещению в эфире материалов Заказчика и (или) услуги по обеспечению участия Заказчика, представителей Заказчика в совместных агитационных мероприятиях на основе утвержденного графика размещения.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3.1.3. 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4. Вести отдельный учет объема и стоимости эфирного времени, предоставленного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C62DEF">
      <w:pPr>
        <w:tabs>
          <w:tab w:val="left" w:pos="0"/>
        </w:tabs>
        <w:spacing w:after="0"/>
        <w:ind w:left="0" w:firstLine="1281"/>
      </w:pPr>
      <w:r w:rsidRPr="00255805">
        <w:t>3.1.5. 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1.6. Не предоставлять Заказчику эфирное время </w:t>
      </w:r>
      <w:proofErr w:type="gramStart"/>
      <w:r w:rsidRPr="00255805">
        <w:t>до предо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255805">
        <w:t xml:space="preserve"> </w:t>
      </w:r>
      <w:r w:rsidR="003F4E9A" w:rsidRPr="00255805">
        <w:t xml:space="preserve">ВСП ПАО </w:t>
      </w:r>
      <w:r w:rsidRPr="00255805">
        <w:t>Сбербанк.</w:t>
      </w:r>
    </w:p>
    <w:p w:rsidR="00F1221A" w:rsidRPr="00255805" w:rsidRDefault="00F1221A" w:rsidP="001D5022">
      <w:pPr>
        <w:spacing w:after="0"/>
        <w:ind w:firstLine="709"/>
      </w:pPr>
      <w:r w:rsidRPr="00255805">
        <w:t>3.1.7. </w:t>
      </w:r>
      <w:proofErr w:type="gramStart"/>
      <w:r w:rsidRPr="00255805">
        <w:t>Предоставить Заказчику справку</w:t>
      </w:r>
      <w:proofErr w:type="gramEnd"/>
      <w:r w:rsidRPr="00255805">
        <w:t xml:space="preserve"> об использованном эфирном времени (эфирную справку), подтверждающую фактическое использование эфирного времени, и соответствующие финансовые документы (счет, счет-фактуру).</w:t>
      </w:r>
    </w:p>
    <w:p w:rsidR="00F1221A" w:rsidRPr="00255805" w:rsidRDefault="00F1221A" w:rsidP="001D5022">
      <w:pPr>
        <w:spacing w:after="0"/>
        <w:ind w:firstLine="709"/>
      </w:pPr>
      <w:r w:rsidRPr="00255805">
        <w:t>3.1.8. В случае отказа Заказчика от использования эфирного времени в порядке и сроки, указанные в подпункте 4.2.3 настоящего Договора, но после перечисления денежных средств в оплату стоимости этого эфирного времени возвратить на специальный избирательный счет Заказчика (счет № ____________)</w:t>
      </w:r>
      <w:r w:rsidRPr="00255805">
        <w:rPr>
          <w:rStyle w:val="af6"/>
        </w:rPr>
        <w:footnoteReference w:id="7"/>
      </w:r>
      <w:r w:rsidRPr="00255805">
        <w:t xml:space="preserve"> эти денежные средства не позднее чем </w:t>
      </w:r>
      <w:proofErr w:type="gramStart"/>
      <w:r w:rsidRPr="00255805">
        <w:t>через</w:t>
      </w:r>
      <w:proofErr w:type="gramEnd"/>
      <w:r w:rsidRPr="00255805">
        <w:t xml:space="preserve"> _____ дней.</w:t>
      </w:r>
    </w:p>
    <w:p w:rsidR="00F1221A" w:rsidRPr="00255805" w:rsidRDefault="00F1221A" w:rsidP="001D5022">
      <w:pPr>
        <w:spacing w:after="0"/>
        <w:ind w:firstLine="709"/>
      </w:pPr>
      <w:r w:rsidRPr="00255805">
        <w:t>3.1.9. 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F1221A" w:rsidRPr="00255805" w:rsidRDefault="00F1221A" w:rsidP="001D5022">
      <w:pPr>
        <w:spacing w:after="0"/>
        <w:ind w:firstLine="709"/>
      </w:pPr>
      <w:r w:rsidRPr="00255805">
        <w:t>3.1.10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</w:t>
      </w:r>
      <w:r w:rsidRPr="00255805">
        <w:lastRenderedPageBreak/>
        <w:t>рассматриваться как разжигание социальной розни предвыборная агитация, направленная на защиту идей социальной справедливости. Аналогичный порядок применяется и к выступлениям на совместных агитационных мероприятиях, если они выходят в эфир в записи.</w:t>
      </w:r>
    </w:p>
    <w:p w:rsidR="00F1221A" w:rsidRPr="00255805" w:rsidRDefault="00F1221A" w:rsidP="001D5022">
      <w:pPr>
        <w:spacing w:after="0"/>
        <w:ind w:firstLine="709"/>
      </w:pPr>
      <w:r w:rsidRPr="00255805">
        <w:t>3.1.11. В случае невыполнения Заказчиком требований Исполнителя, предусмотренных в подпункте 3.1.10 настоящего Договора, отказаться от выпуска в эфир соответствующих материалов, выступлений, письменно уведомив об этом Заказчика, с указанием причин такого отказа не менее чем за 12 часов до предполагаемого времени размещения материалов, выступлений в эфире.</w:t>
      </w:r>
    </w:p>
    <w:p w:rsidR="00F1221A" w:rsidRPr="00255805" w:rsidRDefault="00F1221A" w:rsidP="001D5022">
      <w:pPr>
        <w:spacing w:after="0"/>
        <w:ind w:firstLine="709"/>
      </w:pPr>
      <w:r w:rsidRPr="00255805">
        <w:t>3.1.12. Воздержаться от размещения материалов иным образом, кроме как в соответствии с графиком размещения, и иными методами, кроме как в соответствии с настоящим Договором.</w:t>
      </w:r>
    </w:p>
    <w:p w:rsidR="00F1221A" w:rsidRPr="00255805" w:rsidRDefault="00F1221A" w:rsidP="001D5022">
      <w:pPr>
        <w:spacing w:after="0"/>
        <w:ind w:firstLine="709"/>
      </w:pPr>
      <w:r w:rsidRPr="00255805">
        <w:t>Вариант 1:</w:t>
      </w:r>
    </w:p>
    <w:p w:rsidR="00F1221A" w:rsidRPr="00255805" w:rsidRDefault="00F1221A" w:rsidP="001D5022">
      <w:pPr>
        <w:spacing w:after="0"/>
        <w:ind w:firstLine="709"/>
      </w:pPr>
      <w:r w:rsidRPr="00255805">
        <w:t>3.1.13. Разместить материалы Заказчика на своем сайте в информационно-телекоммуникационной сети Интернет.</w:t>
      </w:r>
    </w:p>
    <w:p w:rsidR="00F1221A" w:rsidRPr="00255805" w:rsidRDefault="00F1221A" w:rsidP="001D5022">
      <w:pPr>
        <w:spacing w:after="0"/>
        <w:ind w:firstLine="709"/>
      </w:pPr>
      <w:r w:rsidRPr="00255805">
        <w:t>Вариант 2:</w:t>
      </w:r>
    </w:p>
    <w:p w:rsidR="00F1221A" w:rsidRPr="00255805" w:rsidRDefault="00F1221A" w:rsidP="001D5022">
      <w:pPr>
        <w:spacing w:after="0"/>
        <w:ind w:firstLine="709"/>
      </w:pPr>
      <w:r w:rsidRPr="00255805">
        <w:t>3.1.13. Воздержаться от размещения материалов на своем сайте в информационно-телекоммуникационной сети Интернет.</w:t>
      </w:r>
    </w:p>
    <w:p w:rsidR="00F1221A" w:rsidRPr="00255805" w:rsidRDefault="00F1221A" w:rsidP="001D5022">
      <w:pPr>
        <w:spacing w:after="0"/>
        <w:ind w:firstLine="709"/>
      </w:pPr>
      <w:r w:rsidRPr="00255805">
        <w:t>3.2. Заказчик обязан:</w:t>
      </w:r>
    </w:p>
    <w:p w:rsidR="00F1221A" w:rsidRPr="00255805" w:rsidRDefault="00F1221A" w:rsidP="001D5022">
      <w:pPr>
        <w:spacing w:after="0"/>
        <w:ind w:firstLine="709"/>
      </w:pPr>
      <w:r w:rsidRPr="00255805">
        <w:t>3.2.1. 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времени размещения материалов в эфире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3.2.3. </w:t>
      </w:r>
      <w:proofErr w:type="gramStart"/>
      <w:r w:rsidRPr="00255805">
        <w:t>Не включать в любой форме в материалы, 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</w:t>
      </w:r>
      <w:proofErr w:type="gramEnd"/>
      <w:r w:rsidRPr="00255805">
        <w:t>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firstLine="709"/>
      </w:pPr>
      <w:r w:rsidRPr="00255805">
        <w:t>3.2.4. Не включать в материалы, в выступления на совместных агитационных мероприятиях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1D5022">
      <w:pPr>
        <w:spacing w:after="0"/>
        <w:ind w:firstLine="709"/>
      </w:pPr>
      <w:r w:rsidRPr="00255805">
        <w:t>3.2.5. Соблюдать в материалах требования пункта 7 статьи 44 Закона Калининградской области «О муниципальных выборах в Калининградской области»</w:t>
      </w:r>
      <w:r w:rsidRPr="00255805">
        <w:rPr>
          <w:rStyle w:val="af6"/>
        </w:rPr>
        <w:footnoteReference w:id="8"/>
      </w:r>
      <w:r w:rsidRPr="00255805">
        <w:t>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2.6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 xml:space="preserve">В случае возникновения претензий или исков со </w:t>
      </w:r>
      <w:r w:rsidRPr="00255805">
        <w:lastRenderedPageBreak/>
        <w:t>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3.2.7. </w:t>
      </w:r>
      <w:proofErr w:type="gramStart"/>
      <w:r w:rsidRPr="00255805">
        <w:t>В случае использования в материалах изображения физического лица, а также в случае использования в материалах, в выступлениях на совместных агитационных мероприятиях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  <w:proofErr w:type="gramEnd"/>
    </w:p>
    <w:p w:rsidR="00F1221A" w:rsidRPr="00255805" w:rsidRDefault="00F1221A" w:rsidP="001D5022">
      <w:pPr>
        <w:spacing w:after="0"/>
        <w:ind w:firstLine="709"/>
        <w:rPr>
          <w:b/>
          <w:bCs/>
        </w:rPr>
      </w:pPr>
      <w:r w:rsidRPr="00255805">
        <w:t>3.2.8. Соблюдать авторские и иные смежные с ними права в материалах,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rStyle w:val="afe"/>
          <w:b w:val="0"/>
          <w:bCs w:val="0"/>
        </w:rPr>
        <w:t xml:space="preserve"> Обеспечить заключение и оплату всех необходимых договоров (соглашений) с российскими и иностранными авторами, исполнителя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</w:t>
      </w:r>
      <w:proofErr w:type="gramStart"/>
      <w:r w:rsidRPr="00255805">
        <w:rPr>
          <w:rStyle w:val="afe"/>
          <w:b w:val="0"/>
          <w:bCs w:val="0"/>
        </w:rPr>
        <w:t xml:space="preserve">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ем передачи в теле или радио эфире, по кабелю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в качестве составной части электронного средства массовой информации без ограничения территории</w:t>
      </w:r>
      <w:r w:rsidRPr="00255805">
        <w:rPr>
          <w:rStyle w:val="af6"/>
        </w:rPr>
        <w:footnoteReference w:id="9"/>
      </w:r>
      <w:r w:rsidRPr="00255805">
        <w:rPr>
          <w:rStyle w:val="afe"/>
          <w:b w:val="0"/>
          <w:bCs w:val="0"/>
        </w:rPr>
        <w:t>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3.2.9. Обеспечить, чтобы от его имени в материалах выступали исключительно представители Заказчика.</w:t>
      </w:r>
    </w:p>
    <w:p w:rsidR="00F1221A" w:rsidRPr="00255805" w:rsidRDefault="00F1221A" w:rsidP="001D5022">
      <w:pPr>
        <w:spacing w:after="0"/>
        <w:ind w:firstLine="709"/>
      </w:pPr>
      <w:r w:rsidRPr="00255805">
        <w:t>3.2.10. Лично участвовать в совместных агитационных мероприятиях, а в случае наличия вынуждающих обстоятельств (болезнь, выполнение должностных обязанностей), в связи с которыми личное участие в совместном агитационном мероприятии невозможно, обеспечить, чтобы вместо него в совместном агитационном мероприятии участвовало его доверенное лицо.</w:t>
      </w:r>
    </w:p>
    <w:p w:rsidR="00F1221A" w:rsidRPr="00255805" w:rsidRDefault="00F1221A" w:rsidP="001D5022">
      <w:pPr>
        <w:spacing w:after="0"/>
        <w:ind w:firstLine="709"/>
      </w:pPr>
      <w:r w:rsidRPr="00255805">
        <w:t>3.2.11. Оплатить из соответствующего избирательного фонда (счет № _________________)</w:t>
      </w:r>
      <w:r w:rsidRPr="00255805">
        <w:rPr>
          <w:rStyle w:val="af6"/>
        </w:rPr>
        <w:footnoteReference w:id="10"/>
      </w:r>
      <w:r w:rsidRPr="00255805">
        <w:t xml:space="preserve"> стоимость эфирного времени.</w:t>
      </w:r>
    </w:p>
    <w:p w:rsidR="00F1221A" w:rsidRPr="00255805" w:rsidRDefault="00F1221A" w:rsidP="001D5022">
      <w:pPr>
        <w:spacing w:after="0"/>
        <w:ind w:firstLine="709"/>
      </w:pPr>
      <w:r w:rsidRPr="00255805">
        <w:t>3.2.12. Представить в филиал ОАО «Сбербанк России» платежный документ о перечислении в полном объеме средств в оплату стоимости эфирного времени не позднее, чем за два дня до дня предоставления эфирного времени. Представить копию указанного платежного документа с отметкой филиала ОАО «Сбербанк России» Исполнителю до предоставления эфирного времени.</w:t>
      </w:r>
    </w:p>
    <w:p w:rsidR="00F1221A" w:rsidRPr="00255805" w:rsidRDefault="00F1221A" w:rsidP="001D5022">
      <w:pPr>
        <w:spacing w:after="0"/>
        <w:ind w:firstLine="709"/>
      </w:pP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1D5022">
      <w:pPr>
        <w:spacing w:after="0"/>
        <w:ind w:firstLine="709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в эфире таких материалов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</w:t>
      </w:r>
      <w:r w:rsidRPr="00255805">
        <w:lastRenderedPageBreak/>
        <w:t>или приведения их в соответствие с требованиями, установленными в настоящем Договоре, не позднее, чем за 24 часа до времени размещения материалов в эфире.</w:t>
      </w:r>
    </w:p>
    <w:p w:rsidR="00F1221A" w:rsidRPr="00255805" w:rsidRDefault="00F1221A" w:rsidP="001D5022">
      <w:pPr>
        <w:spacing w:after="0"/>
        <w:ind w:firstLine="709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, в выступлениях на совместных агитационных мероприятиях.</w:t>
      </w:r>
    </w:p>
    <w:p w:rsidR="00F1221A" w:rsidRPr="00255805" w:rsidRDefault="00F1221A" w:rsidP="001D5022">
      <w:pPr>
        <w:spacing w:after="0"/>
        <w:ind w:firstLine="709"/>
      </w:pPr>
      <w:r w:rsidRPr="00255805">
        <w:t>4.1.5. Требовать у представителя Заказчика предъявления документа, подтверждающего его полномочия передавать Исполнителю материалы Заказчика либо выступать в материалах, в совместных агитационных мероприятиях от имени Заказчика.</w:t>
      </w:r>
    </w:p>
    <w:p w:rsidR="00F1221A" w:rsidRPr="00255805" w:rsidRDefault="00F1221A" w:rsidP="001D5022">
      <w:pPr>
        <w:spacing w:after="0"/>
        <w:ind w:firstLine="709"/>
      </w:pPr>
      <w:r w:rsidRPr="00255805">
        <w:t>4.1.6. Допускать к участию в совместном агитационном мероприятии исключительно Заказчика, а в случае, предусмотренном подпунктами 3.2.10 настоящего Договора, – его доверенное лицо.</w:t>
      </w:r>
    </w:p>
    <w:p w:rsidR="00F1221A" w:rsidRPr="00255805" w:rsidRDefault="00F1221A" w:rsidP="001D5022">
      <w:pPr>
        <w:spacing w:after="0"/>
        <w:ind w:firstLine="709"/>
      </w:pPr>
      <w:r w:rsidRPr="00255805">
        <w:t>4.1.7. Если при использовании эфирного времени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F1221A" w:rsidRPr="00255805" w:rsidRDefault="00F1221A" w:rsidP="001D5022">
      <w:pPr>
        <w:spacing w:after="0"/>
        <w:ind w:firstLine="709"/>
      </w:pPr>
      <w:r w:rsidRPr="00255805">
        <w:t>4.1.8. </w:t>
      </w:r>
      <w:proofErr w:type="gramStart"/>
      <w:r w:rsidRPr="00255805">
        <w:t>В случае если не позднее</w:t>
      </w:r>
      <w:r w:rsidR="003F4E9A" w:rsidRPr="00255805">
        <w:t>,</w:t>
      </w:r>
      <w:r w:rsidRPr="00255805">
        <w:t xml:space="preserve"> чем за пять дней до выхода материала, совместного агитационного мероприятия в эфир, а если выход материала, совместного агитационного мероприятия в эфир должен состояться менее чем через пять дней со дня проведения соответствующей жеребьевки, – в день жеребьевки Заказчик в письменной форме отказыва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4.2. Заказчик вправе:</w:t>
      </w:r>
    </w:p>
    <w:p w:rsidR="00F1221A" w:rsidRPr="00255805" w:rsidRDefault="00F1221A" w:rsidP="001D5022">
      <w:pPr>
        <w:spacing w:after="0"/>
        <w:ind w:firstLine="709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времени размещения материалов в эфире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4.2.2. 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этой последовательности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4.2.3. Отказаться от использования предоставленного ему для проведения предвыборной агитации эфирного времени. В таком случае Заказчик обязан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выхода агитационного материала в эфир, а если выход материала в эфир должен состояться менее чем через пять дней со дня проведения соответствующей жеребьевки,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1D5022">
      <w:pPr>
        <w:spacing w:after="0"/>
        <w:ind w:firstLine="709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три дня</w:t>
      </w:r>
      <w:r w:rsidRPr="00255805">
        <w:rPr>
          <w:rStyle w:val="af6"/>
        </w:rPr>
        <w:footnoteReference w:id="11"/>
      </w:r>
      <w:r w:rsidRPr="00255805">
        <w:t xml:space="preserve"> до даты выхода указанных материалов в эфир согласно графику размещения.</w:t>
      </w:r>
    </w:p>
    <w:p w:rsidR="00F1221A" w:rsidRPr="00255805" w:rsidRDefault="00F1221A" w:rsidP="001D5022">
      <w:pPr>
        <w:spacing w:after="0"/>
        <w:ind w:firstLine="709"/>
      </w:pPr>
      <w:r w:rsidRPr="00255805">
        <w:t>5.2. В случае выступления в прямом эфире (участия в совместном агитационном мероприятии) Заказчик, представитель Заказчика обязан прибыть для подготовки к эфиру не позднее, чем за один час</w:t>
      </w:r>
      <w:r w:rsidRPr="00255805">
        <w:rPr>
          <w:rStyle w:val="af6"/>
        </w:rPr>
        <w:footnoteReference w:id="12"/>
      </w:r>
      <w:r w:rsidRPr="00255805">
        <w:t xml:space="preserve"> до выхода в эфир (проведения совместного агитационного мероприятия).</w:t>
      </w:r>
    </w:p>
    <w:p w:rsidR="00F1221A" w:rsidRPr="00255805" w:rsidRDefault="00F1221A" w:rsidP="001D5022">
      <w:pPr>
        <w:spacing w:after="0"/>
        <w:ind w:firstLine="709"/>
      </w:pPr>
      <w:r w:rsidRPr="00255805">
        <w:t>5.3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1D5022">
      <w:pPr>
        <w:spacing w:after="0"/>
        <w:ind w:firstLine="709"/>
      </w:pPr>
      <w:r w:rsidRPr="00255805">
        <w:lastRenderedPageBreak/>
        <w:t>5.4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6. Условия предоставления эфирного времени</w:t>
      </w:r>
      <w:r w:rsidRPr="00255805">
        <w:rPr>
          <w:b/>
          <w:bCs/>
        </w:rPr>
        <w:t xml:space="preserve"> и цена договора</w:t>
      </w:r>
    </w:p>
    <w:p w:rsidR="00F1221A" w:rsidRPr="00255805" w:rsidRDefault="00F1221A" w:rsidP="001D5022">
      <w:pPr>
        <w:pStyle w:val="27"/>
        <w:spacing w:after="0" w:line="240" w:lineRule="auto"/>
      </w:pPr>
      <w:r w:rsidRPr="00255805">
        <w:t>6.1. Эфирное время предоставляется для предвыборной агитации в виде (форме) ____________________________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2. Выход материалов и (или) совместных агитационных мероприятий в эфир осуществляется в соответствии с графиком размещения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3. Общая продолжительность предоставляемого эфирного времени составляет _________ минут (секунд)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4. Общая стоимость эфирного времени определяется исходя из сведений о размере (в валюте Российской Федерации) и других условий оплаты эфирного времени, опубликованн</w:t>
      </w:r>
      <w:r w:rsidR="001D5022" w:rsidRPr="00255805">
        <w:t xml:space="preserve">ых Исполнителем </w:t>
      </w:r>
      <w:proofErr w:type="gramStart"/>
      <w:r w:rsidR="001D5022" w:rsidRPr="00255805">
        <w:t>в</w:t>
      </w:r>
      <w:proofErr w:type="gramEnd"/>
      <w:r w:rsidR="001D5022" w:rsidRPr="00255805">
        <w:t xml:space="preserve"> ___</w:t>
      </w:r>
      <w:r w:rsidR="00C62DEF">
        <w:t>____________________________________</w:t>
      </w:r>
      <w:r w:rsidR="001D5022" w:rsidRPr="00255805">
        <w:t>________</w:t>
      </w:r>
    </w:p>
    <w:p w:rsidR="00F1221A" w:rsidRPr="00255805" w:rsidRDefault="00F1221A" w:rsidP="00B015DD">
      <w:pPr>
        <w:spacing w:after="0"/>
        <w:ind w:left="0" w:firstLine="709"/>
        <w:jc w:val="right"/>
        <w:rPr>
          <w:vertAlign w:val="superscript"/>
        </w:rPr>
      </w:pPr>
      <w:r w:rsidRPr="00255805">
        <w:rPr>
          <w:vertAlign w:val="superscript"/>
        </w:rPr>
        <w:t>(источник публикации)</w:t>
      </w:r>
    </w:p>
    <w:p w:rsidR="00F1221A" w:rsidRPr="00255805" w:rsidRDefault="00F1221A" w:rsidP="00B015DD">
      <w:pPr>
        <w:spacing w:after="0"/>
        <w:ind w:left="0" w:firstLine="0"/>
      </w:pPr>
      <w:r w:rsidRPr="00255805">
        <w:t xml:space="preserve">______________________________________, в тот же срок </w:t>
      </w:r>
      <w:proofErr w:type="gramStart"/>
      <w:r w:rsidRPr="00255805">
        <w:t>представленных</w:t>
      </w:r>
      <w:proofErr w:type="gramEnd"/>
      <w:r w:rsidRPr="00255805">
        <w:t xml:space="preserve"> в</w:t>
      </w:r>
    </w:p>
    <w:p w:rsidR="00F1221A" w:rsidRPr="00255805" w:rsidRDefault="00F1221A" w:rsidP="00B015DD">
      <w:pPr>
        <w:spacing w:after="0"/>
        <w:ind w:left="0" w:firstLine="0"/>
        <w:rPr>
          <w:vertAlign w:val="superscript"/>
        </w:rPr>
      </w:pPr>
      <w:r w:rsidRPr="00255805">
        <w:rPr>
          <w:vertAlign w:val="superscript"/>
        </w:rPr>
        <w:t>(дата публикации)</w:t>
      </w:r>
    </w:p>
    <w:p w:rsidR="00F1221A" w:rsidRPr="00255805" w:rsidRDefault="00F1221A" w:rsidP="00B015DD">
      <w:pPr>
        <w:spacing w:after="0"/>
        <w:ind w:left="0" w:firstLine="0"/>
      </w:pPr>
      <w:r w:rsidRPr="00255805">
        <w:t>____________________________________, и составляет ______ рублей.</w:t>
      </w:r>
    </w:p>
    <w:p w:rsidR="00F1221A" w:rsidRPr="00255805" w:rsidRDefault="00F1221A" w:rsidP="00B015DD">
      <w:pPr>
        <w:pStyle w:val="27"/>
        <w:spacing w:after="0" w:line="240" w:lineRule="auto"/>
        <w:ind w:left="0"/>
        <w:rPr>
          <w:vertAlign w:val="superscript"/>
        </w:rPr>
      </w:pPr>
      <w:r w:rsidRPr="00255805">
        <w:rPr>
          <w:vertAlign w:val="superscript"/>
        </w:rPr>
        <w:t>(наименование избирательной комиссии)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5. </w:t>
      </w:r>
      <w:proofErr w:type="gramStart"/>
      <w:r w:rsidRPr="00255805">
        <w:t>В случаях если Заказчик откажется от эфирного времени в порядке и сроки, предусмотренные подпунктом 4.2.3 настоящего Договора, или если Заказчику по независящим от Сторон обстоятельствам будет предоставлен иной объем эфирного времени, чем это предусмотрено в графике размещения, стоимость эфирного времени определяется исходя из объема эфирного времени, фактически предоставленного Заказчику</w:t>
      </w:r>
      <w:r w:rsidRPr="00255805">
        <w:rPr>
          <w:rStyle w:val="af6"/>
        </w:rPr>
        <w:footnoteReference w:id="13"/>
      </w:r>
      <w:r w:rsidRPr="00255805">
        <w:t>, из расчета _______ рублей/секунда (минута)</w:t>
      </w:r>
      <w:r w:rsidRPr="00255805">
        <w:rPr>
          <w:rStyle w:val="af6"/>
        </w:rPr>
        <w:footnoteReference w:id="14"/>
      </w:r>
      <w:r w:rsidRPr="00255805">
        <w:t>.</w:t>
      </w:r>
      <w:proofErr w:type="gramEnd"/>
    </w:p>
    <w:p w:rsidR="00F1221A" w:rsidRPr="00255805" w:rsidRDefault="00F1221A" w:rsidP="00B015DD">
      <w:pPr>
        <w:spacing w:after="0"/>
        <w:ind w:left="0" w:firstLine="709"/>
      </w:pPr>
      <w:r w:rsidRPr="00255805">
        <w:t>6.6. Журналист (ведущий) участвует</w:t>
      </w:r>
      <w:r w:rsidRPr="00255805">
        <w:rPr>
          <w:rStyle w:val="af6"/>
        </w:rPr>
        <w:footnoteReference w:id="15"/>
      </w:r>
      <w:r w:rsidRPr="00255805">
        <w:t xml:space="preserve"> в соответствующих </w:t>
      </w:r>
      <w:proofErr w:type="gramStart"/>
      <w:r w:rsidRPr="00255805">
        <w:t>теле</w:t>
      </w:r>
      <w:proofErr w:type="gramEnd"/>
      <w:r w:rsidRPr="00255805">
        <w:t>-, радиопередачах в следующих формах (на следующих условиях):</w:t>
      </w:r>
    </w:p>
    <w:p w:rsidR="00F1221A" w:rsidRPr="00255805" w:rsidRDefault="00F1221A" w:rsidP="00B015DD">
      <w:pPr>
        <w:pStyle w:val="25"/>
        <w:spacing w:after="0" w:line="240" w:lineRule="auto"/>
      </w:pPr>
      <w:r w:rsidRPr="00255805">
        <w:t>__________________________________________________________________________________________________________________________________________________________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7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Акт оформляется в следующие сроки: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– в случае выступления в прямом эфире непосредственно после выступления;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– в иных случаях – в пятидневный срок со дня выхода в эфир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C62DEF" w:rsidRDefault="00F1221A" w:rsidP="00C62DEF">
      <w:pPr>
        <w:spacing w:after="0"/>
        <w:ind w:left="0" w:firstLine="709"/>
      </w:pPr>
      <w:r w:rsidRPr="00255805">
        <w:t>6.8. В случае</w:t>
      </w:r>
      <w:proofErr w:type="gramStart"/>
      <w:r w:rsidRPr="00255805">
        <w:t>,</w:t>
      </w:r>
      <w:proofErr w:type="gramEnd"/>
      <w:r w:rsidRPr="00255805">
        <w:t xml:space="preserve"> если Заказчик откажется от использования эфирного времени с нарушением порядка и сроков, предусмотренных подпунктом 4.2.3 настоящего Договора, в том числе не предоставит материалы, не явится (и не направит в соответствии с Законом Калининградской области «О муниципальных выборах в Калининградской области» своего представителя) для записи в прямом эфире либо для участия в совместном агитационном мероприятии, он обязан возместить стоимость такого эфирного времени на условиях оплаты фактически предоставленного эфирного времени. Если такой отказ произошел после перечисления денежных средств в оплату этого эфирного времени, эти денежные средства Заказчику не возвращаются.</w:t>
      </w:r>
    </w:p>
    <w:p w:rsidR="00C62DEF" w:rsidRDefault="00C62DEF" w:rsidP="00C62DEF">
      <w:pPr>
        <w:spacing w:after="0"/>
        <w:ind w:left="0" w:firstLine="709"/>
      </w:pPr>
    </w:p>
    <w:p w:rsidR="00F1221A" w:rsidRPr="00255805" w:rsidRDefault="00F1221A" w:rsidP="00C62DEF">
      <w:pPr>
        <w:spacing w:after="0"/>
        <w:ind w:left="0" w:firstLine="709"/>
        <w:rPr>
          <w:b/>
          <w:bCs/>
        </w:rPr>
      </w:pPr>
      <w:r w:rsidRPr="00255805">
        <w:rPr>
          <w:b/>
        </w:rPr>
        <w:lastRenderedPageBreak/>
        <w:t>7. Ответственность сторон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7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7.2. 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 вышедшие материалы, обеспечить возможность участия Заказчика,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8. Порядок разрешения споров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8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9. Порядок изменения и расторжения Договора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9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9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10. Заключительные положения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2. Местом исполнения настоящего Договора является ________ 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1D5022">
            <w:pPr>
              <w:spacing w:after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___________________________________________________________________________________________________________________________________________________</w:t>
            </w:r>
            <w:r w:rsidR="00C62DEF">
              <w:t>_________________________</w:t>
            </w:r>
            <w:r w:rsidRPr="00255805">
              <w:t>_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1D5022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___________________________________________________________________________________________________________________________________________________________</w:t>
            </w:r>
            <w:r w:rsidR="00C62DEF">
              <w:t>____________________________</w:t>
            </w:r>
            <w:r w:rsidRPr="00255805">
              <w:t>_____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1D5022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 xml:space="preserve">Зарегистрированный кандидат в депутаты_____________________________ </w:t>
      </w:r>
    </w:p>
    <w:p w:rsidR="00F1221A" w:rsidRPr="00C62DEF" w:rsidRDefault="00F1221A" w:rsidP="00B015DD">
      <w:pPr>
        <w:spacing w:after="0"/>
        <w:ind w:left="3969" w:hanging="73"/>
        <w:rPr>
          <w:sz w:val="16"/>
          <w:szCs w:val="16"/>
        </w:rPr>
      </w:pPr>
      <w:r w:rsidRPr="00C62DEF">
        <w:rPr>
          <w:sz w:val="16"/>
          <w:szCs w:val="16"/>
        </w:rPr>
        <w:t>(наименование пред</w:t>
      </w:r>
      <w:r w:rsidR="00B015DD" w:rsidRPr="00C62DEF">
        <w:rPr>
          <w:sz w:val="16"/>
          <w:szCs w:val="16"/>
        </w:rPr>
        <w:t>ставитель</w:t>
      </w:r>
      <w:r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</w:pPr>
      <w:r w:rsidRPr="00255805">
        <w:t>________________________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7"/>
        <w:spacing w:after="0" w:line="240" w:lineRule="auto"/>
        <w:ind w:left="0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выхода в эфир материалов, совместных агитационных мероприятий на платной основе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0"/>
        <w:gridCol w:w="1170"/>
        <w:gridCol w:w="1440"/>
        <w:gridCol w:w="360"/>
        <w:gridCol w:w="2160"/>
        <w:gridCol w:w="2520"/>
        <w:gridCol w:w="540"/>
      </w:tblGrid>
      <w:tr w:rsidR="00F1221A" w:rsidRPr="00255805" w:rsidTr="001D5022">
        <w:trPr>
          <w:gridAfter w:val="1"/>
          <w:wAfter w:w="540" w:type="dxa"/>
          <w:cantSplit/>
          <w:trHeight w:val="48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>СМИ (или</w:t>
            </w:r>
            <w:r w:rsidRPr="00255805">
              <w:br/>
              <w:t xml:space="preserve">передачи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Дата </w:t>
            </w:r>
            <w:r w:rsidRPr="00255805">
              <w:br/>
              <w:t>выхода</w:t>
            </w:r>
            <w:r w:rsidRPr="00255805">
              <w:br/>
              <w:t>в эф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ремя </w:t>
            </w:r>
            <w:r w:rsidRPr="00255805">
              <w:br/>
              <w:t>выхода</w:t>
            </w:r>
            <w:r w:rsidRPr="00255805">
              <w:br/>
              <w:t xml:space="preserve">в эфир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ид (форма) </w:t>
            </w:r>
            <w:r w:rsidRPr="00255805">
              <w:br/>
              <w:t xml:space="preserve">предвыборной агитации </w:t>
            </w: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4"/>
          </w:tcPr>
          <w:p w:rsidR="00F1221A" w:rsidRPr="00255805" w:rsidRDefault="00F1221A" w:rsidP="001D5022">
            <w:pPr>
              <w:ind w:left="34" w:hanging="34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______________________________________________________________________________________________________________________</w:t>
            </w:r>
            <w:r w:rsidR="00C62DEF">
              <w:t>____________________</w:t>
            </w:r>
            <w:r w:rsidRPr="00255805">
              <w:t>__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М.П.</w:t>
            </w:r>
          </w:p>
        </w:tc>
        <w:tc>
          <w:tcPr>
            <w:tcW w:w="5220" w:type="dxa"/>
            <w:gridSpan w:val="3"/>
          </w:tcPr>
          <w:p w:rsidR="00F1221A" w:rsidRPr="00255805" w:rsidRDefault="00F1221A" w:rsidP="001D5022">
            <w:pPr>
              <w:ind w:left="34" w:hanging="34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________________________________________________________________________________________________________________________________________</w:t>
            </w:r>
            <w:r w:rsidR="00C62DEF">
              <w:t>________________________</w:t>
            </w:r>
            <w:r w:rsidRPr="00255805">
              <w:t>____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pStyle w:val="a9"/>
        <w:keepNext/>
        <w:keepLines/>
        <w:spacing w:after="0"/>
        <w:jc w:val="center"/>
        <w:rPr>
          <w:b/>
        </w:rPr>
      </w:pPr>
      <w:r w:rsidRPr="00255805">
        <w:rPr>
          <w:b/>
        </w:rPr>
        <w:t>об оказании услуг по Договору № _____ о предоставлении платного эфирного времени для проведения предвыборной агитации</w:t>
      </w:r>
    </w:p>
    <w:p w:rsidR="00F1221A" w:rsidRPr="00255805" w:rsidRDefault="00F1221A" w:rsidP="00F1221A">
      <w:pPr>
        <w:ind w:firstLine="709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</w:t>
      </w:r>
      <w:r w:rsidR="00C62DEF">
        <w:t>___________</w:t>
      </w:r>
      <w:r w:rsidRPr="00255805">
        <w:t>_______________</w:t>
      </w:r>
    </w:p>
    <w:p w:rsidR="00F1221A" w:rsidRPr="00C62DEF" w:rsidRDefault="003F4E9A" w:rsidP="001D5022">
      <w:pPr>
        <w:spacing w:after="0"/>
        <w:ind w:left="0" w:firstLine="0"/>
        <w:rPr>
          <w:sz w:val="16"/>
          <w:szCs w:val="16"/>
        </w:rPr>
      </w:pPr>
      <w:r w:rsidRPr="00C62DEF">
        <w:rPr>
          <w:sz w:val="16"/>
          <w:szCs w:val="16"/>
        </w:rPr>
        <w:t xml:space="preserve"> 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Pr="00C62DEF">
        <w:rPr>
          <w:sz w:val="16"/>
          <w:szCs w:val="16"/>
        </w:rPr>
        <w:t>ставительног</w:t>
      </w:r>
      <w:r w:rsidR="00F1221A" w:rsidRPr="00C62DEF">
        <w:rPr>
          <w:sz w:val="16"/>
          <w:szCs w:val="16"/>
        </w:rPr>
        <w:t>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5"/>
        <w:spacing w:after="0" w:line="240" w:lineRule="auto"/>
        <w:jc w:val="both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5"/>
        <w:spacing w:after="0" w:line="240" w:lineRule="auto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подписали настоящий Акт, чем подтверждают, что услуги по Договору № __ от «_» ___ 20__ года о безвозмездном предоставлении эфирного времени для проведения предвыборной агитации были оказаны Исполнителем в полном объеме, Заказчику было предоставлено эфирное время на нижеуказанных условиях:</w:t>
      </w:r>
    </w:p>
    <w:p w:rsidR="00F1221A" w:rsidRPr="00255805" w:rsidRDefault="00F1221A" w:rsidP="001D5022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620"/>
        <w:gridCol w:w="1620"/>
        <w:gridCol w:w="1620"/>
        <w:gridCol w:w="2340"/>
      </w:tblGrid>
      <w:tr w:rsidR="00F1221A" w:rsidRPr="00255805" w:rsidTr="00F92501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Название СМИ (или передачи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>Дата выхода в эфи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Время выхода в эфи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Вид предвыборной агитации 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</w:tbl>
    <w:p w:rsidR="00F1221A" w:rsidRPr="00255805" w:rsidRDefault="00F1221A" w:rsidP="001D5022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Заказчик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</w:t>
            </w:r>
            <w:r w:rsidR="00C62DEF">
              <w:t>_______________</w:t>
            </w:r>
            <w:r w:rsidRPr="00255805">
              <w:t>_____</w:t>
            </w:r>
            <w:r w:rsidRPr="00255805">
              <w:br/>
              <w:t>М.П.</w:t>
            </w:r>
          </w:p>
        </w:tc>
        <w:tc>
          <w:tcPr>
            <w:tcW w:w="522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</w:t>
            </w:r>
            <w:r w:rsidR="00C62DEF">
              <w:t>__________________</w:t>
            </w:r>
            <w:r w:rsidRPr="00255805">
              <w:t>_____________</w:t>
            </w:r>
            <w:r w:rsidRPr="00255805">
              <w:br/>
              <w:t>М.П.</w:t>
            </w:r>
          </w:p>
        </w:tc>
      </w:tr>
    </w:tbl>
    <w:p w:rsidR="00F1221A" w:rsidRPr="00255805" w:rsidRDefault="00F1221A" w:rsidP="00F1221A">
      <w:pPr>
        <w:pageBreakBefore/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</w:t>
            </w:r>
            <w:r w:rsidR="00F1221A" w:rsidRPr="00255805">
              <w:rPr>
                <w:sz w:val="24"/>
                <w:szCs w:val="24"/>
              </w:rPr>
              <w:t>Приложение № 5</w:t>
            </w:r>
          </w:p>
          <w:p w:rsidR="00F1221A" w:rsidRPr="00255805" w:rsidRDefault="00F1221A" w:rsidP="00F92501">
            <w:pPr>
              <w:pStyle w:val="29"/>
              <w:jc w:val="right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spacing w:after="0"/>
              <w:jc w:val="center"/>
            </w:pPr>
            <w:r w:rsidRPr="00255805">
              <w:t xml:space="preserve">                            </w:t>
            </w:r>
            <w:r w:rsidR="00F1221A" w:rsidRPr="00255805">
              <w:t>УТВЕРЖДЕН</w:t>
            </w:r>
          </w:p>
          <w:p w:rsidR="001D5022" w:rsidRPr="00255805" w:rsidRDefault="001D5022" w:rsidP="001D5022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F1221A" w:rsidRPr="00255805" w:rsidRDefault="001F52AE" w:rsidP="00C62DEF">
            <w:pPr>
              <w:spacing w:after="0"/>
              <w:ind w:left="1216" w:firstLine="0"/>
            </w:pPr>
            <w:r w:rsidRPr="00255805">
              <w:t xml:space="preserve">от </w:t>
            </w:r>
            <w:r w:rsidR="003F4E9A" w:rsidRPr="00255805">
              <w:t>2</w:t>
            </w:r>
            <w:r w:rsidR="00C62DEF">
              <w:t>2 мая</w:t>
            </w:r>
            <w:r w:rsidRPr="00255805">
              <w:t xml:space="preserve"> 201</w:t>
            </w:r>
            <w:r w:rsidR="00C62DEF">
              <w:t>7</w:t>
            </w:r>
            <w:r w:rsidRPr="00255805">
              <w:t xml:space="preserve"> года № </w:t>
            </w:r>
            <w:r w:rsidR="00C62DEF">
              <w:t>35/247-</w:t>
            </w:r>
            <w:r w:rsidR="003F4E9A" w:rsidRPr="00255805">
              <w:t>4</w:t>
            </w:r>
          </w:p>
        </w:tc>
      </w:tr>
    </w:tbl>
    <w:p w:rsidR="00F1221A" w:rsidRPr="00255805" w:rsidRDefault="00F1221A" w:rsidP="00F1221A">
      <w:pPr>
        <w:pStyle w:val="4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ОГОВОР № _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 xml:space="preserve">о </w:t>
      </w:r>
      <w:r w:rsidRPr="00255805">
        <w:rPr>
          <w:b/>
          <w:bCs/>
        </w:rPr>
        <w:t xml:space="preserve">безвозмездном </w:t>
      </w:r>
      <w:r w:rsidRPr="00255805">
        <w:rPr>
          <w:b/>
        </w:rPr>
        <w:t>предоставлении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______</w:t>
      </w:r>
      <w:r w:rsidR="00C62DEF">
        <w:t>____________</w:t>
      </w:r>
      <w:r w:rsidRPr="00255805">
        <w:t xml:space="preserve">________ </w:t>
      </w:r>
    </w:p>
    <w:p w:rsidR="00F1221A" w:rsidRPr="00C62DEF" w:rsidRDefault="003F4E9A" w:rsidP="001D5022">
      <w:pPr>
        <w:spacing w:after="0"/>
        <w:ind w:left="0" w:firstLine="0"/>
        <w:rPr>
          <w:i/>
          <w:sz w:val="16"/>
          <w:szCs w:val="16"/>
        </w:rPr>
      </w:pPr>
      <w:r w:rsidRPr="00255805">
        <w:t xml:space="preserve">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</w:t>
      </w:r>
      <w:r w:rsidR="00C62DEF">
        <w:t>_______________</w:t>
      </w:r>
      <w:r w:rsidRPr="00255805">
        <w:t>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1D5022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1D5022">
      <w:pPr>
        <w:spacing w:after="0"/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1D5022">
      <w:pPr>
        <w:spacing w:after="0"/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>депутатов представительных органов муниципальных образований на территории Светлогорского района;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1-6, 18 статьи 41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ечатной площади, предоставляемой в соответствии с пунктом 1 статьи 41 Закона Калининградской области «О муниципальных выборах в</w:t>
      </w:r>
      <w:proofErr w:type="gramEnd"/>
      <w:r w:rsidRPr="00255805">
        <w:t xml:space="preserve"> Калининградской области», согласованный между Сторонами график публикации агитационных материалов, совместных агитационных мероприятий (приложение № 1 к настоящему Договору);</w:t>
      </w:r>
    </w:p>
    <w:p w:rsidR="00F1221A" w:rsidRPr="00255805" w:rsidRDefault="00F1221A" w:rsidP="001D5022">
      <w:pPr>
        <w:spacing w:after="0"/>
        <w:ind w:left="0" w:firstLine="0"/>
      </w:pPr>
      <w:r w:rsidRPr="00255805">
        <w:t>материалы – предвыборные агитационные печатные материалы, предназначенные для размещения в периодических печатных изданиях;</w:t>
      </w:r>
    </w:p>
    <w:p w:rsidR="00F1221A" w:rsidRPr="00255805" w:rsidRDefault="00F1221A" w:rsidP="001D5022">
      <w:pPr>
        <w:spacing w:after="0"/>
        <w:ind w:left="0" w:firstLine="0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2.1. В соответствии с настоящим Договором Исполнитель обязуется безвозмездно оказать услуги по предоставлению бесплатной печатной площади </w:t>
      </w:r>
      <w:proofErr w:type="gramStart"/>
      <w:r w:rsidRPr="00255805">
        <w:t>в</w:t>
      </w:r>
      <w:proofErr w:type="gramEnd"/>
      <w:r w:rsidRPr="00255805">
        <w:t xml:space="preserve"> ________________________________________________</w:t>
      </w:r>
      <w:r w:rsidR="00C62DEF">
        <w:t>____________________</w:t>
      </w:r>
      <w:r w:rsidRPr="00255805">
        <w:t>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lastRenderedPageBreak/>
        <w:t>(наименование периодического печатного изд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для публикации материалов Заказчика.</w:t>
      </w:r>
    </w:p>
    <w:p w:rsidR="00F1221A" w:rsidRPr="00255805" w:rsidRDefault="00F1221A" w:rsidP="001D5022">
      <w:pPr>
        <w:spacing w:after="0"/>
        <w:ind w:left="0" w:firstLine="0"/>
      </w:pPr>
      <w:r w:rsidRPr="00255805">
        <w:t>2.2. В соответствии с пунктом 1 статьи 39 Закона Калининградской области «О муниципальных выборах в Калининградской области» за предоставление печатной площади, указанной в подпункте 2.1 настоящего Договора, плата Исполнителем с Заказчика не взимается.</w:t>
      </w:r>
    </w:p>
    <w:p w:rsidR="00F1221A" w:rsidRPr="00255805" w:rsidRDefault="00F1221A" w:rsidP="001D5022">
      <w:pPr>
        <w:pStyle w:val="-1"/>
        <w:spacing w:line="240" w:lineRule="auto"/>
        <w:ind w:firstLine="0"/>
        <w:rPr>
          <w:sz w:val="24"/>
          <w:szCs w:val="24"/>
        </w:rPr>
      </w:pPr>
      <w:r w:rsidRPr="00255805">
        <w:rPr>
          <w:sz w:val="24"/>
          <w:szCs w:val="24"/>
        </w:rPr>
        <w:t>2.3. 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печатной площади составляет ___ рублей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1D5022">
      <w:pPr>
        <w:keepNext/>
        <w:spacing w:after="0"/>
        <w:ind w:left="0" w:firstLine="0"/>
      </w:pPr>
      <w:r w:rsidRPr="00255805">
        <w:t>3.1. Исполнитель обязан: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. 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производится на основе утвержденного графика размещения (приложение № 1 к настоящему Договору)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3. Обеспечить опубликование принятых материалов Заказчика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4. Вести отдельный учет объема бесплатной печатной площади, предоставленной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5. </w:t>
      </w:r>
      <w:proofErr w:type="gramStart"/>
      <w:r w:rsidRPr="00255805">
        <w:t>Предоставить Заказчику справку</w:t>
      </w:r>
      <w:proofErr w:type="gramEnd"/>
      <w:r w:rsidRPr="00255805">
        <w:t>, подтверждающую фактическое использование печатной площад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3.1.6. Не сопровождать материалы редакционными </w:t>
      </w:r>
      <w:proofErr w:type="gramStart"/>
      <w:r w:rsidRPr="00255805">
        <w:t>комментариями</w:t>
      </w:r>
      <w:proofErr w:type="gramEnd"/>
      <w:r w:rsidRPr="00255805">
        <w:t xml:space="preserve"> в какой бы то ни было форме, а также заголовками и иллюстрациями, не согласованными с Заказчиком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7. Сопровождать публикацию материалов указанием, что она осуществляется бесплатно в соответствии с пунктом 1 статьи 41 Закона Калининградской области «О муниципальных выборах в Калининградской области», и указанием, какому зарегистрированному кандидату была предоставлена такая возможность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8. Не отдавать предпочтение какому-либо зарегистрированному кандидату, какой-либо политической партии, выдвинувшей зарегистрированного кандидата, путем изменения тиража и периодичности выхода соответствующего печатного издания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9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0. В случае невыполнения Заказчиком требований Исполнителя, предусмотренных в подпункте 3.1.9 настоящего Договора, отказаться от опубликования таких материалов, письменно уведомив об этом Заказчика, с указанием причин такого отказа не менее чем за 12 часов до дня публикации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1. 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 Заказчик обязан: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1. 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</w:t>
      </w:r>
      <w:r w:rsidRPr="00255805">
        <w:lastRenderedPageBreak/>
        <w:t>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3. </w:t>
      </w:r>
      <w:proofErr w:type="gramStart"/>
      <w:r w:rsidRPr="00255805"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</w:t>
      </w:r>
      <w:proofErr w:type="gramEnd"/>
      <w:r w:rsidRPr="00255805">
        <w:t xml:space="preserve">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4. Не включать в материалы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1D5022">
      <w:pPr>
        <w:pStyle w:val="25"/>
        <w:spacing w:after="0" w:line="240" w:lineRule="auto"/>
        <w:jc w:val="both"/>
      </w:pPr>
      <w:r w:rsidRPr="00255805">
        <w:rPr>
          <w:bCs/>
        </w:rPr>
        <w:t>3</w:t>
      </w:r>
      <w:r w:rsidRPr="00255805">
        <w:t xml:space="preserve">.2.5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1D5022">
      <w:pPr>
        <w:spacing w:after="0"/>
        <w:ind w:left="0" w:firstLine="0"/>
      </w:pPr>
      <w:r w:rsidRPr="00255805">
        <w:t>3.2.6. В случае использования в материалах изображения физического лица,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</w:p>
    <w:p w:rsidR="00F1221A" w:rsidRPr="00255805" w:rsidRDefault="00F1221A" w:rsidP="001D5022">
      <w:pPr>
        <w:spacing w:after="0"/>
        <w:ind w:left="0" w:firstLine="0"/>
        <w:rPr>
          <w:b/>
          <w:bCs/>
        </w:rPr>
      </w:pPr>
      <w:r w:rsidRPr="00255805">
        <w:t>3.2.7. 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b/>
          <w:bCs/>
        </w:rPr>
        <w:t xml:space="preserve"> </w:t>
      </w:r>
      <w:r w:rsidRPr="00255805">
        <w:rPr>
          <w:rStyle w:val="afe"/>
          <w:b w:val="0"/>
          <w:bCs w:val="0"/>
        </w:rPr>
        <w:t xml:space="preserve">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</w:t>
      </w:r>
      <w:r w:rsidR="00C62DEF">
        <w:rPr>
          <w:rStyle w:val="afe"/>
          <w:b w:val="0"/>
          <w:bCs w:val="0"/>
        </w:rPr>
        <w:t>ис</w:t>
      </w:r>
      <w:r w:rsidRPr="00255805">
        <w:rPr>
          <w:rStyle w:val="afe"/>
          <w:b w:val="0"/>
          <w:bCs w:val="0"/>
        </w:rPr>
        <w:t xml:space="preserve">пользовать материал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без ограничения территории</w:t>
      </w:r>
      <w:r w:rsidRPr="00255805">
        <w:rPr>
          <w:rStyle w:val="af6"/>
          <w:b/>
          <w:bCs/>
        </w:rPr>
        <w:footnoteReference w:id="16"/>
      </w:r>
      <w:r w:rsidRPr="00255805">
        <w:rPr>
          <w:rStyle w:val="afe"/>
          <w:b w:val="0"/>
          <w:bCs w:val="0"/>
        </w:rPr>
        <w:t>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 Исполнитель вправе: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таки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</w:t>
      </w:r>
      <w:r w:rsidRPr="00255805">
        <w:lastRenderedPageBreak/>
        <w:t xml:space="preserve">приведения их в соответствие с требованиями, установленными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5. 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1.6. В случае если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дня публикации материала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2. Заказчик вправе: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2.1. В случае отказа Исполнителя принять представленные материалы по причине их несоответствия требованиям, установле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2.2. Отказаться от использования предоставленной им для проведения предвыборной агитации бесплатной печатной площади. В таком случае Заказчик обязан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дня публикации материала сообщить об этом в письменной форме Исполнителю, который вправе использовать высвободившуюся печатную площадь по своему усмотрению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______ рабочих дней до дня опубликования указанны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2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3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4. Во всех материалах, публикуемых Заказчиком, должна содержаться информация о том, что они были опубликованы бесплатно в соответствии с пунктом 1 статьи 41 Закона Калининградской области «О муниципальных выборах в Калининградской области» с указанием, что такая возможность была предоставлена зарегистрированному кандидату _________________________________________________________________.</w:t>
      </w:r>
    </w:p>
    <w:p w:rsidR="00F1221A" w:rsidRPr="00255805" w:rsidRDefault="00F1221A" w:rsidP="001D5022">
      <w:pPr>
        <w:pStyle w:val="29"/>
        <w:rPr>
          <w:sz w:val="24"/>
          <w:szCs w:val="24"/>
          <w:vertAlign w:val="superscript"/>
        </w:rPr>
      </w:pPr>
      <w:r w:rsidRPr="00255805">
        <w:rPr>
          <w:sz w:val="24"/>
          <w:szCs w:val="24"/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6. Ответственность сторон</w:t>
      </w:r>
    </w:p>
    <w:p w:rsidR="00F1221A" w:rsidRPr="00255805" w:rsidRDefault="00F1221A" w:rsidP="001D5022">
      <w:pPr>
        <w:spacing w:after="0"/>
        <w:ind w:left="0" w:firstLine="0"/>
      </w:pPr>
      <w:r w:rsidRPr="00255805">
        <w:t>6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6.2. В случае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7. Порядок разрешения споров</w:t>
      </w:r>
    </w:p>
    <w:p w:rsidR="00F1221A" w:rsidRPr="00255805" w:rsidRDefault="00F1221A" w:rsidP="001D5022">
      <w:pPr>
        <w:spacing w:after="0"/>
        <w:ind w:left="0" w:firstLine="0"/>
      </w:pPr>
      <w:r w:rsidRPr="00255805">
        <w:t>7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7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8. Порядок изменения и расторжения Договора</w:t>
      </w:r>
    </w:p>
    <w:p w:rsidR="00F1221A" w:rsidRPr="00255805" w:rsidRDefault="00F1221A" w:rsidP="001D5022">
      <w:pPr>
        <w:spacing w:after="0"/>
        <w:ind w:left="0" w:firstLine="0"/>
      </w:pPr>
      <w:r w:rsidRPr="00255805">
        <w:t>8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8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</w:t>
      </w:r>
      <w:r w:rsidRPr="00255805">
        <w:lastRenderedPageBreak/>
        <w:t>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9. Заключительные положения</w:t>
      </w:r>
    </w:p>
    <w:p w:rsidR="00F1221A" w:rsidRPr="00255805" w:rsidRDefault="00F1221A" w:rsidP="001D5022">
      <w:pPr>
        <w:spacing w:after="0"/>
        <w:ind w:left="0" w:firstLine="0"/>
      </w:pPr>
      <w:r w:rsidRPr="00255805">
        <w:t>9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9.2. Местом исполнения настоящего Договора является _____________.</w:t>
      </w:r>
    </w:p>
    <w:p w:rsidR="00F1221A" w:rsidRPr="00255805" w:rsidRDefault="00F1221A" w:rsidP="001D5022">
      <w:pPr>
        <w:spacing w:after="0"/>
        <w:ind w:left="0" w:firstLine="0"/>
      </w:pPr>
      <w:r w:rsidRPr="00255805">
        <w:t>9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1D5022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426" w:left="1701" w:header="708" w:footer="276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E92716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</w:t>
      </w:r>
      <w:r w:rsidR="00C62DEF">
        <w:t>___________</w:t>
      </w:r>
      <w:r w:rsidRPr="00255805">
        <w:t>__________________</w:t>
      </w:r>
    </w:p>
    <w:p w:rsidR="00F1221A" w:rsidRPr="00C62DEF" w:rsidRDefault="00C62DEF" w:rsidP="00E92716">
      <w:pPr>
        <w:spacing w:after="0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="00E92716"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</w:t>
      </w:r>
      <w:r w:rsidR="00C62DEF">
        <w:t>______________</w:t>
      </w:r>
      <w:r w:rsidRPr="00255805">
        <w:t>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B015DD">
      <w:pPr>
        <w:pStyle w:val="27"/>
        <w:spacing w:after="0" w:line="240" w:lineRule="auto"/>
        <w:ind w:left="0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предоставления бесплатной печатной площади для проведения предвыборной агитации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 xml:space="preserve">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  <w:r w:rsidRPr="00255805">
              <w:br/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Месторасположение 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</w:t>
            </w:r>
            <w:r w:rsidR="00C62DEF">
              <w:t>____________________</w:t>
            </w:r>
            <w:r w:rsidRPr="00255805">
              <w:t>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</w:t>
            </w:r>
            <w:r w:rsidR="00C62DEF">
              <w:t>________________________</w:t>
            </w:r>
            <w:r w:rsidRPr="00255805">
              <w:t>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keepNext/>
        <w:keepLines/>
        <w:jc w:val="center"/>
        <w:rPr>
          <w:b/>
          <w:bCs/>
        </w:rPr>
      </w:pPr>
      <w:r w:rsidRPr="00255805">
        <w:rPr>
          <w:b/>
          <w:bCs/>
        </w:rPr>
        <w:t>об оказании услуг по Договору № ___ о безвозмездном предоставлении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C62DEF" w:rsidRDefault="00C62DEF" w:rsidP="00E92716">
      <w:pPr>
        <w:spacing w:after="0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="00E92716"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  <w:r w:rsidRPr="00255805">
        <w:t xml:space="preserve"> </w:t>
      </w:r>
    </w:p>
    <w:p w:rsidR="00F1221A" w:rsidRPr="00255805" w:rsidRDefault="00F1221A" w:rsidP="00B015DD">
      <w:pPr>
        <w:pStyle w:val="25"/>
        <w:spacing w:after="0" w:line="240" w:lineRule="auto"/>
        <w:jc w:val="both"/>
      </w:pP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подписали настоящий Акт, чем подтверждают, что услуги по Договору № _____ от «__» _____ 2012 года о безвозмездном предоставлении печатной площади для проведения предвыборной агитации были оказаны Исполнителем в полном объеме, Заказчику была предоставлена печатная площадь на нижеуказанных условиях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Месторасположение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214" w:type="dxa"/>
        <w:tblInd w:w="108" w:type="dxa"/>
        <w:tblLayout w:type="fixed"/>
        <w:tblLook w:val="0000"/>
      </w:tblPr>
      <w:tblGrid>
        <w:gridCol w:w="4500"/>
        <w:gridCol w:w="4714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Заказчик:</w:t>
            </w:r>
          </w:p>
          <w:p w:rsidR="00C62DEF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</w:t>
            </w:r>
            <w:r w:rsidR="00C62DEF">
              <w:t>_______________</w:t>
            </w:r>
            <w:r w:rsidRPr="00255805">
              <w:t>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4714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C62DEF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</w:t>
            </w:r>
            <w:r w:rsidR="00C62DEF">
              <w:t>______</w:t>
            </w:r>
            <w:r w:rsidRPr="00255805">
              <w:t>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>
            <w:bookmarkStart w:id="1" w:name="безвоз"/>
            <w:bookmarkEnd w:id="1"/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</w:t>
            </w:r>
            <w:r w:rsidR="00F1221A" w:rsidRPr="00255805">
              <w:rPr>
                <w:sz w:val="24"/>
                <w:szCs w:val="24"/>
              </w:rPr>
              <w:t>Приложение № 6</w:t>
            </w:r>
          </w:p>
          <w:p w:rsidR="00F1221A" w:rsidRPr="00255805" w:rsidRDefault="003F4E9A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           </w:t>
            </w:r>
            <w:r w:rsidR="00F1221A"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jc w:val="center"/>
            </w:pPr>
            <w:r w:rsidRPr="00255805">
              <w:t xml:space="preserve">                         </w:t>
            </w:r>
            <w:r w:rsidR="00F1221A" w:rsidRPr="00255805">
              <w:t>УТВЕРЖДЕН</w:t>
            </w:r>
          </w:p>
          <w:p w:rsidR="003F4E9A" w:rsidRPr="00255805" w:rsidRDefault="00E92716" w:rsidP="003F4E9A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0" w:firstLine="0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F1221A" w:rsidRPr="00255805" w:rsidRDefault="003F4E9A" w:rsidP="00C62DEF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0" w:firstLine="0"/>
              <w:jc w:val="center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 xml:space="preserve">                     </w:t>
            </w:r>
            <w:r w:rsidR="001F52AE" w:rsidRPr="00255805">
              <w:t xml:space="preserve">от </w:t>
            </w:r>
            <w:r w:rsidR="00C62DEF">
              <w:t>22</w:t>
            </w:r>
            <w:r w:rsidR="001F52AE" w:rsidRPr="00255805">
              <w:t xml:space="preserve"> </w:t>
            </w:r>
            <w:r w:rsidR="00C62DEF">
              <w:t>мая</w:t>
            </w:r>
            <w:r w:rsidR="001F52AE" w:rsidRPr="00255805">
              <w:t xml:space="preserve"> 201</w:t>
            </w:r>
            <w:r w:rsidR="00C62DEF">
              <w:t>7</w:t>
            </w:r>
            <w:r w:rsidR="001F52AE" w:rsidRPr="00255805">
              <w:t xml:space="preserve"> года № </w:t>
            </w:r>
            <w:r w:rsidR="00C62DEF">
              <w:t>35/247</w:t>
            </w:r>
            <w:r w:rsidR="001F52AE" w:rsidRPr="00255805">
              <w:t>-</w:t>
            </w:r>
            <w:r w:rsidRPr="00255805">
              <w:t>4</w:t>
            </w:r>
          </w:p>
        </w:tc>
      </w:tr>
    </w:tbl>
    <w:p w:rsidR="00F1221A" w:rsidRPr="00255805" w:rsidRDefault="00F1221A" w:rsidP="00E92716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ОГОВОР № 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b/>
        </w:rPr>
      </w:pPr>
      <w:r w:rsidRPr="00255805">
        <w:rPr>
          <w:b/>
        </w:rPr>
        <w:t>о предоставлении платной печатной площади для проведения предвыборной агитации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E92716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E92716">
            <w:pPr>
              <w:spacing w:after="0"/>
              <w:ind w:left="0" w:firstLine="0"/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Зарегистрированный кандидат в депутаты_____________________________ </w:t>
      </w:r>
    </w:p>
    <w:p w:rsidR="00F1221A" w:rsidRPr="00C62DEF" w:rsidRDefault="00F1221A" w:rsidP="00B015DD">
      <w:pPr>
        <w:spacing w:after="0"/>
        <w:ind w:left="3828" w:firstLine="0"/>
        <w:rPr>
          <w:i/>
          <w:sz w:val="16"/>
          <w:szCs w:val="16"/>
        </w:rPr>
      </w:pPr>
      <w:r w:rsidRPr="00C62DEF">
        <w:rPr>
          <w:sz w:val="16"/>
          <w:szCs w:val="16"/>
        </w:rPr>
        <w:t xml:space="preserve">(наименование </w:t>
      </w:r>
      <w:r w:rsidR="00B015DD" w:rsidRPr="00C62DEF">
        <w:rPr>
          <w:sz w:val="16"/>
          <w:szCs w:val="16"/>
        </w:rPr>
        <w:t>представительного</w:t>
      </w:r>
      <w:r w:rsidRPr="00C62DEF">
        <w:rPr>
          <w:sz w:val="16"/>
          <w:szCs w:val="16"/>
        </w:rPr>
        <w:t xml:space="preserve">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E92716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E92716">
      <w:pPr>
        <w:spacing w:after="0"/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E92716">
      <w:pPr>
        <w:spacing w:after="0"/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>депутатов представительных органов муниципальных образований на территории Светлогорского района;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7-18 статьи 41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латной печатной площади, согласованный между Сторонами график публикации агитационных материалов, совместных агитационных мероприятий (приложение № 1 к настоящему Договору);</w:t>
      </w:r>
      <w:proofErr w:type="gramEnd"/>
    </w:p>
    <w:p w:rsidR="00F1221A" w:rsidRPr="00255805" w:rsidRDefault="00F1221A" w:rsidP="00E92716">
      <w:pPr>
        <w:spacing w:after="0"/>
        <w:ind w:left="0" w:firstLine="0"/>
      </w:pPr>
      <w:r w:rsidRPr="00255805">
        <w:t>материалы – предвыборные агитационные печатные материалы, предназначенные для размещения в периодических печатных изданиях;</w:t>
      </w:r>
    </w:p>
    <w:p w:rsidR="00F1221A" w:rsidRPr="00255805" w:rsidRDefault="00F1221A" w:rsidP="00E92716">
      <w:pPr>
        <w:spacing w:after="0"/>
        <w:ind w:left="0" w:firstLine="0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2.1. В соответствии с настоящим Договором Исполнитель обязуется оказать услуги по предоставлению печатной площади за плату </w:t>
      </w:r>
      <w:proofErr w:type="gramStart"/>
      <w:r w:rsidRPr="00255805">
        <w:t>в</w:t>
      </w:r>
      <w:proofErr w:type="gramEnd"/>
      <w:r w:rsidRPr="00255805">
        <w:t xml:space="preserve"> __________________________________________________________________</w:t>
      </w:r>
      <w:r w:rsidR="00C62DEF">
        <w:t>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lastRenderedPageBreak/>
        <w:t>(наименование периодического печатного изд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для публикации материалов Заказчика, а Заказчик обязуется оплатить указанные услуг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 Исполнитель обязан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. 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производится на основе утвержденного графика размещения (приложение № 1 к настоящему Догово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3. Обеспечить опубликование принятых материалов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4. Вести отдельный учет объема и стоимости печатной площади, предоставленной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5. Предоставить Заказчику </w:t>
      </w:r>
      <w:proofErr w:type="gramStart"/>
      <w:r w:rsidRPr="00255805">
        <w:t>справку</w:t>
      </w:r>
      <w:proofErr w:type="gramEnd"/>
      <w:r w:rsidRPr="00255805">
        <w:t xml:space="preserve"> подтверждающую фактическое использование печатной площади, и соответствующие финансовые документы (счет, счет-факту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6. Не сопровождать материалы редакционными </w:t>
      </w:r>
      <w:proofErr w:type="gramStart"/>
      <w:r w:rsidRPr="00255805">
        <w:t>комментариями</w:t>
      </w:r>
      <w:proofErr w:type="gramEnd"/>
      <w:r w:rsidRPr="00255805">
        <w:t xml:space="preserve"> в какой бы то ни было форме, а также заголовками и иллюстрациями, не согласованными с Заказчик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7. Сопровождать публикацию материалов указанием, что она оплачена из средств избирательного фонда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8. Не предоставлять Заказчику печатную площадь </w:t>
      </w:r>
      <w:proofErr w:type="gramStart"/>
      <w:r w:rsidRPr="00255805">
        <w:t>до предоставления им копии платежного документа о перечислении в полном объеме средств в оплату стоимости печатной площади с отметкой</w:t>
      </w:r>
      <w:proofErr w:type="gramEnd"/>
      <w:r w:rsidRPr="00255805">
        <w:t xml:space="preserve"> филиала ОАО «Сбербанк России»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9. Не отдавать предпочтение какому-либо зарегистрированному кандидату, какой-либо политической партии, выдвинувшей зарегистрированного кандидата, путем изменения тиража и периодичности выхода соответствующего печатного издания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10. В случае отказа Заказчика от использования печатной площади в порядке и сроки, указанные в подпункте 4.2.2 настоящего Договора, но после перечисления денежных средств в оплату стоимости этой печатной площади возвратить на специальный избирательный счет Заказчика (счет № _____) эти денежные средства не позднее чем </w:t>
      </w:r>
      <w:proofErr w:type="gramStart"/>
      <w:r w:rsidRPr="00255805">
        <w:t>через</w:t>
      </w:r>
      <w:proofErr w:type="gramEnd"/>
      <w:r w:rsidRPr="00255805">
        <w:t xml:space="preserve"> ______ дней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1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2. В случае невыполнения Заказчиком требований Исполнителя, предусмотренных в подпункте 3.1.11 настоящего Договора, отказаться от опубликования таких материалов, письменно уведомив Заказчика о причинах такого отказа не менее чем за 12 часов до дня публикации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3. Воздержаться от размещения материалов иным образом, кроме как в соответствии с графиком размещения, и иными методами, кроме как в соответствии с настоящим Договор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ариант 1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4. При размещении в информационно-телекоммуникационной сети Интернет электронного образа выпуска (номера) периодического печатного издания размещать также материалы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ариант 2: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>3.1.14. Воздержаться от размещения материалов на своем сайте в информационно-телекоммуникационной сети Интернет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 Заказчик обязан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1. 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3. </w:t>
      </w:r>
      <w:proofErr w:type="gramStart"/>
      <w:r w:rsidRPr="00255805"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</w:t>
      </w:r>
      <w:proofErr w:type="gramEnd"/>
      <w:r w:rsidRPr="00255805">
        <w:t xml:space="preserve">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4. Не включать в материалы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5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E92716">
      <w:pPr>
        <w:spacing w:after="0"/>
        <w:ind w:left="0" w:firstLine="0"/>
      </w:pPr>
      <w:r w:rsidRPr="00255805">
        <w:t>3.2.6. В случае использования в материалах изображения физического лица,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</w:p>
    <w:p w:rsidR="00F1221A" w:rsidRPr="00255805" w:rsidRDefault="00F1221A" w:rsidP="00E92716">
      <w:pPr>
        <w:spacing w:after="0"/>
        <w:ind w:left="0" w:firstLine="0"/>
        <w:rPr>
          <w:b/>
          <w:bCs/>
        </w:rPr>
      </w:pPr>
      <w:r w:rsidRPr="00255805">
        <w:t>3.2.7. 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rStyle w:val="afe"/>
          <w:b w:val="0"/>
          <w:bCs w:val="0"/>
        </w:rPr>
        <w:t xml:space="preserve"> 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без ограничения территории</w:t>
      </w:r>
      <w:r w:rsidRPr="00255805">
        <w:rPr>
          <w:rStyle w:val="af6"/>
          <w:b/>
          <w:bCs/>
        </w:rPr>
        <w:footnoteReference w:id="17"/>
      </w:r>
      <w:r w:rsidRPr="00255805">
        <w:rPr>
          <w:rStyle w:val="afe"/>
          <w:b w:val="0"/>
          <w:bCs w:val="0"/>
        </w:rPr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>3.2.8. Оплатить из соответствующего избирательного фонда (счет № ______) стоимость соответствующей печатной площад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9. Представить в </w:t>
      </w:r>
      <w:r w:rsidR="003F4E9A" w:rsidRPr="00255805">
        <w:t xml:space="preserve">ВСП ПАО </w:t>
      </w:r>
      <w:r w:rsidRPr="00255805">
        <w:t xml:space="preserve">Сбербанк платежный документ о перечислении в полном объеме средств в оплату стоимости печатной площади не позднее, чем за два дня до дня публикации материала. Представить копию указанного платежного документа с отметкой </w:t>
      </w:r>
      <w:r w:rsidR="003F4E9A" w:rsidRPr="00255805">
        <w:t>ВСП ПАО</w:t>
      </w:r>
      <w:r w:rsidRPr="00255805">
        <w:t xml:space="preserve"> Сбербанк Исполнителю до предоставления печатной площад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 Исполнитель вправе: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таки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, не позднее, чем за 24 часа до дня публикации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5. 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6. В случае если не позднее, чем за пять дней до дня публикации материала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 Заказчик вправе: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дня публикации материалов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2. Отказаться от использования предоставленной ему для проведения предвыборной агитации печатной площади. В таком случае Заказчик обязан не позднее, чем за пять дней до публикации материалов сообщить об этом в письменной форме Исполнителю, который вправе использовать высвободившуюся печатную площадь по своему усмотрению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5. Требования к материалам и порядок их передачи Исполнителю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______ рабочих дней до дня опубликования указанны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2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3. Материалы передаются Заказчиком Исполнителю в следующем формате: ________________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4. Во всех материалах должна содержаться информация о том, что соответствующая публикация оплачена из средств избирательного фонда Заказчика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6. Условия предоставления печатной площади</w:t>
      </w:r>
      <w:r w:rsidRPr="00255805">
        <w:rPr>
          <w:b/>
          <w:bCs/>
        </w:rPr>
        <w:t xml:space="preserve"> и цена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1. Номер (выпуск) периодического печатного издания, в котором публикуются материалы, определяется в соответствии с настоящим Договор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2. Объем предоставляемой печатной площади составляет ______ см</w:t>
      </w:r>
      <w:proofErr w:type="gramStart"/>
      <w:r w:rsidRPr="00255805">
        <w:rPr>
          <w:vertAlign w:val="superscript"/>
        </w:rPr>
        <w:t>2</w:t>
      </w:r>
      <w:proofErr w:type="gramEnd"/>
      <w:r w:rsidRPr="00255805"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6.3. Стоимость печатной площади определяется исходя из сведений о размере (в валюте Российской Федерации) и других условий оплаты печатной площади, опубликованных Исполнителем </w:t>
      </w:r>
      <w:proofErr w:type="gramStart"/>
      <w:r w:rsidRPr="00255805">
        <w:t>в</w:t>
      </w:r>
      <w:proofErr w:type="gramEnd"/>
      <w:r w:rsidRPr="00255805">
        <w:t xml:space="preserve"> 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t>___________________________________________________________________________</w:t>
      </w:r>
    </w:p>
    <w:p w:rsidR="00F1221A" w:rsidRPr="00255805" w:rsidRDefault="00F1221A" w:rsidP="00E92716">
      <w:pPr>
        <w:pStyle w:val="29"/>
        <w:rPr>
          <w:sz w:val="24"/>
          <w:szCs w:val="24"/>
          <w:vertAlign w:val="superscript"/>
        </w:rPr>
      </w:pPr>
      <w:r w:rsidRPr="00255805">
        <w:rPr>
          <w:sz w:val="24"/>
          <w:szCs w:val="24"/>
          <w:vertAlign w:val="superscript"/>
        </w:rPr>
        <w:t>(наименование источника публикации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дата публикации)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 xml:space="preserve">в тот же срок </w:t>
      </w:r>
      <w:proofErr w:type="gramStart"/>
      <w:r w:rsidRPr="00255805">
        <w:t>представленных</w:t>
      </w:r>
      <w:proofErr w:type="gramEnd"/>
      <w:r w:rsidRPr="00255805">
        <w:t xml:space="preserve"> в </w:t>
      </w:r>
      <w:r w:rsidR="00C62DEF">
        <w:t>___________</w:t>
      </w:r>
      <w:r w:rsidRPr="00255805">
        <w:t>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наименование избирательной комиссии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и составляет ___________________ рублей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4. В случаях если Заказчик откажется от печатной площади в порядке, предусмотренном подпунктом 4.2.2 настоящего Договора, или если Заказчику по независящим от Сторон обстоятельствам будет предоставлен иной объем печатной площади, чем это предусмотрено в настоящем Договоре, стоимость печатной площади определяется исходя из объема печатной площади, фактически предоставленной Заказчику</w:t>
      </w:r>
      <w:r w:rsidRPr="00255805">
        <w:rPr>
          <w:rStyle w:val="af6"/>
        </w:rPr>
        <w:footnoteReference w:id="18"/>
      </w:r>
      <w:r w:rsidRPr="00255805">
        <w:t>, из расчета _______________ рублей/см</w:t>
      </w:r>
      <w:proofErr w:type="gramStart"/>
      <w:r w:rsidRPr="00255805">
        <w:rPr>
          <w:vertAlign w:val="superscript"/>
        </w:rPr>
        <w:t>2</w:t>
      </w:r>
      <w:proofErr w:type="gramEnd"/>
      <w:r w:rsidRPr="00255805"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6. В случаях если Заказчик откажется от печатной площади с нарушением порядка и сроков, предусмотренных подпунктом 4.2.2 настоящего Договора, в том числе не предоставит материалы, он обязан возместить стоимость такой печатной площади на условиях оплаты фактически предоставленной печатной площади. Если такой отказ произошел после перечисления денежных средств в оплату этой печатной площади, эти денежные средства Заказчику не возвращаются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7. Ответственность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7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7.2. В случае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8. Порядок разрешения споров</w:t>
      </w:r>
    </w:p>
    <w:p w:rsidR="00F1221A" w:rsidRPr="00255805" w:rsidRDefault="00F1221A" w:rsidP="00E92716">
      <w:pPr>
        <w:spacing w:after="0"/>
        <w:ind w:left="0" w:firstLine="0"/>
      </w:pPr>
      <w:r w:rsidRPr="00255805"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8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9. Порядок изменения и расторжения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>9.1. Основания и порядок изменения и расторжения настоящего Договора определяются законодательством Российской Федерации.</w:t>
      </w:r>
    </w:p>
    <w:p w:rsidR="00255805" w:rsidRDefault="00F1221A" w:rsidP="00255805">
      <w:pPr>
        <w:spacing w:after="0"/>
        <w:ind w:left="0" w:firstLine="0"/>
      </w:pPr>
      <w:r w:rsidRPr="00255805">
        <w:t>9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255805" w:rsidRDefault="00255805" w:rsidP="00255805">
      <w:pPr>
        <w:spacing w:after="0"/>
        <w:ind w:left="0" w:firstLine="0"/>
      </w:pPr>
    </w:p>
    <w:p w:rsidR="00F1221A" w:rsidRPr="00255805" w:rsidRDefault="00F1221A" w:rsidP="00255805">
      <w:pPr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0. Заключительные положения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2. Местом исполнения настоящего Договора является ____________.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</w:rPr>
      </w:pPr>
      <w:r w:rsidRPr="00255805">
        <w:rPr>
          <w:b/>
        </w:rPr>
        <w:t>1</w:t>
      </w:r>
      <w:r w:rsidR="00255805">
        <w:rPr>
          <w:b/>
        </w:rPr>
        <w:t>1</w:t>
      </w:r>
      <w:r w:rsidRPr="00255805">
        <w:rPr>
          <w:b/>
        </w:rPr>
        <w:t>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E92716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E92716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D46040" w:rsidRDefault="00D46040" w:rsidP="00B015DD">
      <w:pPr>
        <w:spacing w:after="0"/>
        <w:ind w:left="3828" w:firstLine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F1221A" w:rsidRPr="00D46040">
        <w:rPr>
          <w:sz w:val="16"/>
          <w:szCs w:val="16"/>
        </w:rPr>
        <w:t>(наименование пред</w:t>
      </w:r>
      <w:r w:rsidR="00E92716" w:rsidRPr="00D46040">
        <w:rPr>
          <w:sz w:val="16"/>
          <w:szCs w:val="16"/>
        </w:rPr>
        <w:t>ставитель</w:t>
      </w:r>
      <w:r w:rsidR="00F1221A" w:rsidRPr="00D46040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с другой стороны, согласовали в соответствии с результатами жеребьевки график предоставления платной печатной площади для проведения предвыборной агитации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 xml:space="preserve">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  <w:r w:rsidRPr="00255805">
              <w:br/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Месторасположение 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</w:t>
            </w:r>
            <w:r w:rsidR="00255805">
              <w:t>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</w:t>
            </w:r>
            <w:r w:rsidR="00255805">
              <w:t>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ind w:firstLine="709"/>
        <w:jc w:val="center"/>
        <w:rPr>
          <w:b/>
          <w:bCs/>
        </w:rPr>
      </w:pPr>
      <w:r w:rsidRPr="00255805">
        <w:rPr>
          <w:b/>
          <w:bCs/>
        </w:rPr>
        <w:t>об оказании услуг по Договору № ___ о предоставлении платной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8D54F6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8D54F6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8D54F6">
            <w:pPr>
              <w:jc w:val="right"/>
              <w:rPr>
                <w:b/>
              </w:rPr>
            </w:pPr>
            <w:r w:rsidRPr="00255805">
              <w:t>«__» ______________ 201</w:t>
            </w:r>
            <w:r w:rsidR="008D54F6">
              <w:t>7</w:t>
            </w:r>
            <w:r w:rsidRPr="00255805">
              <w:t xml:space="preserve">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</w:t>
      </w:r>
      <w:r w:rsidR="00D46040">
        <w:t>____________</w:t>
      </w:r>
      <w:r w:rsidRPr="00255805">
        <w:t>___________</w:t>
      </w:r>
    </w:p>
    <w:p w:rsidR="00F1221A" w:rsidRPr="00D46040" w:rsidRDefault="00F1221A" w:rsidP="00E92716">
      <w:pPr>
        <w:spacing w:after="0"/>
        <w:ind w:left="3969" w:firstLine="0"/>
        <w:rPr>
          <w:sz w:val="16"/>
          <w:szCs w:val="16"/>
        </w:rPr>
      </w:pPr>
      <w:r w:rsidRPr="00D46040">
        <w:rPr>
          <w:sz w:val="16"/>
          <w:szCs w:val="16"/>
        </w:rPr>
        <w:t>(наименование пред</w:t>
      </w:r>
      <w:r w:rsidR="00E92716" w:rsidRPr="00D46040">
        <w:rPr>
          <w:sz w:val="16"/>
          <w:szCs w:val="16"/>
        </w:rPr>
        <w:t>ставитель</w:t>
      </w:r>
      <w:r w:rsidRPr="00D46040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5"/>
        <w:spacing w:after="0" w:line="240" w:lineRule="auto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pStyle w:val="25"/>
        <w:spacing w:after="0" w:line="240" w:lineRule="auto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___________________________________________</w:t>
      </w:r>
      <w:r w:rsidR="00D46040">
        <w:t>___________</w:t>
      </w:r>
      <w:r w:rsidRPr="00255805">
        <w:t>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наименование редакции государственного периодического печатного изд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</w:t>
      </w:r>
      <w:r w:rsidR="00D46040">
        <w:t>___________</w:t>
      </w:r>
      <w:r w:rsidRPr="00255805">
        <w:t>____________,</w:t>
      </w:r>
    </w:p>
    <w:p w:rsidR="00F1221A" w:rsidRPr="00255805" w:rsidRDefault="00F1221A" w:rsidP="00E92716">
      <w:pPr>
        <w:spacing w:after="0"/>
        <w:ind w:left="0" w:firstLine="0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E92716">
      <w:pPr>
        <w:pStyle w:val="25"/>
        <w:spacing w:after="0" w:line="240" w:lineRule="auto"/>
        <w:jc w:val="both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</w:t>
      </w:r>
      <w:r w:rsidR="00D46040">
        <w:t>__________</w:t>
      </w:r>
      <w:r w:rsidRPr="00255805">
        <w:t xml:space="preserve">_, </w:t>
      </w:r>
    </w:p>
    <w:p w:rsidR="00F1221A" w:rsidRPr="00255805" w:rsidRDefault="00F1221A" w:rsidP="00E92716">
      <w:pPr>
        <w:pStyle w:val="27"/>
        <w:spacing w:after="0" w:line="240" w:lineRule="auto"/>
        <w:ind w:left="3402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подписали настоящий акт, чем подтверждают, что услуги по Договору № _____ от «__» ________ 201</w:t>
      </w:r>
      <w:r w:rsidR="00D46040">
        <w:t>__</w:t>
      </w:r>
      <w:r w:rsidRPr="00255805">
        <w:t xml:space="preserve"> года о предоставлении платной печатной площади для проведения предвыборной агитации были оказаны Исполнителем в полном объеме, Заказчику была предоставлена печатная площадь на нижеуказанных условия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01"/>
        <w:gridCol w:w="2733"/>
        <w:gridCol w:w="1981"/>
        <w:gridCol w:w="44"/>
      </w:tblGrid>
      <w:tr w:rsidR="00F1221A" w:rsidRPr="00255805" w:rsidTr="00E92716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 xml:space="preserve">Название 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Дата опубликования,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 xml:space="preserve">номер, тираж 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Месторасположение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trHeight w:val="1797"/>
        </w:trPr>
        <w:tc>
          <w:tcPr>
            <w:tcW w:w="4500" w:type="dxa"/>
            <w:gridSpan w:val="3"/>
          </w:tcPr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Заказчик:</w:t>
            </w:r>
          </w:p>
          <w:p w:rsidR="00D46040" w:rsidRDefault="00F1221A" w:rsidP="00E92716">
            <w:pPr>
              <w:spacing w:before="120" w:after="0"/>
              <w:ind w:left="0" w:firstLine="0"/>
            </w:pPr>
            <w:r w:rsidRPr="00255805">
              <w:t>______________________________________________________________________</w:t>
            </w:r>
            <w:r w:rsidR="00D46040">
              <w:t>_______________</w:t>
            </w:r>
            <w:r w:rsidRPr="00255805">
              <w:t>____________________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М.П.</w:t>
            </w:r>
          </w:p>
        </w:tc>
        <w:tc>
          <w:tcPr>
            <w:tcW w:w="4714" w:type="dxa"/>
            <w:gridSpan w:val="2"/>
          </w:tcPr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Исполнитель:</w:t>
            </w:r>
          </w:p>
          <w:p w:rsidR="00D46040" w:rsidRDefault="00F1221A" w:rsidP="00E92716">
            <w:pPr>
              <w:spacing w:before="120" w:after="0"/>
              <w:ind w:left="0" w:firstLine="0"/>
            </w:pPr>
            <w:r w:rsidRPr="00255805">
              <w:t>_____________________________________________________________________________________________________</w:t>
            </w:r>
            <w:r w:rsidR="00D46040">
              <w:t>______</w:t>
            </w:r>
            <w:r w:rsidRPr="00255805">
              <w:t>____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М.П.</w:t>
            </w:r>
          </w:p>
        </w:tc>
      </w:tr>
    </w:tbl>
    <w:p w:rsidR="00E97BFD" w:rsidRPr="00255805" w:rsidRDefault="00E97BFD" w:rsidP="00255805">
      <w:pPr>
        <w:tabs>
          <w:tab w:val="left" w:pos="0"/>
          <w:tab w:val="left" w:pos="960"/>
        </w:tabs>
        <w:spacing w:after="0"/>
        <w:ind w:hanging="73"/>
        <w:jc w:val="right"/>
        <w:sectPr w:rsidR="00E97BFD" w:rsidRPr="00255805" w:rsidSect="00255805">
          <w:headerReference w:type="default" r:id="rId24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E97BFD" w:rsidRDefault="003F4E9A" w:rsidP="003F4E9A">
      <w:pPr>
        <w:shd w:val="clear" w:color="auto" w:fill="FFFFFF"/>
        <w:tabs>
          <w:tab w:val="left" w:leader="underscore" w:pos="11851"/>
        </w:tabs>
        <w:spacing w:after="0"/>
        <w:ind w:left="224"/>
        <w:jc w:val="center"/>
        <w:rPr>
          <w:spacing w:val="-1"/>
          <w:w w:val="112"/>
          <w:sz w:val="22"/>
          <w:szCs w:val="22"/>
        </w:rPr>
      </w:pPr>
      <w:r>
        <w:rPr>
          <w:spacing w:val="-1"/>
          <w:w w:val="11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E97BFD">
        <w:rPr>
          <w:spacing w:val="-1"/>
          <w:w w:val="112"/>
          <w:sz w:val="22"/>
          <w:szCs w:val="22"/>
        </w:rPr>
        <w:t>Приложение №7</w:t>
      </w:r>
    </w:p>
    <w:p w:rsidR="00E97BFD" w:rsidRDefault="00E97BFD" w:rsidP="00E97BFD">
      <w:pPr>
        <w:shd w:val="clear" w:color="auto" w:fill="FFFFFF"/>
        <w:tabs>
          <w:tab w:val="left" w:leader="underscore" w:pos="11851"/>
        </w:tabs>
        <w:spacing w:after="0"/>
        <w:ind w:left="224"/>
        <w:jc w:val="right"/>
        <w:rPr>
          <w:spacing w:val="-1"/>
          <w:w w:val="112"/>
          <w:sz w:val="22"/>
          <w:szCs w:val="22"/>
        </w:rPr>
      </w:pPr>
      <w:r>
        <w:rPr>
          <w:spacing w:val="-1"/>
          <w:w w:val="112"/>
          <w:sz w:val="22"/>
          <w:szCs w:val="22"/>
        </w:rPr>
        <w:t>к решению Светлогорской ТИК</w:t>
      </w:r>
    </w:p>
    <w:p w:rsidR="001F52AE" w:rsidRPr="0079034C" w:rsidRDefault="001F52AE" w:rsidP="001F52AE">
      <w:pPr>
        <w:spacing w:after="0"/>
        <w:ind w:left="11907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от </w:t>
      </w:r>
      <w:r w:rsidR="003F4E9A">
        <w:rPr>
          <w:sz w:val="20"/>
          <w:szCs w:val="20"/>
        </w:rPr>
        <w:t>2</w:t>
      </w:r>
      <w:r w:rsidR="00D46040">
        <w:rPr>
          <w:sz w:val="20"/>
          <w:szCs w:val="20"/>
        </w:rPr>
        <w:t>2</w:t>
      </w:r>
      <w:r>
        <w:rPr>
          <w:sz w:val="20"/>
          <w:szCs w:val="20"/>
        </w:rPr>
        <w:t xml:space="preserve"> июня 201</w:t>
      </w:r>
      <w:r w:rsidR="003F4E9A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  <w:r w:rsidRPr="0079034C">
        <w:rPr>
          <w:sz w:val="20"/>
          <w:szCs w:val="20"/>
        </w:rPr>
        <w:t xml:space="preserve"> № </w:t>
      </w:r>
      <w:r w:rsidR="00D46040">
        <w:rPr>
          <w:sz w:val="20"/>
          <w:szCs w:val="20"/>
        </w:rPr>
        <w:t>35/247</w:t>
      </w:r>
      <w:r w:rsidR="003F4E9A">
        <w:rPr>
          <w:sz w:val="20"/>
          <w:szCs w:val="20"/>
        </w:rPr>
        <w:t>-4</w:t>
      </w:r>
    </w:p>
    <w:p w:rsidR="00E97BFD" w:rsidRPr="00754A1D" w:rsidRDefault="00E97BFD" w:rsidP="001F52AE">
      <w:pPr>
        <w:pStyle w:val="ConsNormal"/>
        <w:ind w:left="11907" w:firstLine="0"/>
        <w:jc w:val="left"/>
        <w:rPr>
          <w:bCs/>
          <w:szCs w:val="24"/>
        </w:rPr>
      </w:pPr>
      <w:r w:rsidRPr="00754A1D">
        <w:rPr>
          <w:bCs/>
          <w:szCs w:val="24"/>
        </w:rPr>
        <w:t>Форма №5</w:t>
      </w: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эфирного времени, бесплатно предоставленного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организации телерадиовещания)</w:t>
      </w:r>
    </w:p>
    <w:p w:rsidR="00FF2642" w:rsidRPr="00754A1D" w:rsidRDefault="00FF2642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4865" w:type="dxa"/>
        <w:tblInd w:w="-15" w:type="dxa"/>
        <w:tblLayout w:type="fixed"/>
        <w:tblLook w:val="0000"/>
      </w:tblPr>
      <w:tblGrid>
        <w:gridCol w:w="467"/>
        <w:gridCol w:w="2633"/>
        <w:gridCol w:w="2268"/>
        <w:gridCol w:w="1843"/>
        <w:gridCol w:w="2126"/>
        <w:gridCol w:w="2268"/>
        <w:gridCol w:w="3260"/>
      </w:tblGrid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№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канди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Форма участия в предвыборной агитации (форма предвыборной агитации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ата и время выхода в эф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Объем фактически предоставленного эфирного времени, мин., с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тоимость фактически предоставленного эфирного времени,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, дата заключения договора, номер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7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4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b/>
                <w:i/>
                <w:szCs w:val="24"/>
              </w:rPr>
            </w:pPr>
            <w:r w:rsidRPr="00754A1D">
              <w:rPr>
                <w:b/>
                <w:i/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олитическая реклама (видеорол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3F4E9A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.09.2000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.55 – 9.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3F4E9A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5.09.20</w:t>
            </w:r>
            <w:r w:rsidR="003F4E9A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5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.05 – 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3F4E9A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5.09.20</w:t>
            </w:r>
            <w:r w:rsidR="003F4E9A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Руководитель редакции  </w:t>
      </w:r>
      <w:r w:rsidRPr="00754A1D">
        <w:rPr>
          <w:sz w:val="28"/>
        </w:rPr>
        <w:t xml:space="preserve">                                                   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18"/>
          <w:szCs w:val="18"/>
        </w:rPr>
        <w:t>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Главный бухгалтер  </w:t>
      </w:r>
      <w:r w:rsidRPr="00754A1D">
        <w:rPr>
          <w:sz w:val="28"/>
          <w:szCs w:val="28"/>
        </w:rPr>
        <w:t xml:space="preserve">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8"/>
          <w:szCs w:val="18"/>
        </w:rPr>
        <w:t>_____________________________________________________________________________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Формы предвыборной агитации: дебаты, дискуссия, «круглый стол», интервью, выступление, телеочерк, видеофильм и иные не запрещенные законом формы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firstLine="540"/>
        <w:jc w:val="right"/>
        <w:rPr>
          <w:bCs/>
          <w:szCs w:val="24"/>
        </w:rPr>
      </w:pPr>
      <w:r w:rsidRPr="00754A1D">
        <w:rPr>
          <w:bCs/>
          <w:szCs w:val="24"/>
        </w:rPr>
        <w:br w:type="page"/>
      </w:r>
      <w:r w:rsidRPr="00754A1D">
        <w:rPr>
          <w:bCs/>
          <w:szCs w:val="24"/>
        </w:rPr>
        <w:lastRenderedPageBreak/>
        <w:t>Форма №6</w:t>
      </w: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платного эфирного времени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 w:val="20"/>
        </w:rPr>
      </w:pPr>
      <w:r w:rsidRPr="00754A1D">
        <w:rPr>
          <w:i/>
          <w:sz w:val="20"/>
        </w:rPr>
        <w:t>(наименование организации телерадиовещ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0" w:type="auto"/>
        <w:tblInd w:w="-15" w:type="dxa"/>
        <w:tblLayout w:type="fixed"/>
        <w:tblLook w:val="0000"/>
      </w:tblPr>
      <w:tblGrid>
        <w:gridCol w:w="467"/>
        <w:gridCol w:w="2208"/>
        <w:gridCol w:w="1984"/>
        <w:gridCol w:w="1417"/>
        <w:gridCol w:w="981"/>
        <w:gridCol w:w="1134"/>
        <w:gridCol w:w="3414"/>
        <w:gridCol w:w="1843"/>
        <w:gridCol w:w="1843"/>
      </w:tblGrid>
      <w:tr w:rsidR="00E97BFD" w:rsidRPr="00754A1D" w:rsidTr="00F92501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№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канди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орма участия в предвыборной агитации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ата и время выхода в эфир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Фактически предоставленное эфирное врем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Наименование плательщика, банковские реквизи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кумент, подтверждающий оплату (дата и номер платежного поруч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Основания платежа (дата и номер договора, счета)</w:t>
            </w:r>
          </w:p>
        </w:tc>
      </w:tr>
      <w:tr w:rsidR="00E97BFD" w:rsidRPr="00754A1D" w:rsidTr="00F92501"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бъем, мин., с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, руб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27"/>
              <w:snapToGrid w:val="0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15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Политическая реклама (видеорол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.55 – 9.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 000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  <w:p w:rsidR="00E97BFD" w:rsidRPr="00754A1D" w:rsidRDefault="00E97BFD" w:rsidP="001353A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proofErr w:type="spellStart"/>
            <w:proofErr w:type="gramStart"/>
            <w:r w:rsidRPr="00754A1D">
              <w:rPr>
                <w:sz w:val="20"/>
              </w:rPr>
              <w:t>р</w:t>
            </w:r>
            <w:proofErr w:type="spellEnd"/>
            <w:proofErr w:type="gramEnd"/>
            <w:r w:rsidRPr="00754A1D">
              <w:rPr>
                <w:sz w:val="20"/>
              </w:rPr>
              <w:t>/</w:t>
            </w:r>
            <w:proofErr w:type="spellStart"/>
            <w:r w:rsidRPr="00754A1D">
              <w:rPr>
                <w:sz w:val="20"/>
              </w:rPr>
              <w:t>сч</w:t>
            </w:r>
            <w:proofErr w:type="spellEnd"/>
            <w:r w:rsidRPr="00754A1D">
              <w:rPr>
                <w:sz w:val="20"/>
              </w:rPr>
              <w:t xml:space="preserve"> №00000000000 в С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1353A2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 16.09.2000</w:t>
            </w:r>
            <w:r w:rsidR="00E97BFD" w:rsidRPr="00754A1D">
              <w:rPr>
                <w:sz w:val="20"/>
              </w:rPr>
              <w:t xml:space="preserve"> №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Договор от 15.09.200</w:t>
            </w:r>
            <w:r w:rsidR="001353A2">
              <w:rPr>
                <w:sz w:val="20"/>
              </w:rPr>
              <w:t>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5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.05 – 10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0 000</w:t>
            </w:r>
          </w:p>
        </w:tc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23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Договор от 15.09.200</w:t>
            </w:r>
            <w:r w:rsidR="001353A2">
              <w:rPr>
                <w:sz w:val="20"/>
              </w:rPr>
              <w:t>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00 0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Руководитель редакции  </w:t>
      </w:r>
      <w:r w:rsidRPr="00754A1D">
        <w:rPr>
          <w:sz w:val="28"/>
        </w:rPr>
        <w:t xml:space="preserve">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18"/>
          <w:szCs w:val="18"/>
        </w:rPr>
        <w:t>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Главный бухгалтер  </w:t>
      </w:r>
      <w:r w:rsidRPr="00754A1D">
        <w:rPr>
          <w:sz w:val="28"/>
          <w:szCs w:val="28"/>
        </w:rPr>
        <w:t xml:space="preserve">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8"/>
          <w:szCs w:val="18"/>
        </w:rPr>
        <w:t>_____________________________________________________________________________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Формы предвыборной агитации: дебаты, дискуссия, «круглый стол», интервью, выступление, телеочерк, видеофильм и иные не запрещенные законом формы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left="540" w:firstLine="0"/>
        <w:jc w:val="right"/>
        <w:rPr>
          <w:bCs/>
          <w:szCs w:val="24"/>
        </w:rPr>
      </w:pPr>
      <w:r w:rsidRPr="00754A1D">
        <w:rPr>
          <w:sz w:val="16"/>
          <w:szCs w:val="16"/>
        </w:rPr>
        <w:br w:type="page"/>
      </w:r>
      <w:r w:rsidRPr="00754A1D">
        <w:rPr>
          <w:bCs/>
          <w:szCs w:val="24"/>
        </w:rPr>
        <w:lastRenderedPageBreak/>
        <w:t>Форма №7</w:t>
      </w:r>
    </w:p>
    <w:p w:rsidR="00E97BFD" w:rsidRPr="00754A1D" w:rsidRDefault="00E97BFD" w:rsidP="00E97BFD">
      <w:pPr>
        <w:pStyle w:val="ConsNormal"/>
        <w:ind w:firstLine="54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Default="00E97BFD" w:rsidP="00FF2642">
      <w:pPr>
        <w:pStyle w:val="ConsNormal"/>
        <w:ind w:hanging="30"/>
        <w:jc w:val="center"/>
        <w:rPr>
          <w:b/>
          <w:bCs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печатных площадей, предоставленных бесплатно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FF2642" w:rsidRPr="00754A1D" w:rsidRDefault="00FF2642" w:rsidP="00FF2642">
      <w:pPr>
        <w:pStyle w:val="ConsNormal"/>
        <w:pBdr>
          <w:bottom w:val="single" w:sz="12" w:space="1" w:color="auto"/>
        </w:pBdr>
        <w:spacing w:after="0"/>
        <w:ind w:left="0" w:hanging="30"/>
        <w:jc w:val="center"/>
        <w:rPr>
          <w:b/>
          <w:bCs/>
          <w:sz w:val="22"/>
          <w:szCs w:val="22"/>
        </w:rPr>
      </w:pPr>
    </w:p>
    <w:p w:rsidR="00FF2642" w:rsidRPr="00754A1D" w:rsidRDefault="00FF2642" w:rsidP="00FF2642">
      <w:pPr>
        <w:pStyle w:val="ConsNormal"/>
        <w:spacing w:after="0"/>
        <w:ind w:left="0" w:firstLine="54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периодического печатного изд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54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hanging="3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54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5291" w:type="dxa"/>
        <w:tblInd w:w="-15" w:type="dxa"/>
        <w:tblLayout w:type="fixed"/>
        <w:tblLook w:val="0000"/>
      </w:tblPr>
      <w:tblGrid>
        <w:gridCol w:w="467"/>
        <w:gridCol w:w="2208"/>
        <w:gridCol w:w="3380"/>
        <w:gridCol w:w="22"/>
        <w:gridCol w:w="2529"/>
        <w:gridCol w:w="23"/>
        <w:gridCol w:w="2529"/>
        <w:gridCol w:w="22"/>
        <w:gridCol w:w="2387"/>
        <w:gridCol w:w="23"/>
        <w:gridCol w:w="1678"/>
        <w:gridCol w:w="23"/>
      </w:tblGrid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№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андидата (наименование</w:t>
            </w:r>
            <w:r w:rsidRPr="00754A1D">
              <w:rPr>
                <w:sz w:val="20"/>
                <w:szCs w:val="20"/>
              </w:rPr>
              <w:t xml:space="preserve"> избирательного объединения, зарегистрировавшего список кандидатов)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опубликования предвыборного агитационного материала и номер периодического печатного издания, тираж (экз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 xml:space="preserve">Объем фактически </w:t>
            </w:r>
            <w:proofErr w:type="gramStart"/>
            <w:r w:rsidRPr="00754A1D">
              <w:rPr>
                <w:sz w:val="18"/>
                <w:szCs w:val="18"/>
              </w:rPr>
              <w:t>предоставленной</w:t>
            </w:r>
            <w:proofErr w:type="gramEnd"/>
          </w:p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ечатной площади, кв</w:t>
            </w:r>
            <w:proofErr w:type="gramStart"/>
            <w:r w:rsidRPr="00754A1D">
              <w:rPr>
                <w:sz w:val="18"/>
                <w:szCs w:val="18"/>
              </w:rPr>
              <w:t>.с</w:t>
            </w:r>
            <w:proofErr w:type="gramEnd"/>
            <w:r w:rsidRPr="00754A1D">
              <w:rPr>
                <w:sz w:val="18"/>
                <w:szCs w:val="18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заключения договора номер договора</w:t>
            </w: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7</w:t>
            </w: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5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Cs w:val="24"/>
              </w:rPr>
            </w:pPr>
            <w:r w:rsidRPr="00754A1D">
              <w:rPr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>, №56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Статья «Иванов – наш кандидат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15"/>
        <w:rPr>
          <w:sz w:val="28"/>
        </w:rPr>
      </w:pPr>
      <w:r w:rsidRPr="00754A1D">
        <w:rPr>
          <w:szCs w:val="24"/>
        </w:rPr>
        <w:t>Руководитель редакции</w:t>
      </w:r>
      <w:r w:rsidRPr="00754A1D">
        <w:rPr>
          <w:sz w:val="28"/>
        </w:rPr>
        <w:t xml:space="preserve">  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709"/>
        <w:rPr>
          <w:i/>
          <w:sz w:val="18"/>
          <w:szCs w:val="18"/>
        </w:rPr>
      </w:pP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30"/>
        <w:rPr>
          <w:sz w:val="28"/>
        </w:rPr>
      </w:pPr>
      <w:r w:rsidRPr="00754A1D">
        <w:rPr>
          <w:szCs w:val="24"/>
        </w:rPr>
        <w:t>Главный бухгалтер</w:t>
      </w:r>
      <w:r w:rsidRPr="00754A1D">
        <w:rPr>
          <w:sz w:val="28"/>
          <w:szCs w:val="28"/>
        </w:rPr>
        <w:t xml:space="preserve">  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709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firstLine="540"/>
        <w:jc w:val="right"/>
        <w:rPr>
          <w:bCs/>
          <w:szCs w:val="24"/>
        </w:rPr>
      </w:pPr>
      <w:r w:rsidRPr="00754A1D">
        <w:rPr>
          <w:bCs/>
          <w:szCs w:val="24"/>
        </w:rPr>
        <w:br w:type="page"/>
      </w:r>
      <w:r w:rsidRPr="00754A1D">
        <w:rPr>
          <w:bCs/>
          <w:szCs w:val="24"/>
        </w:rPr>
        <w:lastRenderedPageBreak/>
        <w:t>Форма №8</w:t>
      </w:r>
    </w:p>
    <w:p w:rsidR="00FF2642" w:rsidRPr="00754A1D" w:rsidRDefault="00E97BFD" w:rsidP="00FF2642">
      <w:pPr>
        <w:pStyle w:val="ConsNormal"/>
        <w:spacing w:after="0"/>
        <w:ind w:left="0" w:firstLine="0"/>
        <w:jc w:val="center"/>
        <w:rPr>
          <w:b/>
          <w:sz w:val="22"/>
          <w:szCs w:val="22"/>
        </w:rPr>
      </w:pPr>
      <w:r w:rsidRPr="00754A1D">
        <w:rPr>
          <w:b/>
          <w:bCs/>
          <w:szCs w:val="24"/>
        </w:rPr>
        <w:t>СВОДНЫЕ СВЕДЕНИЯ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об объемах и стоимости платной печатной площади, предоставленных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периодического печатного изд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5435" w:type="dxa"/>
        <w:tblInd w:w="-15" w:type="dxa"/>
        <w:tblLayout w:type="fixed"/>
        <w:tblLook w:val="0000"/>
      </w:tblPr>
      <w:tblGrid>
        <w:gridCol w:w="466"/>
        <w:gridCol w:w="2209"/>
        <w:gridCol w:w="2268"/>
        <w:gridCol w:w="1984"/>
        <w:gridCol w:w="992"/>
        <w:gridCol w:w="1276"/>
        <w:gridCol w:w="1135"/>
        <w:gridCol w:w="1701"/>
        <w:gridCol w:w="1701"/>
        <w:gridCol w:w="1703"/>
      </w:tblGrid>
      <w:tr w:rsidR="00E97BFD" w:rsidRPr="00754A1D" w:rsidTr="00F92501"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№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андидата (наименование</w:t>
            </w:r>
            <w:r w:rsidRPr="00754A1D">
              <w:rPr>
                <w:sz w:val="20"/>
                <w:szCs w:val="20"/>
              </w:rPr>
              <w:t xml:space="preserve"> избирательного объединения, зарегистрировавшего список кандида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опубликования предвыборного агитационного материала и номер периодического печатного издания, тираж (экз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Фактически предоставленная печатная площадь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умма оплаты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лательщик, его банковские реквизи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снования платежа (дата и номер договора, счета)</w:t>
            </w:r>
          </w:p>
        </w:tc>
      </w:tr>
      <w:tr w:rsidR="00E97BFD" w:rsidRPr="00754A1D" w:rsidTr="00F92501"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бъем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в.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Cs w:val="24"/>
              </w:rPr>
            </w:pPr>
            <w:r w:rsidRPr="00754A1D">
              <w:rPr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>, №56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Статья «Курс – рефор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  <w:p w:rsidR="00E97BFD" w:rsidRPr="00754A1D" w:rsidRDefault="00E97BFD" w:rsidP="001353A2">
            <w:pPr>
              <w:pStyle w:val="ConsNormal"/>
              <w:spacing w:after="0"/>
              <w:ind w:left="0" w:firstLine="0"/>
              <w:rPr>
                <w:sz w:val="20"/>
              </w:rPr>
            </w:pPr>
            <w:proofErr w:type="spellStart"/>
            <w:proofErr w:type="gramStart"/>
            <w:r w:rsidRPr="00754A1D">
              <w:rPr>
                <w:sz w:val="20"/>
              </w:rPr>
              <w:t>р</w:t>
            </w:r>
            <w:proofErr w:type="spellEnd"/>
            <w:proofErr w:type="gramEnd"/>
            <w:r w:rsidRPr="00754A1D">
              <w:rPr>
                <w:sz w:val="20"/>
              </w:rPr>
              <w:t>/</w:t>
            </w:r>
            <w:proofErr w:type="spellStart"/>
            <w:r w:rsidRPr="00754A1D">
              <w:rPr>
                <w:sz w:val="20"/>
              </w:rPr>
              <w:t>сч</w:t>
            </w:r>
            <w:proofErr w:type="spellEnd"/>
            <w:r w:rsidRPr="00754A1D">
              <w:rPr>
                <w:sz w:val="20"/>
              </w:rPr>
              <w:t xml:space="preserve"> №00000000000 в  С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16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23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>Руководитель редакции</w:t>
      </w:r>
      <w:r w:rsidRPr="00754A1D">
        <w:rPr>
          <w:sz w:val="28"/>
        </w:rPr>
        <w:t xml:space="preserve">  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>Главный бухгалтер</w:t>
      </w:r>
      <w:r w:rsidRPr="00754A1D">
        <w:rPr>
          <w:sz w:val="28"/>
          <w:szCs w:val="28"/>
        </w:rPr>
        <w:t xml:space="preserve">  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Default="00E97BFD" w:rsidP="00FF2642">
      <w:pPr>
        <w:pStyle w:val="ConsNormal"/>
        <w:spacing w:after="0"/>
        <w:ind w:left="0" w:firstLine="0"/>
        <w:rPr>
          <w:sz w:val="28"/>
          <w:szCs w:val="2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sectPr w:rsidR="00E97BFD" w:rsidSect="00E97BFD">
      <w:pgSz w:w="16837" w:h="11905" w:orient="landscape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DD" w:rsidRDefault="002700DD" w:rsidP="00511C21">
      <w:pPr>
        <w:spacing w:after="0"/>
      </w:pPr>
      <w:r>
        <w:separator/>
      </w:r>
    </w:p>
  </w:endnote>
  <w:endnote w:type="continuationSeparator" w:id="0">
    <w:p w:rsidR="002700DD" w:rsidRDefault="002700DD" w:rsidP="00511C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5F7351" w:rsidRDefault="00F1221A" w:rsidP="00F9250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5F7351" w:rsidRDefault="00F1221A" w:rsidP="00F9250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3F4E9A" w:rsidRDefault="00F1221A" w:rsidP="003F4E9A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5F7351" w:rsidRDefault="00F1221A" w:rsidP="00F92501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3F4E9A" w:rsidRDefault="00F1221A" w:rsidP="003F4E9A">
    <w:pPr>
      <w:pStyle w:val="a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5F7351" w:rsidRDefault="00F1221A" w:rsidP="00F92501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Pr="003F4E9A" w:rsidRDefault="00F1221A" w:rsidP="003F4E9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DD" w:rsidRDefault="002700DD" w:rsidP="00511C21">
      <w:pPr>
        <w:spacing w:after="0"/>
      </w:pPr>
      <w:r>
        <w:separator/>
      </w:r>
    </w:p>
  </w:footnote>
  <w:footnote w:type="continuationSeparator" w:id="0">
    <w:p w:rsidR="002700DD" w:rsidRDefault="002700DD" w:rsidP="00511C21">
      <w:pPr>
        <w:spacing w:after="0"/>
      </w:pPr>
      <w:r>
        <w:continuationSeparator/>
      </w:r>
    </w:p>
  </w:footnote>
  <w:footnote w:id="1">
    <w:p w:rsidR="00511C21" w:rsidRDefault="00511C21" w:rsidP="00511C21">
      <w:pPr>
        <w:pStyle w:val="af7"/>
        <w:rPr>
          <w:sz w:val="16"/>
          <w:szCs w:val="16"/>
        </w:rPr>
      </w:pPr>
      <w:r>
        <w:rPr>
          <w:rStyle w:val="af6"/>
          <w:sz w:val="16"/>
          <w:szCs w:val="16"/>
        </w:rPr>
        <w:footnoteRef/>
      </w:r>
      <w:r>
        <w:rPr>
          <w:sz w:val="16"/>
          <w:szCs w:val="16"/>
        </w:rPr>
        <w:t xml:space="preserve"> 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2">
    <w:p w:rsidR="00511C21" w:rsidRDefault="00511C21" w:rsidP="00511C21">
      <w:pPr>
        <w:rPr>
          <w:sz w:val="16"/>
          <w:szCs w:val="20"/>
        </w:rPr>
      </w:pPr>
      <w:r>
        <w:rPr>
          <w:rStyle w:val="af6"/>
          <w:sz w:val="16"/>
          <w:szCs w:val="20"/>
        </w:rPr>
        <w:footnoteRef/>
      </w:r>
      <w:r>
        <w:rPr>
          <w:sz w:val="16"/>
          <w:szCs w:val="20"/>
        </w:rPr>
        <w:t> Протокол подписывается не менее чем двумя представителями редакции государственного периодического печатного издания.</w:t>
      </w:r>
    </w:p>
  </w:footnote>
  <w:footnote w:id="3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Подпункт 3.2.5 предусматривается только для договоров с организациями, осуществляющими телевизионное вещание.</w:t>
      </w:r>
    </w:p>
  </w:footnote>
  <w:footnote w:id="4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в договор в случае, если за такое размещение взимается плата на основании отдельного договора.</w:t>
      </w:r>
    </w:p>
  </w:footnote>
  <w:footnote w:id="5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ый срок может быть изменен по соглашению Сторон.</w:t>
      </w:r>
    </w:p>
  </w:footnote>
  <w:footnote w:id="6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ое время может быть изменено по соглашению Сторон.</w:t>
      </w:r>
    </w:p>
  </w:footnote>
  <w:footnote w:id="7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</w:rPr>
        <w:t>Указывается номер специального избирательного счета.</w:t>
      </w:r>
    </w:p>
  </w:footnote>
  <w:footnote w:id="8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Подпункт 3.2.5 предусматривается только для договоров с организациями, осуществляющими телевизионное вещание.</w:t>
      </w:r>
    </w:p>
  </w:footnote>
  <w:footnote w:id="9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или не включается в договор в зависимости от выбранного варианта пункта 3.1.12.</w:t>
      </w:r>
    </w:p>
  </w:footnote>
  <w:footnote w:id="10">
    <w:p w:rsidR="00F1221A" w:rsidRDefault="00F1221A" w:rsidP="00F1221A">
      <w:pPr>
        <w:pStyle w:val="af7"/>
        <w:ind w:firstLine="709"/>
        <w:jc w:val="both"/>
        <w:rPr>
          <w:sz w:val="24"/>
          <w:szCs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Указывается номер специального избирательного счета.</w:t>
      </w:r>
    </w:p>
  </w:footnote>
  <w:footnote w:id="11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ый срок может быть изменен по соглашению Сторон.</w:t>
      </w:r>
    </w:p>
  </w:footnote>
  <w:footnote w:id="12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ое время может быть изменено по соглашению Сторон.</w:t>
      </w:r>
    </w:p>
  </w:footnote>
  <w:footnote w:id="13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Определяется в соответствии с эфирной справкой и актом об оказании услуг.</w:t>
      </w:r>
    </w:p>
  </w:footnote>
  <w:footnote w:id="14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 xml:space="preserve">Точная стоимость может не приводиться в том случае, если организацией телерадиовещания опубликованы дифференцированные </w:t>
      </w:r>
      <w:r>
        <w:rPr>
          <w:sz w:val="24"/>
        </w:rPr>
        <w:t xml:space="preserve">расценки </w:t>
      </w:r>
      <w:r>
        <w:rPr>
          <w:sz w:val="24"/>
          <w:szCs w:val="28"/>
        </w:rPr>
        <w:t>(например, в зависимости от рейтинга) расценки. В этом случае опубликованные расценки рекомендуется приводить в самостоятельном приложении к договору.</w:t>
      </w:r>
    </w:p>
  </w:footnote>
  <w:footnote w:id="15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 xml:space="preserve">Или «Журналист (ведущий) не участвует в соответствующих </w:t>
      </w:r>
      <w:proofErr w:type="gramStart"/>
      <w:r>
        <w:rPr>
          <w:sz w:val="24"/>
          <w:szCs w:val="28"/>
        </w:rPr>
        <w:t>теле</w:t>
      </w:r>
      <w:proofErr w:type="gramEnd"/>
      <w:r>
        <w:rPr>
          <w:sz w:val="24"/>
          <w:szCs w:val="28"/>
        </w:rPr>
        <w:t>-, радиопередачах.».</w:t>
      </w:r>
    </w:p>
  </w:footnote>
  <w:footnote w:id="16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в договор в случае, если за такое размещение взимается плата на основании отдельного договора.</w:t>
      </w:r>
    </w:p>
  </w:footnote>
  <w:footnote w:id="17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или не включается в договор в зависимости от выбранного варианта пункта 3.1.14.</w:t>
      </w:r>
    </w:p>
  </w:footnote>
  <w:footnote w:id="18">
    <w:p w:rsidR="00F1221A" w:rsidRDefault="00F1221A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Определяется в соответствии со справкой и актом об оказании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1A" w:rsidRDefault="00F1221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3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">
    <w:nsid w:val="03421C06"/>
    <w:multiLevelType w:val="hybridMultilevel"/>
    <w:tmpl w:val="F8405722"/>
    <w:lvl w:ilvl="0" w:tplc="10BA1294">
      <w:start w:val="2"/>
      <w:numFmt w:val="bullet"/>
      <w:lvlText w:val=""/>
      <w:lvlJc w:val="left"/>
      <w:pPr>
        <w:tabs>
          <w:tab w:val="num" w:pos="1275"/>
        </w:tabs>
        <w:ind w:left="1275" w:hanging="735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C86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C445BE"/>
    <w:multiLevelType w:val="multilevel"/>
    <w:tmpl w:val="FEA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95CE2"/>
    <w:multiLevelType w:val="hybridMultilevel"/>
    <w:tmpl w:val="EE943B4C"/>
    <w:lvl w:ilvl="0" w:tplc="4002F3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1A4FC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7881D9C"/>
    <w:multiLevelType w:val="singleLevel"/>
    <w:tmpl w:val="CEBA69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1B73F79"/>
    <w:multiLevelType w:val="hybridMultilevel"/>
    <w:tmpl w:val="97A655EA"/>
    <w:lvl w:ilvl="0" w:tplc="990CDBA2">
      <w:start w:val="3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F55CC8"/>
    <w:multiLevelType w:val="hybridMultilevel"/>
    <w:tmpl w:val="CFB877E8"/>
    <w:lvl w:ilvl="0" w:tplc="AE907F1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2D86DC9"/>
    <w:multiLevelType w:val="hybridMultilevel"/>
    <w:tmpl w:val="4D0E6A5A"/>
    <w:lvl w:ilvl="0" w:tplc="990014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Lucida Sans Unicode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81B4354"/>
    <w:multiLevelType w:val="hybridMultilevel"/>
    <w:tmpl w:val="4FA00752"/>
    <w:lvl w:ilvl="0" w:tplc="5106BE2C">
      <w:start w:val="2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750B69"/>
    <w:multiLevelType w:val="hybridMultilevel"/>
    <w:tmpl w:val="4BA6899A"/>
    <w:lvl w:ilvl="0" w:tplc="E59AF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251BA"/>
    <w:multiLevelType w:val="hybridMultilevel"/>
    <w:tmpl w:val="4D3C5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C1C72"/>
    <w:multiLevelType w:val="hybridMultilevel"/>
    <w:tmpl w:val="4BA6899A"/>
    <w:lvl w:ilvl="0" w:tplc="E59AF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6F66"/>
    <w:multiLevelType w:val="hybridMultilevel"/>
    <w:tmpl w:val="2688815E"/>
    <w:lvl w:ilvl="0" w:tplc="652EF16C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27F6C"/>
    <w:multiLevelType w:val="multilevel"/>
    <w:tmpl w:val="20C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E0E93"/>
    <w:multiLevelType w:val="hybridMultilevel"/>
    <w:tmpl w:val="FEA8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2BB"/>
    <w:rsid w:val="000438A6"/>
    <w:rsid w:val="00096098"/>
    <w:rsid w:val="0009770B"/>
    <w:rsid w:val="001353A2"/>
    <w:rsid w:val="001A4518"/>
    <w:rsid w:val="001D5022"/>
    <w:rsid w:val="001F52AE"/>
    <w:rsid w:val="0020793F"/>
    <w:rsid w:val="00255805"/>
    <w:rsid w:val="002700DD"/>
    <w:rsid w:val="002F3C25"/>
    <w:rsid w:val="00321597"/>
    <w:rsid w:val="0032400F"/>
    <w:rsid w:val="0034714D"/>
    <w:rsid w:val="003F4E9A"/>
    <w:rsid w:val="004777E8"/>
    <w:rsid w:val="00511C21"/>
    <w:rsid w:val="00742DEB"/>
    <w:rsid w:val="00792189"/>
    <w:rsid w:val="008028AA"/>
    <w:rsid w:val="008307A4"/>
    <w:rsid w:val="008B0BF6"/>
    <w:rsid w:val="008D54F6"/>
    <w:rsid w:val="009E03FD"/>
    <w:rsid w:val="00A70E01"/>
    <w:rsid w:val="00A77F0F"/>
    <w:rsid w:val="00A8040F"/>
    <w:rsid w:val="00AD42BB"/>
    <w:rsid w:val="00B015DD"/>
    <w:rsid w:val="00C62DEF"/>
    <w:rsid w:val="00CD63D3"/>
    <w:rsid w:val="00CF6BBB"/>
    <w:rsid w:val="00D46040"/>
    <w:rsid w:val="00D47DF2"/>
    <w:rsid w:val="00D6545E"/>
    <w:rsid w:val="00D92E6E"/>
    <w:rsid w:val="00DF24D3"/>
    <w:rsid w:val="00E01D52"/>
    <w:rsid w:val="00E360F2"/>
    <w:rsid w:val="00E42FA6"/>
    <w:rsid w:val="00E642A8"/>
    <w:rsid w:val="00E92716"/>
    <w:rsid w:val="00E97BFD"/>
    <w:rsid w:val="00F1221A"/>
    <w:rsid w:val="00F230B2"/>
    <w:rsid w:val="00F92501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B"/>
    <w:pPr>
      <w:suppressAutoHyphens/>
      <w:spacing w:after="120"/>
      <w:ind w:left="357" w:hanging="35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221A"/>
    <w:pPr>
      <w:keepNext/>
      <w:widowControl w:val="0"/>
      <w:spacing w:before="240" w:after="60"/>
      <w:ind w:left="0" w:firstLine="0"/>
      <w:jc w:val="left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21A"/>
    <w:pPr>
      <w:keepNext/>
      <w:widowControl w:val="0"/>
      <w:spacing w:before="240" w:after="60"/>
      <w:ind w:left="0" w:firstLine="0"/>
      <w:jc w:val="lef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09770B"/>
    <w:pPr>
      <w:keepNext/>
      <w:numPr>
        <w:ilvl w:val="2"/>
        <w:numId w:val="1"/>
      </w:numPr>
      <w:suppressAutoHyphens w:val="0"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21A"/>
    <w:pPr>
      <w:keepNext/>
      <w:widowControl w:val="0"/>
      <w:spacing w:before="240" w:after="60"/>
      <w:ind w:left="0" w:firstLine="0"/>
      <w:jc w:val="left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0977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1221A"/>
    <w:pPr>
      <w:widowControl w:val="0"/>
      <w:spacing w:before="240" w:after="60"/>
      <w:ind w:left="0" w:firstLine="0"/>
      <w:jc w:val="left"/>
      <w:outlineLvl w:val="6"/>
    </w:pPr>
    <w:rPr>
      <w:rFonts w:eastAsia="Lucida Sans Unicode"/>
      <w:kern w:val="1"/>
    </w:rPr>
  </w:style>
  <w:style w:type="paragraph" w:styleId="8">
    <w:name w:val="heading 8"/>
    <w:basedOn w:val="a"/>
    <w:next w:val="a"/>
    <w:link w:val="80"/>
    <w:qFormat/>
    <w:rsid w:val="00F1221A"/>
    <w:pPr>
      <w:keepNext/>
      <w:suppressAutoHyphens w:val="0"/>
      <w:spacing w:after="0"/>
      <w:ind w:left="0" w:firstLine="709"/>
      <w:jc w:val="center"/>
      <w:outlineLvl w:val="7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770B"/>
    <w:rPr>
      <w:b w:val="0"/>
    </w:rPr>
  </w:style>
  <w:style w:type="character" w:customStyle="1" w:styleId="WW8Num3z0">
    <w:name w:val="WW8Num3z0"/>
    <w:rsid w:val="0009770B"/>
    <w:rPr>
      <w:sz w:val="24"/>
      <w:szCs w:val="24"/>
    </w:rPr>
  </w:style>
  <w:style w:type="character" w:customStyle="1" w:styleId="WW8Num4z0">
    <w:name w:val="WW8Num4z0"/>
    <w:rsid w:val="0009770B"/>
    <w:rPr>
      <w:b w:val="0"/>
    </w:rPr>
  </w:style>
  <w:style w:type="character" w:customStyle="1" w:styleId="WW8Num4z1">
    <w:name w:val="WW8Num4z1"/>
    <w:rsid w:val="0009770B"/>
    <w:rPr>
      <w:rFonts w:ascii="Courier New" w:hAnsi="Courier New" w:cs="Courier New"/>
    </w:rPr>
  </w:style>
  <w:style w:type="character" w:customStyle="1" w:styleId="WW8Num4z2">
    <w:name w:val="WW8Num4z2"/>
    <w:rsid w:val="0009770B"/>
    <w:rPr>
      <w:rFonts w:ascii="Wingdings" w:hAnsi="Wingdings"/>
    </w:rPr>
  </w:style>
  <w:style w:type="character" w:customStyle="1" w:styleId="WW8Num7z1">
    <w:name w:val="WW8Num7z1"/>
    <w:rsid w:val="0009770B"/>
    <w:rPr>
      <w:rFonts w:ascii="Symbol" w:hAnsi="Symbol"/>
    </w:rPr>
  </w:style>
  <w:style w:type="character" w:customStyle="1" w:styleId="WW8Num10z0">
    <w:name w:val="WW8Num10z0"/>
    <w:rsid w:val="0009770B"/>
    <w:rPr>
      <w:rFonts w:ascii="Symbol" w:hAnsi="Symbol"/>
    </w:rPr>
  </w:style>
  <w:style w:type="character" w:customStyle="1" w:styleId="WW8Num10z1">
    <w:name w:val="WW8Num10z1"/>
    <w:rsid w:val="0009770B"/>
    <w:rPr>
      <w:rFonts w:ascii="Courier New" w:hAnsi="Courier New" w:cs="Courier New"/>
    </w:rPr>
  </w:style>
  <w:style w:type="character" w:customStyle="1" w:styleId="WW8Num10z2">
    <w:name w:val="WW8Num10z2"/>
    <w:rsid w:val="0009770B"/>
    <w:rPr>
      <w:rFonts w:ascii="Wingdings" w:hAnsi="Wingdings"/>
    </w:rPr>
  </w:style>
  <w:style w:type="character" w:customStyle="1" w:styleId="WW8Num14z0">
    <w:name w:val="WW8Num14z0"/>
    <w:rsid w:val="0009770B"/>
    <w:rPr>
      <w:sz w:val="24"/>
      <w:szCs w:val="24"/>
    </w:rPr>
  </w:style>
  <w:style w:type="character" w:customStyle="1" w:styleId="WW8Num15z1">
    <w:name w:val="WW8Num15z1"/>
    <w:rsid w:val="0009770B"/>
    <w:rPr>
      <w:rFonts w:ascii="Courier New" w:hAnsi="Courier New" w:cs="Courier New"/>
    </w:rPr>
  </w:style>
  <w:style w:type="character" w:customStyle="1" w:styleId="WW8Num15z2">
    <w:name w:val="WW8Num15z2"/>
    <w:rsid w:val="0009770B"/>
    <w:rPr>
      <w:rFonts w:ascii="Wingdings" w:hAnsi="Wingdings"/>
    </w:rPr>
  </w:style>
  <w:style w:type="character" w:customStyle="1" w:styleId="WW8Num15z3">
    <w:name w:val="WW8Num15z3"/>
    <w:rsid w:val="0009770B"/>
    <w:rPr>
      <w:rFonts w:ascii="Symbol" w:hAnsi="Symbol"/>
    </w:rPr>
  </w:style>
  <w:style w:type="character" w:customStyle="1" w:styleId="WW8Num16z1">
    <w:name w:val="WW8Num16z1"/>
    <w:rsid w:val="0009770B"/>
    <w:rPr>
      <w:rFonts w:ascii="Courier New" w:hAnsi="Courier New" w:cs="Courier New"/>
    </w:rPr>
  </w:style>
  <w:style w:type="character" w:customStyle="1" w:styleId="WW8Num16z2">
    <w:name w:val="WW8Num16z2"/>
    <w:rsid w:val="0009770B"/>
    <w:rPr>
      <w:rFonts w:ascii="Wingdings" w:hAnsi="Wingdings"/>
    </w:rPr>
  </w:style>
  <w:style w:type="character" w:customStyle="1" w:styleId="WW8Num16z3">
    <w:name w:val="WW8Num16z3"/>
    <w:rsid w:val="0009770B"/>
    <w:rPr>
      <w:rFonts w:ascii="Symbol" w:hAnsi="Symbol"/>
    </w:rPr>
  </w:style>
  <w:style w:type="character" w:customStyle="1" w:styleId="WW8Num17z1">
    <w:name w:val="WW8Num17z1"/>
    <w:rsid w:val="0009770B"/>
    <w:rPr>
      <w:rFonts w:ascii="Symbol" w:hAnsi="Symbol"/>
    </w:rPr>
  </w:style>
  <w:style w:type="character" w:customStyle="1" w:styleId="WW8Num18z1">
    <w:name w:val="WW8Num18z1"/>
    <w:rsid w:val="0009770B"/>
    <w:rPr>
      <w:rFonts w:ascii="Symbol" w:hAnsi="Symbol"/>
    </w:rPr>
  </w:style>
  <w:style w:type="character" w:customStyle="1" w:styleId="WW8Num19z1">
    <w:name w:val="WW8Num19z1"/>
    <w:rsid w:val="0009770B"/>
    <w:rPr>
      <w:rFonts w:ascii="Symbol" w:hAnsi="Symbol"/>
    </w:rPr>
  </w:style>
  <w:style w:type="character" w:customStyle="1" w:styleId="WW8Num20z1">
    <w:name w:val="WW8Num20z1"/>
    <w:rsid w:val="0009770B"/>
    <w:rPr>
      <w:rFonts w:ascii="Symbol" w:hAnsi="Symbol"/>
    </w:rPr>
  </w:style>
  <w:style w:type="character" w:customStyle="1" w:styleId="WW8Num21z1">
    <w:name w:val="WW8Num21z1"/>
    <w:rsid w:val="0009770B"/>
    <w:rPr>
      <w:rFonts w:ascii="Symbol" w:hAnsi="Symbol"/>
    </w:rPr>
  </w:style>
  <w:style w:type="character" w:customStyle="1" w:styleId="21">
    <w:name w:val="Основной шрифт абзаца2"/>
    <w:rsid w:val="0009770B"/>
  </w:style>
  <w:style w:type="character" w:customStyle="1" w:styleId="Absatz-Standardschriftart">
    <w:name w:val="Absatz-Standardschriftart"/>
    <w:rsid w:val="0009770B"/>
  </w:style>
  <w:style w:type="character" w:customStyle="1" w:styleId="11">
    <w:name w:val="Основной шрифт абзаца1"/>
    <w:rsid w:val="0009770B"/>
  </w:style>
  <w:style w:type="character" w:customStyle="1" w:styleId="a3">
    <w:name w:val="Основной текст с отступом Знак"/>
    <w:rsid w:val="0009770B"/>
    <w:rPr>
      <w:rFonts w:eastAsia="Times New Roman" w:cs="Times New Roman"/>
      <w:sz w:val="24"/>
      <w:szCs w:val="24"/>
    </w:rPr>
  </w:style>
  <w:style w:type="character" w:customStyle="1" w:styleId="31">
    <w:name w:val="Основной текст 3 Знак"/>
    <w:link w:val="32"/>
    <w:rsid w:val="0009770B"/>
    <w:rPr>
      <w:rFonts w:eastAsia="Times New Roman" w:cs="Times New Roman"/>
      <w:sz w:val="16"/>
      <w:szCs w:val="16"/>
    </w:rPr>
  </w:style>
  <w:style w:type="character" w:customStyle="1" w:styleId="a4">
    <w:name w:val="Основной текст Знак"/>
    <w:rsid w:val="0009770B"/>
    <w:rPr>
      <w:rFonts w:eastAsia="Times New Roman" w:cs="Times New Roman"/>
      <w:sz w:val="24"/>
      <w:szCs w:val="24"/>
    </w:rPr>
  </w:style>
  <w:style w:type="character" w:customStyle="1" w:styleId="a5">
    <w:name w:val="Название Знак"/>
    <w:rsid w:val="0009770B"/>
    <w:rPr>
      <w:rFonts w:eastAsia="Times New Roman"/>
      <w:b/>
      <w:i/>
      <w:sz w:val="24"/>
    </w:rPr>
  </w:style>
  <w:style w:type="character" w:styleId="a6">
    <w:name w:val="Hyperlink"/>
    <w:rsid w:val="0009770B"/>
    <w:rPr>
      <w:color w:val="0000FF"/>
      <w:u w:val="single"/>
    </w:rPr>
  </w:style>
  <w:style w:type="character" w:customStyle="1" w:styleId="41">
    <w:name w:val="Знак4"/>
    <w:rsid w:val="0009770B"/>
    <w:rPr>
      <w:rFonts w:ascii="Arial" w:hAnsi="Arial" w:cs="Arial"/>
      <w:b/>
      <w:bCs/>
      <w:sz w:val="26"/>
      <w:szCs w:val="26"/>
    </w:rPr>
  </w:style>
  <w:style w:type="character" w:customStyle="1" w:styleId="22">
    <w:name w:val="Знак2"/>
    <w:rsid w:val="0009770B"/>
    <w:rPr>
      <w:sz w:val="24"/>
      <w:szCs w:val="24"/>
    </w:rPr>
  </w:style>
  <w:style w:type="character" w:customStyle="1" w:styleId="12">
    <w:name w:val="Знак1"/>
    <w:rsid w:val="0009770B"/>
    <w:rPr>
      <w:sz w:val="24"/>
      <w:szCs w:val="24"/>
    </w:rPr>
  </w:style>
  <w:style w:type="character" w:customStyle="1" w:styleId="a7">
    <w:name w:val="Знак"/>
    <w:rsid w:val="0009770B"/>
    <w:rPr>
      <w:rFonts w:ascii="Tahoma" w:hAnsi="Tahoma" w:cs="Tahoma"/>
      <w:sz w:val="16"/>
      <w:szCs w:val="16"/>
    </w:rPr>
  </w:style>
  <w:style w:type="character" w:customStyle="1" w:styleId="33">
    <w:name w:val="Знак3"/>
    <w:rsid w:val="000977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8">
    <w:name w:val="Заголовок"/>
    <w:basedOn w:val="a"/>
    <w:next w:val="a9"/>
    <w:rsid w:val="0009770B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9770B"/>
  </w:style>
  <w:style w:type="paragraph" w:styleId="aa">
    <w:name w:val="List"/>
    <w:basedOn w:val="a9"/>
    <w:rsid w:val="0009770B"/>
    <w:rPr>
      <w:rFonts w:cs="Tahoma"/>
    </w:rPr>
  </w:style>
  <w:style w:type="paragraph" w:customStyle="1" w:styleId="23">
    <w:name w:val="Название2"/>
    <w:basedOn w:val="a"/>
    <w:rsid w:val="0009770B"/>
    <w:pPr>
      <w:suppressLineNumbers/>
      <w:spacing w:before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rsid w:val="0009770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9770B"/>
    <w:pPr>
      <w:suppressLineNumbers/>
      <w:spacing w:before="120"/>
    </w:pPr>
    <w:rPr>
      <w:rFonts w:cs="Tahoma"/>
      <w:i/>
      <w:iCs/>
    </w:rPr>
  </w:style>
  <w:style w:type="paragraph" w:customStyle="1" w:styleId="14">
    <w:name w:val="Указатель1"/>
    <w:basedOn w:val="a"/>
    <w:rsid w:val="0009770B"/>
    <w:pPr>
      <w:suppressLineNumbers/>
    </w:pPr>
    <w:rPr>
      <w:rFonts w:cs="Tahoma"/>
    </w:rPr>
  </w:style>
  <w:style w:type="paragraph" w:styleId="ab">
    <w:name w:val="Body Text Indent"/>
    <w:basedOn w:val="a"/>
    <w:rsid w:val="0009770B"/>
    <w:pPr>
      <w:ind w:left="283"/>
    </w:pPr>
  </w:style>
  <w:style w:type="paragraph" w:customStyle="1" w:styleId="310">
    <w:name w:val="Основной текст 31"/>
    <w:basedOn w:val="a"/>
    <w:rsid w:val="0009770B"/>
    <w:rPr>
      <w:sz w:val="16"/>
      <w:szCs w:val="16"/>
    </w:rPr>
  </w:style>
  <w:style w:type="paragraph" w:styleId="ac">
    <w:name w:val="List Paragraph"/>
    <w:basedOn w:val="a"/>
    <w:uiPriority w:val="34"/>
    <w:qFormat/>
    <w:rsid w:val="0009770B"/>
    <w:pPr>
      <w:ind w:left="720"/>
    </w:pPr>
  </w:style>
  <w:style w:type="paragraph" w:styleId="ad">
    <w:name w:val="Title"/>
    <w:basedOn w:val="a"/>
    <w:next w:val="ae"/>
    <w:qFormat/>
    <w:rsid w:val="0009770B"/>
    <w:pPr>
      <w:jc w:val="center"/>
    </w:pPr>
    <w:rPr>
      <w:b/>
      <w:i/>
      <w:szCs w:val="20"/>
    </w:rPr>
  </w:style>
  <w:style w:type="paragraph" w:styleId="ae">
    <w:name w:val="Subtitle"/>
    <w:basedOn w:val="a8"/>
    <w:next w:val="a9"/>
    <w:link w:val="af"/>
    <w:qFormat/>
    <w:rsid w:val="0009770B"/>
    <w:pPr>
      <w:jc w:val="center"/>
    </w:pPr>
    <w:rPr>
      <w:i/>
      <w:iCs/>
    </w:rPr>
  </w:style>
  <w:style w:type="paragraph" w:customStyle="1" w:styleId="ConsNormal">
    <w:name w:val="ConsNormal"/>
    <w:rsid w:val="0009770B"/>
    <w:pPr>
      <w:suppressAutoHyphens/>
      <w:spacing w:after="120"/>
      <w:ind w:left="357" w:firstLine="720"/>
      <w:jc w:val="both"/>
    </w:pPr>
    <w:rPr>
      <w:rFonts w:eastAsia="Arial"/>
      <w:sz w:val="24"/>
      <w:lang w:eastAsia="ar-SA"/>
    </w:rPr>
  </w:style>
  <w:style w:type="paragraph" w:styleId="af0">
    <w:name w:val="header"/>
    <w:basedOn w:val="a"/>
    <w:link w:val="af1"/>
    <w:rsid w:val="0009770B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09770B"/>
    <w:pPr>
      <w:tabs>
        <w:tab w:val="center" w:pos="4677"/>
        <w:tab w:val="right" w:pos="9355"/>
      </w:tabs>
    </w:pPr>
  </w:style>
  <w:style w:type="paragraph" w:styleId="af4">
    <w:name w:val="Balloon Text"/>
    <w:basedOn w:val="a"/>
    <w:rsid w:val="0009770B"/>
    <w:pPr>
      <w:spacing w:after="0"/>
    </w:pPr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rsid w:val="0009770B"/>
    <w:pPr>
      <w:suppressAutoHyphens w:val="0"/>
      <w:autoSpaceDE w:val="0"/>
      <w:spacing w:after="0" w:line="181" w:lineRule="atLeast"/>
      <w:ind w:left="0" w:firstLine="0"/>
      <w:jc w:val="left"/>
    </w:pPr>
    <w:rPr>
      <w:rFonts w:ascii="Arial" w:hAnsi="Arial"/>
    </w:rPr>
  </w:style>
  <w:style w:type="paragraph" w:customStyle="1" w:styleId="af5">
    <w:name w:val="Содерж"/>
    <w:basedOn w:val="a"/>
    <w:rsid w:val="0009770B"/>
    <w:pPr>
      <w:widowControl w:val="0"/>
      <w:suppressAutoHyphens w:val="0"/>
      <w:ind w:left="0" w:firstLine="0"/>
      <w:jc w:val="center"/>
    </w:pPr>
    <w:rPr>
      <w:sz w:val="28"/>
      <w:szCs w:val="20"/>
    </w:rPr>
  </w:style>
  <w:style w:type="paragraph" w:customStyle="1" w:styleId="15">
    <w:name w:val="Схема документа1"/>
    <w:basedOn w:val="a"/>
    <w:rsid w:val="0009770B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AD42BB"/>
    <w:pPr>
      <w:spacing w:line="480" w:lineRule="auto"/>
      <w:ind w:left="283" w:firstLine="0"/>
      <w:jc w:val="left"/>
    </w:pPr>
  </w:style>
  <w:style w:type="paragraph" w:customStyle="1" w:styleId="311">
    <w:name w:val="Основной текст с отступом 31"/>
    <w:basedOn w:val="a"/>
    <w:rsid w:val="00D47DF2"/>
    <w:pPr>
      <w:widowControl w:val="0"/>
      <w:spacing w:after="0"/>
      <w:ind w:left="0" w:firstLine="709"/>
    </w:pPr>
    <w:rPr>
      <w:rFonts w:eastAsia="Lucida Sans Unicode"/>
      <w:kern w:val="1"/>
      <w:sz w:val="28"/>
    </w:rPr>
  </w:style>
  <w:style w:type="paragraph" w:styleId="25">
    <w:name w:val="Body Text 2"/>
    <w:basedOn w:val="a"/>
    <w:link w:val="26"/>
    <w:rsid w:val="00511C21"/>
    <w:pPr>
      <w:widowControl w:val="0"/>
      <w:spacing w:line="480" w:lineRule="auto"/>
      <w:ind w:left="0" w:firstLine="0"/>
      <w:jc w:val="left"/>
    </w:pPr>
    <w:rPr>
      <w:rFonts w:eastAsia="Lucida Sans Unicode"/>
      <w:kern w:val="1"/>
    </w:rPr>
  </w:style>
  <w:style w:type="character" w:customStyle="1" w:styleId="26">
    <w:name w:val="Основной текст 2 Знак"/>
    <w:basedOn w:val="a0"/>
    <w:link w:val="25"/>
    <w:rsid w:val="00511C21"/>
    <w:rPr>
      <w:rFonts w:eastAsia="Lucida Sans Unicode"/>
      <w:kern w:val="1"/>
      <w:sz w:val="24"/>
      <w:szCs w:val="24"/>
    </w:rPr>
  </w:style>
  <w:style w:type="character" w:styleId="af6">
    <w:name w:val="footnote reference"/>
    <w:basedOn w:val="a0"/>
    <w:semiHidden/>
    <w:rsid w:val="00511C21"/>
    <w:rPr>
      <w:vertAlign w:val="superscript"/>
    </w:rPr>
  </w:style>
  <w:style w:type="paragraph" w:styleId="af7">
    <w:name w:val="footnote text"/>
    <w:basedOn w:val="a"/>
    <w:link w:val="af8"/>
    <w:semiHidden/>
    <w:rsid w:val="00511C21"/>
    <w:pPr>
      <w:suppressAutoHyphens w:val="0"/>
      <w:spacing w:after="0"/>
      <w:ind w:left="0" w:firstLine="0"/>
      <w:jc w:val="left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511C21"/>
  </w:style>
  <w:style w:type="character" w:customStyle="1" w:styleId="10">
    <w:name w:val="Заголовок 1 Знак"/>
    <w:basedOn w:val="a0"/>
    <w:link w:val="1"/>
    <w:rsid w:val="00F1221A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221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rsid w:val="00F1221A"/>
    <w:rPr>
      <w:rFonts w:eastAsia="Lucida Sans Unicode"/>
      <w:b/>
      <w:bCs/>
      <w:kern w:val="1"/>
      <w:sz w:val="28"/>
      <w:szCs w:val="28"/>
    </w:rPr>
  </w:style>
  <w:style w:type="character" w:customStyle="1" w:styleId="70">
    <w:name w:val="Заголовок 7 Знак"/>
    <w:basedOn w:val="a0"/>
    <w:link w:val="7"/>
    <w:rsid w:val="00F1221A"/>
    <w:rPr>
      <w:rFonts w:eastAsia="Lucida Sans Unicode"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rsid w:val="00F1221A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1221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F1221A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af9">
    <w:name w:val="Знак"/>
    <w:basedOn w:val="4"/>
    <w:rsid w:val="00F1221A"/>
    <w:pPr>
      <w:widowControl/>
      <w:suppressAutoHyphens w:val="0"/>
      <w:jc w:val="center"/>
    </w:pPr>
    <w:rPr>
      <w:rFonts w:eastAsia="Times New Roman"/>
      <w:kern w:val="0"/>
      <w:szCs w:val="26"/>
      <w:lang w:eastAsia="ru-RU"/>
    </w:rPr>
  </w:style>
  <w:style w:type="character" w:customStyle="1" w:styleId="WW8Num2z0">
    <w:name w:val="WW8Num2z0"/>
    <w:rsid w:val="00F1221A"/>
    <w:rPr>
      <w:b w:val="0"/>
    </w:rPr>
  </w:style>
  <w:style w:type="character" w:customStyle="1" w:styleId="WW-Absatz-Standardschriftart">
    <w:name w:val="WW-Absatz-Standardschriftart"/>
    <w:rsid w:val="00F1221A"/>
  </w:style>
  <w:style w:type="character" w:customStyle="1" w:styleId="WW-Absatz-Standardschriftart1">
    <w:name w:val="WW-Absatz-Standardschriftart1"/>
    <w:rsid w:val="00F1221A"/>
  </w:style>
  <w:style w:type="character" w:customStyle="1" w:styleId="afa">
    <w:name w:val="Маркеры списка"/>
    <w:rsid w:val="00F1221A"/>
    <w:rPr>
      <w:rFonts w:ascii="OpenSymbol" w:eastAsia="OpenSymbol" w:hAnsi="OpenSymbol" w:cs="OpenSymbol"/>
    </w:rPr>
  </w:style>
  <w:style w:type="character" w:customStyle="1" w:styleId="af">
    <w:name w:val="Подзаголовок Знак"/>
    <w:basedOn w:val="a0"/>
    <w:link w:val="ae"/>
    <w:rsid w:val="00F1221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F1221A"/>
    <w:pPr>
      <w:widowControl w:val="0"/>
      <w:suppressLineNumbers/>
      <w:spacing w:after="0"/>
      <w:ind w:left="0" w:firstLine="0"/>
      <w:jc w:val="left"/>
    </w:pPr>
    <w:rPr>
      <w:rFonts w:eastAsia="Lucida Sans Unicode"/>
      <w:kern w:val="1"/>
    </w:rPr>
  </w:style>
  <w:style w:type="paragraph" w:customStyle="1" w:styleId="afc">
    <w:name w:val="Заголовок таблицы"/>
    <w:basedOn w:val="afb"/>
    <w:rsid w:val="00F1221A"/>
    <w:pPr>
      <w:jc w:val="center"/>
    </w:pPr>
    <w:rPr>
      <w:b/>
      <w:bCs/>
    </w:rPr>
  </w:style>
  <w:style w:type="paragraph" w:customStyle="1" w:styleId="cont">
    <w:name w:val="cont"/>
    <w:basedOn w:val="a"/>
    <w:rsid w:val="00F1221A"/>
    <w:pPr>
      <w:suppressAutoHyphens w:val="0"/>
      <w:spacing w:before="100" w:beforeAutospacing="1" w:after="100" w:afterAutospacing="1"/>
      <w:ind w:left="0" w:firstLine="0"/>
      <w:jc w:val="left"/>
    </w:pPr>
    <w:rPr>
      <w:rFonts w:ascii="Verdana" w:hAnsi="Verdana"/>
      <w:color w:val="333333"/>
      <w:lang w:eastAsia="ru-RU"/>
    </w:rPr>
  </w:style>
  <w:style w:type="paragraph" w:customStyle="1" w:styleId="BodyText21">
    <w:name w:val="Body Text 21"/>
    <w:basedOn w:val="a"/>
    <w:rsid w:val="00F1221A"/>
    <w:pPr>
      <w:widowControl w:val="0"/>
      <w:suppressAutoHyphens w:val="0"/>
      <w:spacing w:after="0"/>
      <w:ind w:left="0" w:firstLine="0"/>
    </w:pPr>
    <w:rPr>
      <w:sz w:val="28"/>
      <w:szCs w:val="28"/>
      <w:lang w:eastAsia="ru-RU"/>
    </w:rPr>
  </w:style>
  <w:style w:type="paragraph" w:customStyle="1" w:styleId="211">
    <w:name w:val="Основной текст 21"/>
    <w:basedOn w:val="a"/>
    <w:rsid w:val="00F1221A"/>
    <w:pPr>
      <w:spacing w:line="480" w:lineRule="auto"/>
      <w:ind w:left="0" w:firstLine="0"/>
      <w:jc w:val="left"/>
    </w:pPr>
    <w:rPr>
      <w:szCs w:val="20"/>
    </w:rPr>
  </w:style>
  <w:style w:type="paragraph" w:styleId="27">
    <w:name w:val="Body Text Indent 2"/>
    <w:basedOn w:val="a"/>
    <w:link w:val="28"/>
    <w:rsid w:val="00F1221A"/>
    <w:pPr>
      <w:widowControl w:val="0"/>
      <w:spacing w:line="480" w:lineRule="auto"/>
      <w:ind w:left="283" w:firstLine="0"/>
      <w:jc w:val="left"/>
    </w:pPr>
    <w:rPr>
      <w:rFonts w:eastAsia="Lucida Sans Unicode"/>
      <w:kern w:val="1"/>
    </w:rPr>
  </w:style>
  <w:style w:type="character" w:customStyle="1" w:styleId="28">
    <w:name w:val="Основной текст с отступом 2 Знак"/>
    <w:basedOn w:val="a0"/>
    <w:link w:val="27"/>
    <w:rsid w:val="00F1221A"/>
    <w:rPr>
      <w:rFonts w:eastAsia="Lucida Sans Unicode"/>
      <w:kern w:val="1"/>
      <w:sz w:val="24"/>
      <w:szCs w:val="24"/>
    </w:rPr>
  </w:style>
  <w:style w:type="paragraph" w:styleId="34">
    <w:name w:val="Body Text Indent 3"/>
    <w:basedOn w:val="a"/>
    <w:link w:val="35"/>
    <w:rsid w:val="00F1221A"/>
    <w:pPr>
      <w:widowControl w:val="0"/>
      <w:ind w:left="283" w:firstLine="0"/>
      <w:jc w:val="left"/>
    </w:pPr>
    <w:rPr>
      <w:rFonts w:eastAsia="Lucida Sans Unicode"/>
      <w:kern w:val="1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1221A"/>
    <w:rPr>
      <w:rFonts w:eastAsia="Lucida Sans Unicode"/>
      <w:kern w:val="1"/>
      <w:sz w:val="16"/>
      <w:szCs w:val="16"/>
    </w:rPr>
  </w:style>
  <w:style w:type="paragraph" w:customStyle="1" w:styleId="29">
    <w:name w:val="Стиль2"/>
    <w:basedOn w:val="a"/>
    <w:rsid w:val="00F1221A"/>
    <w:pPr>
      <w:suppressAutoHyphens w:val="0"/>
      <w:spacing w:after="0"/>
      <w:ind w:left="0" w:firstLine="0"/>
      <w:jc w:val="center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F1221A"/>
    <w:rPr>
      <w:sz w:val="24"/>
      <w:szCs w:val="24"/>
      <w:lang w:eastAsia="ar-SA"/>
    </w:rPr>
  </w:style>
  <w:style w:type="paragraph" w:customStyle="1" w:styleId="afd">
    <w:name w:val="Таб"/>
    <w:basedOn w:val="af0"/>
    <w:rsid w:val="00F1221A"/>
    <w:pPr>
      <w:tabs>
        <w:tab w:val="clear" w:pos="4677"/>
        <w:tab w:val="clear" w:pos="9355"/>
      </w:tabs>
      <w:suppressAutoHyphens w:val="0"/>
      <w:spacing w:after="0"/>
      <w:ind w:left="0" w:firstLine="0"/>
      <w:jc w:val="left"/>
    </w:pPr>
    <w:rPr>
      <w:sz w:val="28"/>
      <w:szCs w:val="28"/>
      <w:lang w:eastAsia="ru-RU"/>
    </w:rPr>
  </w:style>
  <w:style w:type="paragraph" w:customStyle="1" w:styleId="-1">
    <w:name w:val="Т-1"/>
    <w:aliases w:val="5,Текст14-1,Текст 14"/>
    <w:basedOn w:val="a"/>
    <w:rsid w:val="00F1221A"/>
    <w:pPr>
      <w:suppressAutoHyphens w:val="0"/>
      <w:spacing w:after="0" w:line="360" w:lineRule="auto"/>
      <w:ind w:left="0" w:firstLine="720"/>
    </w:pPr>
    <w:rPr>
      <w:sz w:val="28"/>
      <w:szCs w:val="28"/>
      <w:lang w:eastAsia="ru-RU"/>
    </w:rPr>
  </w:style>
  <w:style w:type="character" w:styleId="afe">
    <w:name w:val="Strong"/>
    <w:basedOn w:val="a0"/>
    <w:qFormat/>
    <w:rsid w:val="00F1221A"/>
    <w:rPr>
      <w:b/>
      <w:bCs/>
    </w:rPr>
  </w:style>
  <w:style w:type="character" w:customStyle="1" w:styleId="af3">
    <w:name w:val="Нижний колонтитул Знак"/>
    <w:basedOn w:val="a0"/>
    <w:link w:val="af2"/>
    <w:rsid w:val="00F1221A"/>
    <w:rPr>
      <w:sz w:val="24"/>
      <w:szCs w:val="24"/>
      <w:lang w:eastAsia="ar-SA"/>
    </w:rPr>
  </w:style>
  <w:style w:type="paragraph" w:styleId="32">
    <w:name w:val="Body Text 3"/>
    <w:basedOn w:val="a"/>
    <w:link w:val="31"/>
    <w:rsid w:val="00F1221A"/>
    <w:pPr>
      <w:suppressAutoHyphens w:val="0"/>
      <w:ind w:left="0" w:firstLine="0"/>
      <w:jc w:val="left"/>
    </w:pPr>
    <w:rPr>
      <w:sz w:val="16"/>
      <w:szCs w:val="16"/>
      <w:lang/>
    </w:rPr>
  </w:style>
  <w:style w:type="character" w:customStyle="1" w:styleId="312">
    <w:name w:val="Основной текст 3 Знак1"/>
    <w:basedOn w:val="a0"/>
    <w:link w:val="32"/>
    <w:uiPriority w:val="99"/>
    <w:semiHidden/>
    <w:rsid w:val="00F1221A"/>
    <w:rPr>
      <w:sz w:val="16"/>
      <w:szCs w:val="16"/>
      <w:lang w:eastAsia="ar-SA"/>
    </w:rPr>
  </w:style>
  <w:style w:type="paragraph" w:styleId="aff">
    <w:name w:val="Block Text"/>
    <w:basedOn w:val="a"/>
    <w:rsid w:val="00F1221A"/>
    <w:pPr>
      <w:suppressAutoHyphens w:val="0"/>
      <w:spacing w:after="0"/>
      <w:ind w:left="4678" w:right="-1" w:firstLine="0"/>
      <w:jc w:val="right"/>
    </w:pPr>
    <w:rPr>
      <w:sz w:val="20"/>
      <w:szCs w:val="20"/>
      <w:lang w:eastAsia="ru-RU"/>
    </w:rPr>
  </w:style>
  <w:style w:type="paragraph" w:customStyle="1" w:styleId="140">
    <w:name w:val="Загл.14"/>
    <w:basedOn w:val="a"/>
    <w:rsid w:val="00F1221A"/>
    <w:pPr>
      <w:suppressAutoHyphens w:val="0"/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customStyle="1" w:styleId="aff0">
    <w:name w:val="Текст концевой сноски Знак"/>
    <w:basedOn w:val="a0"/>
    <w:link w:val="aff1"/>
    <w:rsid w:val="00F1221A"/>
    <w:rPr>
      <w:sz w:val="24"/>
      <w:szCs w:val="24"/>
    </w:rPr>
  </w:style>
  <w:style w:type="paragraph" w:styleId="aff1">
    <w:name w:val="endnote text"/>
    <w:basedOn w:val="a"/>
    <w:link w:val="aff0"/>
    <w:rsid w:val="00F1221A"/>
    <w:pPr>
      <w:widowControl w:val="0"/>
      <w:suppressAutoHyphens w:val="0"/>
      <w:ind w:left="0" w:firstLine="0"/>
    </w:pPr>
    <w:rPr>
      <w:lang w:eastAsia="ru-RU"/>
    </w:rPr>
  </w:style>
  <w:style w:type="character" w:customStyle="1" w:styleId="16">
    <w:name w:val="Текст концевой сноски Знак1"/>
    <w:basedOn w:val="a0"/>
    <w:link w:val="aff1"/>
    <w:uiPriority w:val="99"/>
    <w:semiHidden/>
    <w:rsid w:val="00F1221A"/>
    <w:rPr>
      <w:lang w:eastAsia="ar-SA"/>
    </w:rPr>
  </w:style>
  <w:style w:type="character" w:customStyle="1" w:styleId="aff2">
    <w:name w:val="Схема документа Знак"/>
    <w:basedOn w:val="a0"/>
    <w:link w:val="aff3"/>
    <w:semiHidden/>
    <w:rsid w:val="00F1221A"/>
    <w:rPr>
      <w:rFonts w:ascii="Tahoma" w:eastAsia="Lucida Sans Unicode" w:hAnsi="Tahoma" w:cs="Tahoma"/>
      <w:kern w:val="1"/>
      <w:sz w:val="24"/>
      <w:szCs w:val="24"/>
      <w:shd w:val="clear" w:color="auto" w:fill="000080"/>
    </w:rPr>
  </w:style>
  <w:style w:type="paragraph" w:styleId="aff3">
    <w:name w:val="Document Map"/>
    <w:basedOn w:val="a"/>
    <w:link w:val="aff2"/>
    <w:semiHidden/>
    <w:rsid w:val="00F1221A"/>
    <w:pPr>
      <w:widowControl w:val="0"/>
      <w:shd w:val="clear" w:color="auto" w:fill="000080"/>
      <w:spacing w:after="0"/>
      <w:ind w:left="0" w:firstLine="0"/>
      <w:jc w:val="left"/>
    </w:pPr>
    <w:rPr>
      <w:rFonts w:ascii="Tahoma" w:eastAsia="Lucida Sans Unicode" w:hAnsi="Tahoma" w:cs="Tahoma"/>
      <w:kern w:val="1"/>
    </w:rPr>
  </w:style>
  <w:style w:type="character" w:customStyle="1" w:styleId="17">
    <w:name w:val="Схема документа Знак1"/>
    <w:basedOn w:val="a0"/>
    <w:link w:val="aff3"/>
    <w:uiPriority w:val="99"/>
    <w:semiHidden/>
    <w:rsid w:val="00F1221A"/>
    <w:rPr>
      <w:rFonts w:ascii="Tahoma" w:hAnsi="Tahoma" w:cs="Tahoma"/>
      <w:sz w:val="16"/>
      <w:szCs w:val="16"/>
      <w:lang w:eastAsia="ar-SA"/>
    </w:rPr>
  </w:style>
  <w:style w:type="table" w:styleId="aff4">
    <w:name w:val="Table Grid"/>
    <w:basedOn w:val="a1"/>
    <w:uiPriority w:val="59"/>
    <w:rsid w:val="00E42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3B5B-6CB4-4D05-9E35-7544A5FD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5820</Words>
  <Characters>9017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территориальная избирательная комиссия</vt:lpstr>
    </vt:vector>
  </TitlesOfParts>
  <Company/>
  <LinksUpToDate>false</LinksUpToDate>
  <CharactersWithSpaces>10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территориальная избирательная комиссия</dc:title>
  <dc:subject/>
  <dc:creator>User</dc:creator>
  <cp:keywords/>
  <cp:lastModifiedBy>User</cp:lastModifiedBy>
  <cp:revision>3</cp:revision>
  <cp:lastPrinted>2013-09-30T08:22:00Z</cp:lastPrinted>
  <dcterms:created xsi:type="dcterms:W3CDTF">2017-05-18T12:13:00Z</dcterms:created>
  <dcterms:modified xsi:type="dcterms:W3CDTF">2017-05-22T07:10:00Z</dcterms:modified>
</cp:coreProperties>
</file>